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40"/>
      </w:tblGrid>
      <w:tr w:rsidR="00E67B38" w:rsidRPr="00E6285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7B38" w:rsidRPr="00E62859" w:rsidRDefault="00E67B38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noProof/>
                <w:sz w:val="24"/>
                <w:szCs w:val="24"/>
              </w:rPr>
              <w:drawing>
                <wp:inline distT="0" distB="0" distL="0" distR="0">
                  <wp:extent cx="4076700" cy="914400"/>
                  <wp:effectExtent l="0" t="0" r="0" b="0"/>
                  <wp:docPr id="4" name="Picture 4" descr="http://www.ibri.org/RRs/RR002/R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bri.org/RRs/RR002/R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B38" w:rsidRPr="00E62859" w:rsidRDefault="00E67B38" w:rsidP="00E62859">
      <w:pPr>
        <w:spacing w:before="100" w:beforeAutospacing="1" w:after="100" w:afterAutospacing="1" w:line="360" w:lineRule="auto"/>
        <w:jc w:val="center"/>
        <w:rPr>
          <w:rFonts w:asciiTheme="minorBidi" w:eastAsia="Times New Roman" w:hAnsiTheme="minorBidi"/>
          <w:color w:val="000000"/>
          <w:sz w:val="27"/>
          <w:szCs w:val="27"/>
        </w:rPr>
      </w:pPr>
      <w:r w:rsidRPr="00E62859">
        <w:rPr>
          <w:rFonts w:asciiTheme="minorBidi" w:eastAsia="Times New Roman" w:hAnsiTheme="minorBidi"/>
          <w:color w:val="000000"/>
          <w:sz w:val="27"/>
          <w:szCs w:val="27"/>
        </w:rPr>
        <w:t>IBRI Research Report #2 (1980, 1990)</w:t>
      </w:r>
    </w:p>
    <w:p w:rsidR="0096605C" w:rsidRPr="004211C0" w:rsidRDefault="00926645" w:rsidP="000802D3">
      <w:pPr>
        <w:bidi/>
        <w:spacing w:before="100" w:beforeAutospacing="1" w:after="100" w:afterAutospacing="1" w:line="360" w:lineRule="auto"/>
        <w:jc w:val="center"/>
        <w:rPr>
          <w:rFonts w:asciiTheme="minorBidi" w:eastAsia="Times New Roman" w:hAnsiTheme="minorBidi"/>
          <w:b/>
          <w:bCs/>
          <w:sz w:val="37"/>
          <w:szCs w:val="37"/>
          <w:rtl/>
        </w:rPr>
      </w:pPr>
      <w:bookmarkStart w:id="0" w:name="_GoBack"/>
      <w:r w:rsidRPr="004211C0">
        <w:rPr>
          <w:rFonts w:asciiTheme="minorBidi" w:eastAsia="Times New Roman" w:hAnsiTheme="minorBidi"/>
          <w:b/>
          <w:bCs/>
          <w:sz w:val="37"/>
          <w:szCs w:val="37"/>
          <w:rtl/>
        </w:rPr>
        <w:t>المشكلة الإزائية</w:t>
      </w:r>
      <w:r w:rsidRPr="004211C0">
        <w:rPr>
          <w:rFonts w:asciiTheme="minorBidi" w:eastAsia="Times New Roman" w:hAnsiTheme="minorBidi"/>
          <w:b/>
          <w:bCs/>
          <w:sz w:val="37"/>
          <w:szCs w:val="37"/>
        </w:rPr>
        <w:t>:</w:t>
      </w:r>
      <w:r w:rsidRPr="004211C0">
        <w:rPr>
          <w:rFonts w:asciiTheme="minorBidi" w:eastAsia="Times New Roman" w:hAnsiTheme="minorBidi"/>
          <w:b/>
          <w:bCs/>
          <w:sz w:val="37"/>
          <w:szCs w:val="37"/>
          <w:rtl/>
        </w:rPr>
        <w:t>مقترح لتناول</w:t>
      </w:r>
      <w:r w:rsidR="00314FD3">
        <w:rPr>
          <w:rFonts w:asciiTheme="minorBidi" w:eastAsia="Times New Roman" w:hAnsiTheme="minorBidi"/>
          <w:b/>
          <w:bCs/>
          <w:sz w:val="37"/>
          <w:szCs w:val="37"/>
        </w:rPr>
        <w:t xml:space="preserve"> </w:t>
      </w:r>
      <w:r w:rsidRPr="004211C0">
        <w:rPr>
          <w:rFonts w:asciiTheme="minorBidi" w:eastAsia="Times New Roman" w:hAnsiTheme="minorBidi"/>
          <w:b/>
          <w:bCs/>
          <w:sz w:val="37"/>
          <w:szCs w:val="37"/>
          <w:rtl/>
        </w:rPr>
        <w:t>الأدلة الداخلية و الخارجية</w:t>
      </w:r>
      <w:bookmarkEnd w:id="0"/>
    </w:p>
    <w:p w:rsidR="00BE3F59" w:rsidRPr="00E62859" w:rsidRDefault="00BE3F59" w:rsidP="00E62859">
      <w:pPr>
        <w:spacing w:line="360" w:lineRule="auto"/>
        <w:jc w:val="center"/>
        <w:rPr>
          <w:rFonts w:asciiTheme="minorBidi" w:hAnsiTheme="minorBidi"/>
          <w:sz w:val="24"/>
          <w:szCs w:val="24"/>
          <w:rtl/>
          <w:lang w:bidi="ar-EG"/>
        </w:rPr>
      </w:pPr>
      <w:r w:rsidRPr="00E62859">
        <w:rPr>
          <w:rFonts w:asciiTheme="minorBidi" w:hAnsiTheme="minorBidi"/>
          <w:sz w:val="24"/>
          <w:szCs w:val="24"/>
          <w:rtl/>
          <w:lang w:bidi="ar-EG"/>
        </w:rPr>
        <w:t>روبرت س نيومان</w:t>
      </w:r>
    </w:p>
    <w:p w:rsidR="00BE3F59" w:rsidRPr="00E62859" w:rsidRDefault="00D503CF" w:rsidP="00E62859">
      <w:pPr>
        <w:spacing w:line="360" w:lineRule="auto"/>
        <w:jc w:val="center"/>
        <w:rPr>
          <w:rFonts w:asciiTheme="minorBidi" w:hAnsiTheme="minorBidi"/>
          <w:sz w:val="24"/>
          <w:szCs w:val="24"/>
          <w:rtl/>
        </w:rPr>
      </w:pPr>
      <w:hyperlink r:id="rId7" w:history="1">
        <w:r w:rsidR="00BE3F59" w:rsidRPr="00E62859">
          <w:rPr>
            <w:rStyle w:val="Hyperlink"/>
            <w:rFonts w:asciiTheme="minorBidi" w:hAnsiTheme="minorBidi"/>
            <w:sz w:val="24"/>
            <w:szCs w:val="24"/>
            <w:rtl/>
          </w:rPr>
          <w:t>المعهد اللاهوتي للكتاب المقدس</w:t>
        </w:r>
      </w:hyperlink>
    </w:p>
    <w:p w:rsidR="00BE3F59" w:rsidRPr="00E62859" w:rsidRDefault="00BE3F59" w:rsidP="00E62859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r w:rsidRPr="00E62859">
        <w:rPr>
          <w:rFonts w:asciiTheme="minorBidi" w:hAnsiTheme="minorBidi"/>
          <w:sz w:val="24"/>
          <w:szCs w:val="24"/>
          <w:rtl/>
        </w:rPr>
        <w:t>هاتفيلد، بنسلفانيا</w:t>
      </w:r>
    </w:p>
    <w:p w:rsidR="0096605C" w:rsidRPr="00E62859" w:rsidRDefault="00BE3F59" w:rsidP="00E62859">
      <w:pPr>
        <w:bidi/>
        <w:spacing w:line="360" w:lineRule="auto"/>
        <w:jc w:val="center"/>
        <w:rPr>
          <w:rFonts w:asciiTheme="minorBidi" w:hAnsiTheme="minorBidi"/>
          <w:sz w:val="24"/>
          <w:szCs w:val="24"/>
        </w:rPr>
      </w:pPr>
      <w:r w:rsidRPr="00E62859">
        <w:rPr>
          <w:rFonts w:asciiTheme="minorBidi" w:hAnsiTheme="minorBidi"/>
          <w:sz w:val="24"/>
          <w:szCs w:val="24"/>
          <w:rtl/>
        </w:rPr>
        <w:t>حقوق الطبع و النشر ©1980، 1990 لـ روبرت س نيومان. جميع الحقوق محفوظة</w:t>
      </w:r>
      <w:r w:rsidRPr="00E62859">
        <w:rPr>
          <w:rFonts w:asciiTheme="minorBidi" w:hAnsiTheme="minorBidi"/>
          <w:sz w:val="24"/>
          <w:szCs w:val="24"/>
        </w:rPr>
        <w:t>.</w:t>
      </w:r>
    </w:p>
    <w:p w:rsidR="00BE3F59" w:rsidRPr="00E62859" w:rsidRDefault="00E67B38" w:rsidP="00E62859">
      <w:pPr>
        <w:spacing w:before="100" w:beforeAutospacing="1" w:after="100" w:afterAutospacing="1" w:line="360" w:lineRule="auto"/>
        <w:jc w:val="center"/>
        <w:rPr>
          <w:rFonts w:asciiTheme="minorBidi" w:eastAsia="Times New Roman" w:hAnsiTheme="minorBidi"/>
          <w:color w:val="000000"/>
          <w:sz w:val="27"/>
          <w:szCs w:val="27"/>
          <w:rtl/>
        </w:rPr>
      </w:pPr>
      <w:r w:rsidRPr="00E62859">
        <w:rPr>
          <w:rFonts w:asciiTheme="minorBidi" w:eastAsia="Times New Roman" w:hAnsiTheme="minorBidi"/>
          <w:color w:val="000000"/>
          <w:sz w:val="27"/>
          <w:szCs w:val="27"/>
        </w:rPr>
        <w:t>  </w:t>
      </w:r>
    </w:p>
    <w:p w:rsidR="0096605C" w:rsidRPr="00E62859" w:rsidRDefault="00926645" w:rsidP="00E62859">
      <w:pPr>
        <w:spacing w:before="100" w:beforeAutospacing="1" w:after="100" w:afterAutospacing="1" w:line="360" w:lineRule="auto"/>
        <w:jc w:val="center"/>
        <w:rPr>
          <w:rFonts w:asciiTheme="minorBidi" w:eastAsia="Times New Roman" w:hAnsiTheme="minorBidi"/>
          <w:sz w:val="28"/>
          <w:szCs w:val="28"/>
          <w:rtl/>
        </w:rPr>
      </w:pPr>
      <w:r w:rsidRPr="00E62859">
        <w:rPr>
          <w:rStyle w:val="hps"/>
          <w:rFonts w:asciiTheme="minorBidi" w:hAnsiTheme="minorBidi"/>
          <w:b/>
          <w:bCs/>
          <w:sz w:val="28"/>
          <w:szCs w:val="28"/>
          <w:rtl/>
        </w:rPr>
        <w:t>ملاحظة من المحرر</w:t>
      </w:r>
    </w:p>
    <w:tbl>
      <w:tblPr>
        <w:tblW w:w="45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7"/>
      </w:tblGrid>
      <w:tr w:rsidR="007D3CAE" w:rsidRPr="00E62859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D3CAE" w:rsidRPr="00E62859" w:rsidRDefault="007D3CAE" w:rsidP="00E62859">
            <w:pPr>
              <w:bidi/>
              <w:spacing w:after="0" w:line="360" w:lineRule="auto"/>
              <w:jc w:val="both"/>
              <w:rPr>
                <w:rFonts w:asciiTheme="minorBidi" w:eastAsia="Times New Roman" w:hAnsiTheme="minorBidi"/>
                <w:sz w:val="24"/>
                <w:szCs w:val="24"/>
                <w:rtl/>
                <w:lang w:bidi="ar-EG"/>
              </w:rPr>
            </w:pPr>
            <w:r w:rsidRPr="00E62859">
              <w:rPr>
                <w:rFonts w:asciiTheme="minorBidi" w:hAnsiTheme="minorBidi"/>
                <w:sz w:val="24"/>
                <w:szCs w:val="24"/>
                <w:rtl/>
              </w:rPr>
              <w:t>على الرغم من إتفاق الكاتب مع البيان العقائدي لمعهد بحوث الكتاب المقدس القائمة على تخصصات عديدة (</w:t>
            </w:r>
            <w:r w:rsidRPr="00E62859">
              <w:rPr>
                <w:rFonts w:asciiTheme="minorBidi" w:eastAsia="Times New Roman" w:hAnsiTheme="minorBidi"/>
                <w:sz w:val="24"/>
                <w:szCs w:val="24"/>
              </w:rPr>
              <w:t>IBRI</w:t>
            </w: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)</w:t>
            </w:r>
            <w:r w:rsidRPr="00E62859">
              <w:rPr>
                <w:rFonts w:asciiTheme="minorBidi" w:hAnsiTheme="minorBidi"/>
                <w:sz w:val="24"/>
                <w:szCs w:val="24"/>
                <w:rtl/>
              </w:rPr>
              <w:t xml:space="preserve">، إلا أن هذا لا يعني أن جميع وجهات النظر التي دونها الكاتب في هذه المقالة تمثل المواقف الرسمية للمعهد. و حيث أن إحدى أهداف سلسلة التقارير التي ينشرها معهد </w:t>
            </w:r>
            <w:r w:rsidRPr="00E62859">
              <w:rPr>
                <w:rFonts w:asciiTheme="minorBidi" w:eastAsia="Times New Roman" w:hAnsiTheme="minorBidi"/>
                <w:sz w:val="24"/>
                <w:szCs w:val="24"/>
              </w:rPr>
              <w:t>IBRI</w:t>
            </w: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،</w:t>
            </w:r>
            <w:r w:rsidRPr="00E62859">
              <w:rPr>
                <w:rFonts w:asciiTheme="minorBidi" w:hAnsiTheme="minorBidi"/>
                <w:sz w:val="24"/>
                <w:szCs w:val="24"/>
                <w:rtl/>
              </w:rPr>
              <w:t xml:space="preserve"> هو أن تكون بمثابة منتدى للمناقشة قبل الطباعة، لذلك فمن المحتمل أن يكون الكاتب قد نقح بعض جوانب هذه المقالة وقام ببعض التعديلات فيها، منذ أن قام بكتابتها لأول مرة</w:t>
            </w:r>
            <w:r w:rsidRPr="00E62859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</w:tbl>
    <w:p w:rsidR="0096605C" w:rsidRPr="00E62859" w:rsidRDefault="007D3CAE" w:rsidP="00E62859">
      <w:pPr>
        <w:bidi/>
        <w:spacing w:before="100" w:beforeAutospacing="1" w:after="0" w:line="360" w:lineRule="auto"/>
        <w:jc w:val="center"/>
        <w:rPr>
          <w:rFonts w:asciiTheme="minorBidi" w:eastAsia="Times New Roman" w:hAnsiTheme="minorBidi"/>
          <w:sz w:val="24"/>
          <w:szCs w:val="24"/>
          <w:rtl/>
          <w:lang w:bidi="ar-EG"/>
        </w:rPr>
      </w:pPr>
      <w:r w:rsidRPr="00E62859">
        <w:rPr>
          <w:rFonts w:asciiTheme="minorBidi" w:hAnsiTheme="minorBidi"/>
          <w:sz w:val="24"/>
          <w:szCs w:val="24"/>
          <w:rtl/>
        </w:rPr>
        <w:t>رقم الكتاب القياسي الدولي (</w:t>
      </w:r>
      <w:r w:rsidRPr="00E62859">
        <w:rPr>
          <w:rFonts w:asciiTheme="minorBidi" w:eastAsia="Times New Roman" w:hAnsiTheme="minorBidi"/>
          <w:sz w:val="24"/>
          <w:szCs w:val="24"/>
        </w:rPr>
        <w:t>ISBN</w:t>
      </w:r>
      <w:r w:rsidRPr="00E62859">
        <w:rPr>
          <w:rFonts w:asciiTheme="minorBidi" w:hAnsiTheme="minorBidi"/>
          <w:sz w:val="24"/>
          <w:szCs w:val="24"/>
          <w:rtl/>
        </w:rPr>
        <w:t xml:space="preserve">): </w:t>
      </w:r>
      <w:r w:rsidRPr="00E62859">
        <w:rPr>
          <w:rFonts w:asciiTheme="minorBidi" w:eastAsia="Times New Roman" w:hAnsiTheme="minorBidi"/>
          <w:color w:val="000000"/>
          <w:sz w:val="27"/>
          <w:szCs w:val="27"/>
        </w:rPr>
        <w:t>0-944788-02-5</w:t>
      </w:r>
    </w:p>
    <w:p w:rsidR="0096605C" w:rsidRPr="00E62859" w:rsidRDefault="00D503CF" w:rsidP="00E62859">
      <w:pPr>
        <w:bidi/>
        <w:spacing w:after="0" w:line="360" w:lineRule="auto"/>
        <w:jc w:val="center"/>
        <w:rPr>
          <w:rFonts w:asciiTheme="minorBidi" w:eastAsia="Times New Roman" w:hAnsiTheme="minorBidi"/>
          <w:sz w:val="28"/>
          <w:szCs w:val="28"/>
          <w:rtl/>
          <w:lang w:bidi="ar-EG"/>
        </w:rPr>
      </w:pPr>
      <w:r w:rsidRPr="00D503CF">
        <w:rPr>
          <w:rFonts w:asciiTheme="minorBidi" w:eastAsia="Times New Roman" w:hAnsiTheme="minorBidi"/>
          <w:sz w:val="24"/>
          <w:szCs w:val="24"/>
        </w:rPr>
        <w:pict>
          <v:rect id="_x0000_i1025" style="width:468pt;height:1.5pt" o:hralign="center" o:hrstd="t" o:hrnoshade="t" o:hr="t" fillcolor="black" stroked="f"/>
        </w:pict>
      </w:r>
    </w:p>
    <w:p w:rsidR="0096605C" w:rsidRPr="00E62859" w:rsidRDefault="0096605C" w:rsidP="00E62859">
      <w:pPr>
        <w:bidi/>
        <w:spacing w:after="0" w:line="360" w:lineRule="auto"/>
        <w:jc w:val="center"/>
        <w:rPr>
          <w:rFonts w:asciiTheme="minorBidi" w:eastAsia="Times New Roman" w:hAnsiTheme="minorBidi"/>
          <w:sz w:val="28"/>
          <w:szCs w:val="28"/>
          <w:rtl/>
        </w:rPr>
      </w:pPr>
    </w:p>
    <w:p w:rsidR="0096605C" w:rsidRPr="00E62859" w:rsidRDefault="00926645" w:rsidP="00E62859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 w:rsidRPr="00E62859">
        <w:rPr>
          <w:rFonts w:asciiTheme="minorBidi" w:eastAsia="Times New Roman" w:hAnsiTheme="minorBidi"/>
          <w:b/>
          <w:bCs/>
          <w:sz w:val="28"/>
          <w:szCs w:val="28"/>
          <w:rtl/>
        </w:rPr>
        <w:t>مقدمة</w:t>
      </w:r>
    </w:p>
    <w:p w:rsidR="00BC72F6" w:rsidRPr="00E62859" w:rsidRDefault="004818ED" w:rsidP="00314FD3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نذ وقت مبكر في تاريخ الكنيسة، كانت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أسئل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مطروحة بشأ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علاقات المتبادلة بين الأناجيل الإزائية، متى</w:t>
      </w:r>
      <w:r w:rsidR="00842D1F">
        <w:rPr>
          <w:rFonts w:asciiTheme="minorBidi" w:eastAsia="Times New Roman" w:hAnsiTheme="minorBidi"/>
          <w:sz w:val="28"/>
          <w:szCs w:val="28"/>
          <w:rtl/>
        </w:rPr>
        <w:t xml:space="preserve"> و مرقس و لوقا، مصدراً للقلق.  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الفعل في وقت متأخر من القرن الثان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قام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اتيا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تأليف مؤلفاً م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 xml:space="preserve">تناغماً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جمع كل الأناجيل القانونية الأربعة في سرد واح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>[1]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في القرن الرابع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314FD3">
        <w:rPr>
          <w:rFonts w:asciiTheme="minorBidi" w:eastAsia="Times New Roman" w:hAnsiTheme="minorBidi"/>
          <w:sz w:val="28"/>
          <w:szCs w:val="28"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قدم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وسابيوس مجموعة من الجداول 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تي </w:t>
      </w:r>
      <w:r w:rsidR="00314FD3">
        <w:rPr>
          <w:rFonts w:asciiTheme="minorBidi" w:eastAsia="Times New Roman" w:hAnsiTheme="minorBidi" w:cs="Arial" w:hint="cs"/>
          <w:sz w:val="28"/>
          <w:szCs w:val="28"/>
          <w:rtl/>
          <w:lang w:bidi="ar-EG"/>
        </w:rPr>
        <w:t>بها</w:t>
      </w:r>
      <w:r w:rsidR="00314FD3">
        <w:rPr>
          <w:rFonts w:asciiTheme="minorBidi" w:eastAsia="Times New Roman" w:hAnsiTheme="minorBidi" w:cs="Arial"/>
          <w:sz w:val="28"/>
          <w:szCs w:val="28"/>
          <w:lang w:bidi="ar-AE"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يمكن للمرء معرفة ما إذا كا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أي 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 xml:space="preserve">فقر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واردة في الأناجيل 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 xml:space="preserve">لها ما يقابلها من الفقرات 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>الأخرى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وإذا كان الأمر كذلك، 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 xml:space="preserve">أي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قع هذه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 xml:space="preserve"> النصوص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 xml:space="preserve"> [2]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. و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يبدو أن أول محاولة لافتراض وجود علاقة أدبية محددة بين ال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>أ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اجيل 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 xml:space="preserve">الإزائي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ثلاثة 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>هى التي 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وغسطين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>و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(400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 xml:space="preserve"> م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)، 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ه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ذي اقترح أن مر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 xml:space="preserve">قام بإختصا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>تى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و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ن لوقا 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ستخدم كل من 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ر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 xml:space="preserve">ق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في تأليف إنجيل</w:t>
      </w:r>
      <w:r w:rsidR="000F3E34" w:rsidRPr="00E62859">
        <w:rPr>
          <w:rFonts w:asciiTheme="minorBidi" w:eastAsia="Times New Roman" w:hAnsiTheme="minorBidi"/>
          <w:sz w:val="28"/>
          <w:szCs w:val="28"/>
          <w:rtl/>
        </w:rPr>
        <w:t>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.[3</w:t>
      </w:r>
      <w:r w:rsidR="000F3E34" w:rsidRPr="00E62859">
        <w:rPr>
          <w:rFonts w:asciiTheme="minorBidi" w:eastAsia="Times New Roman" w:hAnsiTheme="minorBidi"/>
          <w:sz w:val="28"/>
          <w:szCs w:val="28"/>
        </w:rPr>
        <w:t>[</w:t>
      </w:r>
    </w:p>
    <w:p w:rsidR="00E931C5" w:rsidRPr="00E62859" w:rsidRDefault="00147C7E" w:rsidP="00314FD3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ك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سقوط الإمبراطورية الرومان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قد أوقف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ثل هذه الدراسات. </w:t>
      </w:r>
      <w:r w:rsidR="00964C25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عد الإصلاح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964C25" w:rsidRPr="00E62859">
        <w:rPr>
          <w:rFonts w:asciiTheme="minorBidi" w:eastAsia="Times New Roman" w:hAnsiTheme="minorBidi"/>
          <w:sz w:val="28"/>
          <w:szCs w:val="28"/>
          <w:rtl/>
        </w:rPr>
        <w:t xml:space="preserve">تم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ست</w:t>
      </w:r>
      <w:r w:rsidR="00964C25" w:rsidRPr="00E62859">
        <w:rPr>
          <w:rFonts w:asciiTheme="minorBidi" w:eastAsia="Times New Roman" w:hAnsiTheme="minorBidi"/>
          <w:sz w:val="28"/>
          <w:szCs w:val="28"/>
          <w:rtl/>
        </w:rPr>
        <w:t xml:space="preserve">ئناف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إنتاج العديد من 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التوافقيات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إنجيل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>ية متعددة الأعمد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م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ثم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 xml:space="preserve">ظهرت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خلال القرن التاسع عشر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العديد من النظريات المتنافسة ل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 xml:space="preserve">شرح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صل الأناجيل، استنادا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إلى أوجه التشابه و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اختلاف بينها في المحتوى و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 xml:space="preserve"> الترتي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و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 xml:space="preserve"> التعبير/النص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و </w:t>
      </w:r>
      <w:r w:rsidR="00314FD3" w:rsidRPr="00314FD3">
        <w:rPr>
          <w:rFonts w:asciiTheme="minorBidi" w:eastAsia="Times New Roman" w:hAnsiTheme="minorBidi" w:cs="Arial" w:hint="cs"/>
          <w:sz w:val="28"/>
          <w:szCs w:val="28"/>
          <w:rtl/>
        </w:rPr>
        <w:t>إرْتَأ</w:t>
      </w:r>
      <w:r w:rsidR="00314FD3">
        <w:rPr>
          <w:rFonts w:asciiTheme="minorBidi" w:eastAsia="Times New Roman" w:hAnsiTheme="minorBidi" w:cs="Arial" w:hint="cs"/>
          <w:sz w:val="28"/>
          <w:szCs w:val="28"/>
          <w:rtl/>
        </w:rPr>
        <w:t>ت</w:t>
      </w:r>
      <w:r w:rsidR="00314FD3" w:rsidRPr="00314FD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عض هذه النظريات الأناجيل 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 xml:space="preserve">على أنه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عتمد اعتمادا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كليا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على مصادر شفه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؛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ينما </w:t>
      </w:r>
      <w:r w:rsidR="00314FD3" w:rsidRPr="00314FD3">
        <w:rPr>
          <w:rFonts w:asciiTheme="minorBidi" w:eastAsia="Times New Roman" w:hAnsiTheme="minorBidi" w:cs="Arial" w:hint="cs"/>
          <w:sz w:val="28"/>
          <w:szCs w:val="28"/>
          <w:rtl/>
        </w:rPr>
        <w:t>إرْتَأ</w:t>
      </w:r>
      <w:r w:rsidR="00314FD3">
        <w:rPr>
          <w:rFonts w:asciiTheme="minorBidi" w:eastAsia="Times New Roman" w:hAnsiTheme="minorBidi" w:cs="Arial" w:hint="cs"/>
          <w:sz w:val="28"/>
          <w:szCs w:val="28"/>
          <w:rtl/>
        </w:rPr>
        <w:t>ت</w:t>
      </w:r>
      <w:r w:rsidR="00314FD3" w:rsidRPr="00314FD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>النظريات الاخرى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926645" w:rsidRPr="00E62859">
        <w:rPr>
          <w:rFonts w:asciiTheme="minorBidi" w:eastAsia="Times New Roman" w:hAnsiTheme="minorBidi"/>
          <w:sz w:val="28"/>
          <w:szCs w:val="28"/>
          <w:rtl/>
        </w:rPr>
        <w:t>بالإعتماد الكلي على مصادر مكتوبة. إلا أن البعض الآخر من النظريات، نادت بالإعتماد تقريباً على مزيج من الاثني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314FD3" w:rsidRPr="00314FD3">
        <w:rPr>
          <w:rFonts w:asciiTheme="minorBidi" w:eastAsia="Times New Roman" w:hAnsiTheme="minorBidi" w:cs="Arial" w:hint="cs"/>
          <w:sz w:val="28"/>
          <w:szCs w:val="28"/>
          <w:rtl/>
        </w:rPr>
        <w:t>إرْتَأى</w:t>
      </w:r>
      <w:r w:rsidR="00314FD3" w:rsidRPr="00314FD3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بعض الأناجيل القانونية 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 xml:space="preserve">المبكر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مصادر 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لك 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>المتأخر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>و يمك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نا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 xml:space="preserve"> أن نجد </w:t>
      </w:r>
      <w:r w:rsidR="00C90DD4" w:rsidRPr="00E62859">
        <w:rPr>
          <w:rFonts w:asciiTheme="minorBidi" w:eastAsia="Times New Roman" w:hAnsiTheme="minorBidi"/>
          <w:sz w:val="28"/>
          <w:szCs w:val="28"/>
          <w:rtl/>
        </w:rPr>
        <w:t xml:space="preserve">علماء </w:t>
      </w:r>
      <w:r w:rsidR="00C90DD4" w:rsidRPr="00E62859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مدافعي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ن مثل هذه النظريا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منادية 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>إ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تماد </w:t>
      </w:r>
      <w:r w:rsidR="004E002F" w:rsidRPr="00E62859">
        <w:rPr>
          <w:rFonts w:asciiTheme="minorBidi" w:eastAsia="Times New Roman" w:hAnsiTheme="minorBidi"/>
          <w:sz w:val="28"/>
          <w:szCs w:val="28"/>
          <w:rtl/>
        </w:rPr>
        <w:t>المتت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ع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C90DD4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ل </w:t>
      </w:r>
      <w:r w:rsidR="00C90DD4" w:rsidRPr="00E62859">
        <w:rPr>
          <w:rFonts w:asciiTheme="minorBidi" w:eastAsia="Times New Roman" w:hAnsiTheme="minorBidi"/>
          <w:sz w:val="28"/>
          <w:szCs w:val="28"/>
          <w:rtl/>
        </w:rPr>
        <w:t xml:space="preserve">ترتي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حتم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كتابة الأناجيل. و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رأى آخرون </w:t>
      </w:r>
      <w:r w:rsidR="00C90DD4" w:rsidRPr="00E62859">
        <w:rPr>
          <w:rFonts w:asciiTheme="minorBidi" w:eastAsia="Times New Roman" w:hAnsiTheme="minorBidi"/>
          <w:sz w:val="28"/>
          <w:szCs w:val="28"/>
          <w:rtl/>
        </w:rPr>
        <w:t xml:space="preserve">أ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أناجيل تعتمد على </w:t>
      </w:r>
      <w:r w:rsidR="00C90DD4" w:rsidRPr="00E62859">
        <w:rPr>
          <w:rFonts w:asciiTheme="minorBidi" w:eastAsia="Times New Roman" w:hAnsiTheme="minorBidi"/>
          <w:sz w:val="28"/>
          <w:szCs w:val="28"/>
          <w:rtl/>
        </w:rPr>
        <w:t xml:space="preserve">مصد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و أكثر من المصادر </w:t>
      </w:r>
      <w:r w:rsidR="00C90DD4" w:rsidRPr="00E62859">
        <w:rPr>
          <w:rFonts w:asciiTheme="minorBidi" w:eastAsia="Times New Roman" w:hAnsiTheme="minorBidi"/>
          <w:sz w:val="28"/>
          <w:szCs w:val="28"/>
          <w:rtl/>
        </w:rPr>
        <w:t xml:space="preserve">الافتراضي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مكتوبة </w:t>
      </w:r>
      <w:r w:rsidR="00C90DD4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تي لم يتم العثور عليها. و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راوحت هذه المصادر من إنجيل </w:t>
      </w:r>
      <w:r w:rsidR="00C90DD4" w:rsidRPr="00E62859">
        <w:rPr>
          <w:rFonts w:asciiTheme="minorBidi" w:eastAsia="Times New Roman" w:hAnsiTheme="minorBidi"/>
          <w:sz w:val="28"/>
          <w:szCs w:val="28"/>
          <w:rtl/>
        </w:rPr>
        <w:t xml:space="preserve">واح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كتوب، </w:t>
      </w:r>
      <w:r w:rsidR="00C90DD4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ذي </w:t>
      </w:r>
      <w:r w:rsidR="00C90DD4" w:rsidRPr="00E62859">
        <w:rPr>
          <w:rFonts w:asciiTheme="minorBidi" w:eastAsia="Times New Roman" w:hAnsiTheme="minorBidi"/>
          <w:sz w:val="28"/>
          <w:szCs w:val="28"/>
          <w:rtl/>
        </w:rPr>
        <w:t xml:space="preserve">اعتمدت علي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ل </w:t>
      </w:r>
      <w:r w:rsidR="00C90DD4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ثلاثة</w:t>
      </w:r>
      <w:r w:rsidR="00C90DD4" w:rsidRPr="00E62859">
        <w:rPr>
          <w:rFonts w:asciiTheme="minorBidi" w:eastAsia="Times New Roman" w:hAnsiTheme="minorBidi"/>
          <w:sz w:val="28"/>
          <w:szCs w:val="28"/>
          <w:rtl/>
        </w:rPr>
        <w:t xml:space="preserve"> الإزائي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إلى عدد </w:t>
      </w:r>
      <w:r w:rsidR="00C90DD4" w:rsidRPr="00E62859">
        <w:rPr>
          <w:rFonts w:asciiTheme="minorBidi" w:eastAsia="Times New Roman" w:hAnsiTheme="minorBidi"/>
          <w:sz w:val="28"/>
          <w:szCs w:val="28"/>
          <w:rtl/>
        </w:rPr>
        <w:t xml:space="preserve">كبي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ن </w:t>
      </w:r>
      <w:r w:rsidR="00C90DD4" w:rsidRPr="00E62859">
        <w:rPr>
          <w:rFonts w:asciiTheme="minorBidi" w:eastAsia="Times New Roman" w:hAnsiTheme="minorBidi"/>
          <w:sz w:val="28"/>
          <w:szCs w:val="28"/>
          <w:rtl/>
        </w:rPr>
        <w:t>الأجزاء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كتوبة، بعضه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ستخدمته ك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أناجيل القانونية، والبعض الآخ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ستخدمت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ثلاثة أو اثنين أو واحد فقط</w:t>
      </w:r>
      <w:r w:rsidR="00C90DD4" w:rsidRPr="00E62859">
        <w:rPr>
          <w:rFonts w:asciiTheme="minorBidi" w:eastAsia="Times New Roman" w:hAnsiTheme="minorBidi"/>
          <w:sz w:val="28"/>
          <w:szCs w:val="28"/>
          <w:rtl/>
        </w:rPr>
        <w:t xml:space="preserve"> منه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[4</w:t>
      </w:r>
      <w:r w:rsidRPr="00E62859">
        <w:rPr>
          <w:rFonts w:asciiTheme="minorBidi" w:eastAsia="Times New Roman" w:hAnsiTheme="minorBidi"/>
          <w:sz w:val="28"/>
          <w:szCs w:val="28"/>
        </w:rPr>
        <w:t>[</w:t>
      </w:r>
    </w:p>
    <w:p w:rsidR="00E931C5" w:rsidRPr="00E62859" w:rsidRDefault="00B118BE" w:rsidP="00314FD3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197170">
        <w:rPr>
          <w:rFonts w:asciiTheme="minorBidi" w:eastAsia="Times New Roman" w:hAnsiTheme="minorBidi"/>
          <w:color w:val="FF0000"/>
          <w:sz w:val="28"/>
          <w:szCs w:val="28"/>
          <w:rtl/>
        </w:rPr>
        <w:t>و</w:t>
      </w:r>
      <w:r w:rsidR="00314FD3">
        <w:rPr>
          <w:rFonts w:asciiTheme="minorBidi" w:eastAsia="Times New Roman" w:hAnsiTheme="minorBidi" w:hint="cs"/>
          <w:color w:val="FF0000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في بداية القرن العشرين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ان 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 xml:space="preserve">هناك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نوعا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من الإجماع لصالح ما يسمى 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>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نظرية الوثيق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ي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8766DE" w:rsidRPr="00E62859">
        <w:rPr>
          <w:rFonts w:asciiTheme="minorBidi" w:eastAsia="Times New Roman" w:hAnsiTheme="minorBidi"/>
          <w:sz w:val="28"/>
          <w:szCs w:val="28"/>
          <w:rtl/>
        </w:rPr>
        <w:t>و بحسب وجهة النظر هذ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تم إعتبار </w:t>
      </w:r>
      <w:r w:rsidR="008766DE" w:rsidRPr="00314FD3">
        <w:rPr>
          <w:rFonts w:asciiTheme="minorBidi" w:eastAsia="Times New Roman" w:hAnsiTheme="minorBidi"/>
          <w:sz w:val="28"/>
          <w:szCs w:val="28"/>
          <w:rtl/>
        </w:rPr>
        <w:t>إنجيل</w:t>
      </w:r>
      <w:r w:rsidR="00314FD3" w:rsidRPr="00314FD3">
        <w:rPr>
          <w:rFonts w:asciiTheme="minorBidi" w:eastAsia="Times New Roman" w:hAnsiTheme="minorBidi" w:hint="cs"/>
          <w:sz w:val="28"/>
          <w:szCs w:val="28"/>
          <w:rtl/>
        </w:rPr>
        <w:t>ي</w:t>
      </w:r>
      <w:r w:rsidR="008766DE" w:rsidRPr="00E62859">
        <w:rPr>
          <w:rFonts w:asciiTheme="minorBidi" w:eastAsia="Times New Roman" w:hAnsiTheme="minorBidi"/>
          <w:sz w:val="28"/>
          <w:szCs w:val="28"/>
          <w:rtl/>
        </w:rPr>
        <w:t xml:space="preserve"> متى و لوقا 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>ك</w:t>
      </w:r>
      <w:r w:rsidR="008766DE" w:rsidRPr="00E62859">
        <w:rPr>
          <w:rFonts w:asciiTheme="minorBidi" w:eastAsia="Times New Roman" w:hAnsiTheme="minorBidi"/>
          <w:sz w:val="28"/>
          <w:szCs w:val="28"/>
          <w:rtl/>
        </w:rPr>
        <w:t xml:space="preserve">روايات ثانوية 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معتمدة </w:t>
      </w:r>
      <w:r w:rsidR="008766DE" w:rsidRPr="00E62859">
        <w:rPr>
          <w:rFonts w:asciiTheme="minorBidi" w:eastAsia="Times New Roman" w:hAnsiTheme="minorBidi"/>
          <w:sz w:val="28"/>
          <w:szCs w:val="28"/>
          <w:rtl/>
        </w:rPr>
        <w:t xml:space="preserve">إلى حد كبي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على استخدام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ستقل</w:t>
      </w:r>
      <w:r w:rsidR="008766DE" w:rsidRPr="00E62859">
        <w:rPr>
          <w:rFonts w:asciiTheme="minorBidi" w:eastAsia="Times New Roman" w:hAnsiTheme="minorBidi"/>
          <w:sz w:val="28"/>
          <w:szCs w:val="28"/>
          <w:rtl/>
        </w:rPr>
        <w:t xml:space="preserve"> 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وثيقتين: 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 xml:space="preserve">هم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</w:t>
      </w:r>
      <w:r w:rsidR="008766DE" w:rsidRPr="00E62859">
        <w:rPr>
          <w:rFonts w:asciiTheme="minorBidi" w:eastAsia="Times New Roman" w:hAnsiTheme="minorBidi"/>
          <w:sz w:val="28"/>
          <w:szCs w:val="28"/>
          <w:rtl/>
        </w:rPr>
        <w:t xml:space="preserve">رق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صدر افتراضي 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أخر معرودف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عادة</w:t>
      </w:r>
      <w:r w:rsidR="008766DE" w:rsidRPr="00E62859">
        <w:rPr>
          <w:rFonts w:asciiTheme="minorBidi" w:eastAsia="Times New Roman" w:hAnsiTheme="minorBidi"/>
          <w:sz w:val="28"/>
          <w:szCs w:val="28"/>
          <w:rtl/>
        </w:rPr>
        <w:t xml:space="preserve"> بالوثيقة </w:t>
      </w:r>
      <w:r w:rsidR="008766DE" w:rsidRPr="00E62859">
        <w:rPr>
          <w:rFonts w:asciiTheme="minorBidi" w:eastAsia="Times New Roman" w:hAnsiTheme="minorBidi"/>
          <w:color w:val="000000"/>
          <w:sz w:val="27"/>
          <w:szCs w:val="27"/>
        </w:rPr>
        <w:t>Q</w:t>
      </w:r>
      <w:r w:rsidR="008766DE" w:rsidRPr="00E62859">
        <w:rPr>
          <w:rFonts w:asciiTheme="minorBidi" w:eastAsia="Times New Roman" w:hAnsiTheme="minorBidi"/>
          <w:sz w:val="28"/>
          <w:szCs w:val="28"/>
          <w:rtl/>
        </w:rPr>
        <w:t xml:space="preserve">. و في بعض الأحيان، تم التوسع ف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ذه النظرية، بإضافة مصادر مكتوبة أو شفهية أخرى، تخلت 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 xml:space="preserve">ع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أدلة الخارجي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للتقليد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 xml:space="preserve"> و التي تذكر 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 xml:space="preserve">أ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إنجيل متى 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 xml:space="preserve">كان أول الأناجي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ت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ة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لصالح 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 xml:space="preserve">الأدل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داخلية ال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 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 xml:space="preserve">تشير لأنجيل مرقس على أنه الرواية </w:t>
      </w:r>
      <w:r w:rsidR="00B4617F" w:rsidRPr="00314FD3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314FD3">
        <w:rPr>
          <w:rFonts w:asciiTheme="minorBidi" w:eastAsia="Times New Roman" w:hAnsiTheme="minorBidi"/>
          <w:sz w:val="28"/>
          <w:szCs w:val="28"/>
          <w:rtl/>
        </w:rPr>
        <w:t xml:space="preserve">أكثر </w:t>
      </w:r>
      <w:r w:rsidR="00B4617F" w:rsidRPr="00314FD3">
        <w:rPr>
          <w:rFonts w:asciiTheme="minorBidi" w:eastAsia="Times New Roman" w:hAnsiTheme="minorBidi"/>
          <w:sz w:val="28"/>
          <w:szCs w:val="28"/>
          <w:rtl/>
        </w:rPr>
        <w:t>قدماً</w:t>
      </w:r>
      <w:r w:rsidR="00BC72F6" w:rsidRPr="00314FD3">
        <w:rPr>
          <w:rFonts w:asciiTheme="minorBidi" w:eastAsia="Times New Roman" w:hAnsiTheme="minorBidi"/>
          <w:sz w:val="28"/>
          <w:szCs w:val="28"/>
          <w:rtl/>
        </w:rPr>
        <w:t>.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ان ي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>ُ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تقد 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>أن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ادة 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شتركة في كل من 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 xml:space="preserve">متى و لوق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ال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>غير موجودة في مرقس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 xml:space="preserve"> أنها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دليل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 xml:space="preserve"> على هذا المصدر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 xml:space="preserve">أ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جموعة أقوال يسوع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 xml:space="preserve"> المبكر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>وجد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عض 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 xml:space="preserve">دلي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خارجي عليها في "ال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>لوجي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" 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 xml:space="preserve">المذكور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ن قبل بابياس (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 xml:space="preserve">سن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130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 xml:space="preserve"> م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)، 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تي 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 xml:space="preserve">فُهمت بشكل مختلف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وقت لاحق 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 xml:space="preserve">من قب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آباء الكنيسة على أنها 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 xml:space="preserve">اشار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إلى إنجيل متى</w:t>
      </w:r>
      <w:r w:rsidR="00B4617F" w:rsidRPr="00E62859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E931C5" w:rsidRPr="00E62859" w:rsidRDefault="00BC72F6" w:rsidP="00D83EA8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B77B06" w:rsidRPr="00E62859">
        <w:rPr>
          <w:rFonts w:asciiTheme="minorBidi" w:eastAsia="Times New Roman" w:hAnsiTheme="minorBidi"/>
          <w:sz w:val="28"/>
          <w:szCs w:val="28"/>
          <w:rtl/>
        </w:rPr>
        <w:t xml:space="preserve"> 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قد </w:t>
      </w:r>
      <w:r w:rsidR="00B77B06" w:rsidRPr="00E62859">
        <w:rPr>
          <w:rFonts w:asciiTheme="minorBidi" w:eastAsia="Times New Roman" w:hAnsiTheme="minorBidi"/>
          <w:sz w:val="28"/>
          <w:szCs w:val="28"/>
          <w:rtl/>
        </w:rPr>
        <w:t xml:space="preserve">طغ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نظرية </w:t>
      </w:r>
      <w:r w:rsidR="00B77B06"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تين على دراسات العهد الجدي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بروتستانتية والعلمانية منذ ذلك الحين، </w:t>
      </w:r>
      <w:r w:rsidR="00B77B06" w:rsidRPr="00E62859">
        <w:rPr>
          <w:rFonts w:asciiTheme="minorBidi" w:eastAsia="Times New Roman" w:hAnsiTheme="minorBidi"/>
          <w:sz w:val="28"/>
          <w:szCs w:val="28"/>
          <w:rtl/>
        </w:rPr>
        <w:t>على الصعيدين 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يبرالي و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(بدرجة أقل) المحافظ[5]</w:t>
      </w:r>
      <w:r w:rsidR="00B77B06" w:rsidRPr="00E62859">
        <w:rPr>
          <w:rFonts w:asciiTheme="minorBidi" w:eastAsia="Times New Roman" w:hAnsiTheme="minorBidi"/>
          <w:sz w:val="28"/>
          <w:szCs w:val="28"/>
          <w:rtl/>
        </w:rPr>
        <w:t xml:space="preserve">. و لقد توغلت 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 xml:space="preserve">هذه النظرية في </w:t>
      </w:r>
      <w:r w:rsidR="00B77B06" w:rsidRPr="00E62859">
        <w:rPr>
          <w:rFonts w:asciiTheme="minorBidi" w:eastAsia="Times New Roman" w:hAnsiTheme="minorBidi"/>
          <w:sz w:val="28"/>
          <w:szCs w:val="28"/>
          <w:rtl/>
        </w:rPr>
        <w:t xml:space="preserve">الدراسا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كاثوليكية، [6] على الرغم من الشأن </w:t>
      </w:r>
      <w:r w:rsidR="00B77B06" w:rsidRPr="00E62859">
        <w:rPr>
          <w:rFonts w:asciiTheme="minorBidi" w:eastAsia="Times New Roman" w:hAnsiTheme="minorBidi"/>
          <w:sz w:val="28"/>
          <w:szCs w:val="28"/>
          <w:rtl/>
        </w:rPr>
        <w:t xml:space="preserve">الكبي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لتقليد </w:t>
      </w:r>
      <w:r w:rsidR="00147C7E" w:rsidRPr="00E62859">
        <w:rPr>
          <w:rFonts w:asciiTheme="minorBidi" w:eastAsia="Times New Roman" w:hAnsiTheme="minorBidi"/>
          <w:sz w:val="28"/>
          <w:szCs w:val="28"/>
          <w:rtl/>
        </w:rPr>
        <w:t>لدى الكاثوليك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B77B06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مراراً </w:t>
      </w:r>
      <w:r w:rsidR="00B77B06" w:rsidRPr="00E62859">
        <w:rPr>
          <w:rFonts w:asciiTheme="minorBidi" w:eastAsia="Times New Roman" w:hAnsiTheme="minorBidi"/>
          <w:sz w:val="28"/>
          <w:szCs w:val="28"/>
          <w:rtl/>
        </w:rPr>
        <w:t xml:space="preserve">ما 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اعتبرت </w:t>
      </w:r>
      <w:r w:rsidR="00B77B06" w:rsidRPr="00E62859">
        <w:rPr>
          <w:rFonts w:asciiTheme="minorBidi" w:eastAsia="Times New Roman" w:hAnsiTheme="minorBidi"/>
          <w:sz w:val="28"/>
          <w:szCs w:val="28"/>
          <w:rtl/>
        </w:rPr>
        <w:t xml:space="preserve">فكرة 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كتاب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إنجيل مرقس أولا</w:t>
      </w:r>
      <w:r w:rsidR="00B77B06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314FD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احدة من "النتائج المضمونة" 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>للابحاث المتعلقة 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إنجيل. [7</w:t>
      </w:r>
      <w:r w:rsidR="00B77B06" w:rsidRPr="00E62859">
        <w:rPr>
          <w:rFonts w:asciiTheme="minorBidi" w:eastAsia="Times New Roman" w:hAnsiTheme="minorBidi"/>
          <w:sz w:val="28"/>
          <w:szCs w:val="28"/>
          <w:rtl/>
        </w:rPr>
        <w:t>]</w:t>
      </w:r>
    </w:p>
    <w:p w:rsidR="00E931C5" w:rsidRPr="00E62859" w:rsidRDefault="00BC72F6" w:rsidP="00D83EA8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مع ذلك، </w:t>
      </w:r>
      <w:r w:rsidR="00E64207" w:rsidRPr="00E62859">
        <w:rPr>
          <w:rFonts w:asciiTheme="minorBidi" w:eastAsia="Times New Roman" w:hAnsiTheme="minorBidi"/>
          <w:sz w:val="28"/>
          <w:szCs w:val="28"/>
          <w:rtl/>
        </w:rPr>
        <w:t xml:space="preserve">و في الآونة الأخيرة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جدد الجدل حول </w:t>
      </w:r>
      <w:r w:rsidR="00E64207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شكلة الإ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>زائية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>؛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 xml:space="preserve"> حيث تعرضت فكرة </w:t>
      </w:r>
      <w:r w:rsidR="00D83EA8" w:rsidRPr="00D83EA8">
        <w:rPr>
          <w:rFonts w:asciiTheme="minorBidi" w:eastAsia="Times New Roman" w:hAnsiTheme="minorBidi" w:cs="Arial" w:hint="cs"/>
          <w:sz w:val="28"/>
          <w:szCs w:val="28"/>
          <w:rtl/>
        </w:rPr>
        <w:t>أسْبَقِيّة</w:t>
      </w:r>
      <w:r w:rsidR="00D83EA8" w:rsidRPr="00D83EA8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 xml:space="preserve">مرقس و وجود الوثيقة </w:t>
      </w:r>
      <w:r w:rsidRPr="00E62859">
        <w:rPr>
          <w:rFonts w:asciiTheme="minorBidi" w:eastAsia="Times New Roman" w:hAnsiTheme="minorBidi"/>
          <w:sz w:val="28"/>
          <w:szCs w:val="28"/>
        </w:rPr>
        <w:t>Q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>ل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ثير 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>من 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هجوم. 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 xml:space="preserve">و جاء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إنكار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أن </w:t>
      </w:r>
      <w:r w:rsidR="00EF1E79" w:rsidRPr="00D83EA8">
        <w:rPr>
          <w:rFonts w:asciiTheme="minorBidi" w:eastAsia="Times New Roman" w:hAnsiTheme="minorBidi" w:hint="cs"/>
          <w:sz w:val="28"/>
          <w:szCs w:val="28"/>
          <w:rtl/>
        </w:rPr>
        <w:t>إنجيل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ر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 xml:space="preserve">ق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ان أول إنجيل 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 xml:space="preserve">مكتوب، 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 xml:space="preserve">بواسط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اسل 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 xml:space="preserve">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تلر (1951)، [8] باركر بيرسون (1953)، [9] وليام ر فارمر (1964)، [10] توماس 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نغستاف (1967)، [11 ] كزافييه ليون دوفور (1968)، [12] إدوارد 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 xml:space="preserve">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ساندرز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 xml:space="preserve"> (1969)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 [13]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>جابوري أ (1970)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[14]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روبرت 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 xml:space="preserve">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يندسي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 xml:space="preserve"> (1970)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 [15]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ديفيد دونغان (1975)، [16] وبرنارد أور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>ك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رد (1976)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 xml:space="preserve"> [17]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4746DA" w:rsidRPr="00D83EA8">
        <w:rPr>
          <w:rFonts w:asciiTheme="minorBidi" w:eastAsia="Times New Roman" w:hAnsiTheme="minorBidi" w:hint="cs"/>
          <w:sz w:val="28"/>
          <w:szCs w:val="28"/>
          <w:rtl/>
        </w:rPr>
        <w:t>بالرغم</w:t>
      </w:r>
      <w:r w:rsidR="00D83EA8" w:rsidRPr="00D83EA8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F61E20" w:rsidRPr="00D83EA8">
        <w:rPr>
          <w:rFonts w:asciiTheme="minorBidi" w:eastAsia="Times New Roman" w:hAnsiTheme="minorBidi" w:hint="cs"/>
          <w:sz w:val="28"/>
          <w:szCs w:val="28"/>
          <w:rtl/>
        </w:rPr>
        <w:t>من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 كو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حوالي نصف هؤلاء 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>من 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اثوليك، 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 xml:space="preserve">إلا أ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عديد منهم بروتستانت ليبرالي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>ي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فقط بتلر 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ضل 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 xml:space="preserve">نظر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وغسطين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>وس</w:t>
      </w:r>
      <w:r w:rsidR="0075520F" w:rsidRPr="00E62859">
        <w:rPr>
          <w:rFonts w:asciiTheme="minorBidi" w:eastAsia="Times New Roman" w:hAnsiTheme="minorBidi"/>
          <w:sz w:val="28"/>
          <w:szCs w:val="28"/>
          <w:rtl/>
        </w:rPr>
        <w:t xml:space="preserve"> للإعتماد المتتال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(متى أولا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ثم مر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ثم لوقا). 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5F4D0B" w:rsidRPr="00D83EA8">
        <w:rPr>
          <w:rFonts w:asciiTheme="minorBidi" w:eastAsia="Times New Roman" w:hAnsiTheme="minorBidi"/>
          <w:sz w:val="28"/>
          <w:szCs w:val="28"/>
          <w:rtl/>
        </w:rPr>
        <w:t>عد</w:t>
      </w:r>
      <w:r w:rsidR="005F4D0B" w:rsidRPr="00D83EA8">
        <w:rPr>
          <w:rFonts w:asciiTheme="minorBidi" w:eastAsia="Times New Roman" w:hAnsiTheme="minorBidi" w:hint="cs"/>
          <w:sz w:val="28"/>
          <w:szCs w:val="28"/>
          <w:rtl/>
        </w:rPr>
        <w:t>د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 xml:space="preserve">منه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(فارمر، ونغستاف، 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>أوركار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دونغان) يؤيدون 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>نظرية 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ريسب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>اخ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متى أولا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ثم لوقا، ثم مر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)، 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تي تشهد انتعاشا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قويا</w:t>
      </w:r>
      <w:r w:rsidR="008D6981" w:rsidRPr="00E62859">
        <w:rPr>
          <w:rFonts w:asciiTheme="minorBidi" w:eastAsia="Times New Roman" w:hAnsiTheme="minorBidi"/>
          <w:sz w:val="28"/>
          <w:szCs w:val="28"/>
          <w:rtl/>
        </w:rPr>
        <w:t>ً.</w:t>
      </w:r>
    </w:p>
    <w:p w:rsidR="00E931C5" w:rsidRPr="00E62859" w:rsidRDefault="00BC371F" w:rsidP="00D83EA8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عموم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إ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ذين يهاجمون </w:t>
      </w:r>
      <w:r w:rsidR="003D1817">
        <w:rPr>
          <w:rFonts w:asciiTheme="minorBidi" w:eastAsia="Times New Roman" w:hAnsiTheme="minorBidi" w:hint="cs"/>
          <w:sz w:val="28"/>
          <w:szCs w:val="28"/>
          <w:rtl/>
        </w:rPr>
        <w:t>نظرية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 مرقس (</w:t>
      </w:r>
      <w:r w:rsidR="00D83EA8" w:rsidRPr="00D83EA8">
        <w:rPr>
          <w:rFonts w:asciiTheme="minorBidi" w:eastAsia="Times New Roman" w:hAnsiTheme="minorBidi" w:cs="Arial" w:hint="cs"/>
          <w:sz w:val="28"/>
          <w:szCs w:val="28"/>
          <w:rtl/>
        </w:rPr>
        <w:t>أسْبَقِيّة</w:t>
      </w:r>
      <w:r w:rsidR="00D83EA8" w:rsidRPr="00D83EA8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D83EA8">
        <w:rPr>
          <w:rFonts w:asciiTheme="minorBidi" w:eastAsia="Times New Roman" w:hAnsiTheme="minorBidi" w:cs="Arial" w:hint="cs"/>
          <w:sz w:val="28"/>
          <w:szCs w:val="28"/>
          <w:rtl/>
        </w:rPr>
        <w:t xml:space="preserve">كتاب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رقس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)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يشكو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يض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جو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الوثيقة </w:t>
      </w:r>
      <w:r w:rsidR="00BC72F6" w:rsidRPr="00E62859">
        <w:rPr>
          <w:rFonts w:asciiTheme="minorBidi" w:eastAsia="Times New Roman" w:hAnsiTheme="minorBidi"/>
          <w:sz w:val="28"/>
          <w:szCs w:val="28"/>
        </w:rPr>
        <w:t xml:space="preserve">Q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الإضافة إلى ذلك، هناك أولئك الذين يقبلون </w:t>
      </w:r>
      <w:r w:rsidR="005142AF">
        <w:rPr>
          <w:rFonts w:asciiTheme="minorBidi" w:eastAsia="Times New Roman" w:hAnsiTheme="minorBidi"/>
          <w:sz w:val="28"/>
          <w:szCs w:val="28"/>
          <w:rtl/>
        </w:rPr>
        <w:t>أسبقي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مر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و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كن لا يرون حاجة 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لإفتراض وجود الوثيقة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. و 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شمل 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هؤلاء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وستن فيرر (1955)،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 [18] أ 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رجايل (1964)،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 [19] ر 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سيمبسون (1966) [20] ونايجل تيرنر (1969)[21]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.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ومن المشكوك فيه أن نظرية 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الو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ثيق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تي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م الإطاحة به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حتى الآن، على الرغم 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من 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أن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>ه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يبد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جورج 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>.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وكانان 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كما لو كان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4A0381" w:rsidRPr="00D83EA8">
        <w:rPr>
          <w:rFonts w:asciiTheme="minorBidi" w:eastAsia="Times New Roman" w:hAnsiTheme="minorBidi"/>
          <w:sz w:val="28"/>
          <w:szCs w:val="28"/>
          <w:rtl/>
        </w:rPr>
        <w:t>يعتقد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 هكذا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 xml:space="preserve"> [22]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من المؤكد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 xml:space="preserve">فإنه 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يمكننا القول ب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>ش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كل </w:t>
      </w:r>
      <w:r w:rsidR="00D83EA8" w:rsidRPr="00D83EA8">
        <w:rPr>
          <w:rFonts w:asciiTheme="minorBidi" w:eastAsia="Times New Roman" w:hAnsiTheme="minorBidi" w:cs="Arial" w:hint="cs"/>
          <w:sz w:val="28"/>
          <w:szCs w:val="28"/>
          <w:rtl/>
        </w:rPr>
        <w:t>مَأمُون</w:t>
      </w:r>
      <w:r w:rsidR="00D83EA8" w:rsidRPr="00D83EA8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ن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ه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 xml:space="preserve">لا يوج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ديل 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حل محل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ه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حتى الآن</w:t>
      </w:r>
      <w:r w:rsidR="00343131" w:rsidRPr="00E62859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E931C5" w:rsidRPr="00E62859" w:rsidRDefault="00BC72F6" w:rsidP="00F16E1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ي هذه 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المقال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نود أن 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نتفحص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ل من 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الدليل (أو الظواهر)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داخلية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 ل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شكلة 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الإزائ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 الدلي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خارجي، 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إلى حد كبير التقاليد حول 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كتاب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أناجيل التي قدمها آباء الكنيسة الأوائل. 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نسعى لتقييم مختلف النظريات </w:t>
      </w:r>
      <w:r w:rsidR="00F16E19" w:rsidRPr="00D83EA8">
        <w:rPr>
          <w:rFonts w:asciiTheme="minorBidi" w:eastAsia="Times New Roman" w:hAnsiTheme="minorBidi" w:hint="cs"/>
          <w:sz w:val="28"/>
          <w:szCs w:val="28"/>
          <w:rtl/>
        </w:rPr>
        <w:t>الإزائية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ي ضوء هذه الأدلة، و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ن ثم 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نقوم بت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قديم بعض المقترحات للتوصل إلى حل ممكن</w:t>
      </w:r>
      <w:r w:rsidR="004A0381" w:rsidRPr="00E62859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4A0381" w:rsidRPr="00E62859" w:rsidRDefault="004A0381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</w:p>
    <w:p w:rsidR="00E931C5" w:rsidRPr="00E62859" w:rsidRDefault="00E931C5" w:rsidP="00E62859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 w:rsidRPr="00E62859">
        <w:rPr>
          <w:rFonts w:asciiTheme="minorBidi" w:eastAsia="Times New Roman" w:hAnsiTheme="minorBidi"/>
          <w:b/>
          <w:bCs/>
          <w:sz w:val="28"/>
          <w:szCs w:val="28"/>
          <w:rtl/>
        </w:rPr>
        <w:t>الدليل الداخلي</w:t>
      </w:r>
    </w:p>
    <w:p w:rsidR="0096605C" w:rsidRPr="00E62859" w:rsidRDefault="004A0381" w:rsidP="002807F0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عتبر الدلي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داخل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متعلق ب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مشكل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إزائي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عقد</w:t>
      </w:r>
      <w:r w:rsidR="0002459C"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و</w:t>
      </w:r>
      <w:r w:rsidR="00D83EA8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ربك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وبالتال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ناك إغراء </w:t>
      </w:r>
      <w:r w:rsidR="0002459C" w:rsidRPr="00E62859">
        <w:rPr>
          <w:rFonts w:asciiTheme="minorBidi" w:eastAsia="Times New Roman" w:hAnsiTheme="minorBidi"/>
          <w:sz w:val="28"/>
          <w:szCs w:val="28"/>
          <w:rtl/>
        </w:rPr>
        <w:t xml:space="preserve">شدي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لقيام </w:t>
      </w:r>
      <w:r w:rsidR="00D53A98" w:rsidRPr="002807F0">
        <w:rPr>
          <w:rFonts w:asciiTheme="minorBidi" w:eastAsia="Times New Roman" w:hAnsiTheme="minorBidi"/>
          <w:sz w:val="28"/>
          <w:szCs w:val="28"/>
          <w:rtl/>
        </w:rPr>
        <w:t>ب</w:t>
      </w:r>
      <w:r w:rsidR="00BC72F6" w:rsidRPr="002807F0">
        <w:rPr>
          <w:rFonts w:asciiTheme="minorBidi" w:eastAsia="Times New Roman" w:hAnsiTheme="minorBidi"/>
          <w:sz w:val="28"/>
          <w:szCs w:val="28"/>
          <w:rtl/>
        </w:rPr>
        <w:t>التع</w:t>
      </w:r>
      <w:r w:rsidR="0068137B" w:rsidRPr="002807F0">
        <w:rPr>
          <w:rFonts w:asciiTheme="minorBidi" w:eastAsia="Times New Roman" w:hAnsiTheme="minorBidi" w:hint="cs"/>
          <w:sz w:val="28"/>
          <w:szCs w:val="28"/>
          <w:rtl/>
        </w:rPr>
        <w:t>ميم</w:t>
      </w:r>
      <w:r w:rsidR="002807F0" w:rsidRPr="002807F0">
        <w:rPr>
          <w:rFonts w:asciiTheme="minorBidi" w:eastAsia="Times New Roman" w:hAnsiTheme="minorBidi" w:hint="cs"/>
          <w:sz w:val="28"/>
          <w:szCs w:val="28"/>
          <w:rtl/>
        </w:rPr>
        <w:t>ا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2807F0">
        <w:rPr>
          <w:rFonts w:asciiTheme="minorBidi" w:eastAsia="Times New Roman" w:hAnsiTheme="minorBidi" w:hint="cs"/>
          <w:sz w:val="28"/>
          <w:szCs w:val="28"/>
          <w:rtl/>
        </w:rPr>
        <w:t>ال</w:t>
      </w:r>
      <w:r w:rsidR="002807F0" w:rsidRPr="002807F0">
        <w:rPr>
          <w:rFonts w:asciiTheme="minorBidi" w:eastAsia="Times New Roman" w:hAnsiTheme="minorBidi" w:cs="Arial" w:hint="cs"/>
          <w:sz w:val="28"/>
          <w:szCs w:val="28"/>
          <w:rtl/>
        </w:rPr>
        <w:t>مبالغ</w:t>
      </w:r>
      <w:r w:rsidR="002807F0" w:rsidRPr="002807F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807F0" w:rsidRPr="002807F0">
        <w:rPr>
          <w:rFonts w:asciiTheme="minorBidi" w:eastAsia="Times New Roman" w:hAnsiTheme="minorBidi" w:cs="Arial" w:hint="cs"/>
          <w:sz w:val="28"/>
          <w:szCs w:val="28"/>
          <w:rtl/>
        </w:rPr>
        <w:t>في</w:t>
      </w:r>
      <w:r w:rsidR="002807F0" w:rsidRPr="002807F0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="002807F0" w:rsidRPr="002807F0">
        <w:rPr>
          <w:rFonts w:asciiTheme="minorBidi" w:eastAsia="Times New Roman" w:hAnsiTheme="minorBidi" w:cs="Arial" w:hint="cs"/>
          <w:sz w:val="28"/>
          <w:szCs w:val="28"/>
          <w:rtl/>
        </w:rPr>
        <w:t>تبسيط</w:t>
      </w:r>
      <w:r w:rsidR="002807F0">
        <w:rPr>
          <w:rFonts w:asciiTheme="minorBidi" w:eastAsia="Times New Roman" w:hAnsiTheme="minorBidi" w:cs="Arial" w:hint="cs"/>
          <w:sz w:val="28"/>
          <w:szCs w:val="28"/>
          <w:rtl/>
        </w:rPr>
        <w:t>ه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و</w:t>
      </w:r>
      <w:r w:rsidR="002807F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ناء نظرية واحدة، </w:t>
      </w:r>
      <w:r w:rsidR="00D53A98" w:rsidRPr="00E62859">
        <w:rPr>
          <w:rFonts w:asciiTheme="minorBidi" w:eastAsia="Times New Roman" w:hAnsiTheme="minorBidi"/>
          <w:sz w:val="28"/>
          <w:szCs w:val="28"/>
          <w:rtl/>
        </w:rPr>
        <w:t xml:space="preserve">و م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ثم تجاهل أي حقائق </w:t>
      </w:r>
      <w:r w:rsidR="00D53A98" w:rsidRPr="00E62859">
        <w:rPr>
          <w:rFonts w:asciiTheme="minorBidi" w:eastAsia="Times New Roman" w:hAnsiTheme="minorBidi"/>
          <w:sz w:val="28"/>
          <w:szCs w:val="28"/>
          <w:rtl/>
        </w:rPr>
        <w:t>مستعصية أو حملها على الإنْصِيَاع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. أما و</w:t>
      </w:r>
      <w:r w:rsidR="002807F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قد </w:t>
      </w:r>
      <w:r w:rsidR="002807F0">
        <w:rPr>
          <w:rFonts w:asciiTheme="minorBidi" w:eastAsia="Times New Roman" w:hAnsiTheme="minorBidi" w:hint="cs"/>
          <w:sz w:val="28"/>
          <w:szCs w:val="28"/>
          <w:rtl/>
        </w:rPr>
        <w:t>قلن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هذا، و</w:t>
      </w:r>
      <w:r w:rsidR="002807F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ع ذلك، لدينا مساحة فقط </w:t>
      </w:r>
      <w:r w:rsidR="00D53A98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2807F0">
        <w:rPr>
          <w:rFonts w:asciiTheme="minorBidi" w:eastAsia="Times New Roman" w:hAnsiTheme="minorBidi" w:hint="cs"/>
          <w:sz w:val="28"/>
          <w:szCs w:val="28"/>
          <w:rtl/>
        </w:rPr>
        <w:t>لقيام بعمل مسودة مؤقتة 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بيانات! في الأساس</w:t>
      </w:r>
      <w:r w:rsidR="00D53A98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يمكن</w:t>
      </w:r>
      <w:r w:rsidR="00D53A98" w:rsidRPr="00E62859">
        <w:rPr>
          <w:rFonts w:asciiTheme="minorBidi" w:eastAsia="Times New Roman" w:hAnsiTheme="minorBidi"/>
          <w:sz w:val="28"/>
          <w:szCs w:val="28"/>
          <w:rtl/>
        </w:rPr>
        <w:t>ن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تقسيم هذه البيانات إلى ثلاث </w:t>
      </w:r>
      <w:r w:rsidR="00D53A98" w:rsidRPr="00E62859">
        <w:rPr>
          <w:rFonts w:asciiTheme="minorBidi" w:eastAsia="Times New Roman" w:hAnsiTheme="minorBidi"/>
          <w:sz w:val="28"/>
          <w:szCs w:val="28"/>
          <w:rtl/>
        </w:rPr>
        <w:t>مجموعا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في كل منها ت</w:t>
      </w:r>
      <w:r w:rsidR="0002459C" w:rsidRPr="00E62859">
        <w:rPr>
          <w:rFonts w:asciiTheme="minorBidi" w:eastAsia="Times New Roman" w:hAnsiTheme="minorBidi"/>
          <w:sz w:val="28"/>
          <w:szCs w:val="28"/>
          <w:rtl/>
        </w:rPr>
        <w:t>ُ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ظهر </w:t>
      </w:r>
      <w:r w:rsidR="00D53A98" w:rsidRPr="00E62859">
        <w:rPr>
          <w:rFonts w:asciiTheme="minorBidi" w:eastAsia="Times New Roman" w:hAnsiTheme="minorBidi"/>
          <w:sz w:val="28"/>
          <w:szCs w:val="28"/>
          <w:rtl/>
        </w:rPr>
        <w:t xml:space="preserve">الأناجيل الإزائي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وجه </w:t>
      </w:r>
      <w:r w:rsidR="00A90F63">
        <w:rPr>
          <w:rFonts w:asciiTheme="minorBidi" w:eastAsia="Times New Roman" w:hAnsiTheme="minorBidi" w:hint="cs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شابه و</w:t>
      </w:r>
      <w:r w:rsidR="002807F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02459C" w:rsidRPr="00E62859">
        <w:rPr>
          <w:rFonts w:asciiTheme="minorBidi" w:eastAsia="Times New Roman" w:hAnsiTheme="minorBidi"/>
          <w:sz w:val="28"/>
          <w:szCs w:val="28"/>
          <w:rtl/>
        </w:rPr>
        <w:t xml:space="preserve">أوجه </w:t>
      </w:r>
      <w:r w:rsidR="00A90F63" w:rsidRPr="002807F0">
        <w:rPr>
          <w:rFonts w:asciiTheme="minorBidi" w:eastAsia="Times New Roman" w:hAnsiTheme="minorBidi" w:hint="cs"/>
          <w:sz w:val="28"/>
          <w:szCs w:val="28"/>
          <w:rtl/>
        </w:rPr>
        <w:t>ال</w:t>
      </w:r>
      <w:r w:rsidR="002807F0" w:rsidRPr="002807F0">
        <w:rPr>
          <w:rFonts w:asciiTheme="minorBidi" w:eastAsia="Times New Roman" w:hAnsiTheme="minorBidi" w:hint="cs"/>
          <w:sz w:val="28"/>
          <w:szCs w:val="28"/>
          <w:rtl/>
        </w:rPr>
        <w:t>إ</w:t>
      </w:r>
      <w:r w:rsidR="00BC72F6" w:rsidRPr="002807F0">
        <w:rPr>
          <w:rFonts w:asciiTheme="minorBidi" w:eastAsia="Times New Roman" w:hAnsiTheme="minorBidi"/>
          <w:sz w:val="28"/>
          <w:szCs w:val="28"/>
          <w:rtl/>
        </w:rPr>
        <w:t>ختلاف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هذه المجالات هي: (1) </w:t>
      </w:r>
      <w:r w:rsidR="00D53A98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حتوى</w:t>
      </w:r>
      <w:r w:rsidR="00D53A98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2807F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D53A98" w:rsidRPr="00E62859">
        <w:rPr>
          <w:rFonts w:asciiTheme="minorBidi" w:eastAsia="Times New Roman" w:hAnsiTheme="minorBidi"/>
          <w:sz w:val="28"/>
          <w:szCs w:val="28"/>
          <w:rtl/>
        </w:rPr>
        <w:t xml:space="preserve">لكل م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حوادث الرئيسية والتفاصيل؛ (2) </w:t>
      </w:r>
      <w:r w:rsidR="00D53A98" w:rsidRPr="00E62859">
        <w:rPr>
          <w:rFonts w:asciiTheme="minorBidi" w:eastAsia="Times New Roman" w:hAnsiTheme="minorBidi"/>
          <w:sz w:val="28"/>
          <w:szCs w:val="28"/>
          <w:rtl/>
        </w:rPr>
        <w:t>الترتي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E276DF" w:rsidRPr="00E62859">
        <w:rPr>
          <w:rFonts w:asciiTheme="minorBidi" w:eastAsia="Times New Roman" w:hAnsiTheme="minorBidi"/>
          <w:sz w:val="28"/>
          <w:szCs w:val="28"/>
          <w:rtl/>
        </w:rPr>
        <w:t xml:space="preserve">ما بين الحوادث 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داخل</w:t>
      </w:r>
      <w:r w:rsidR="0002459C" w:rsidRPr="00E62859">
        <w:rPr>
          <w:rFonts w:asciiTheme="minorBidi" w:eastAsia="Times New Roman" w:hAnsiTheme="minorBidi"/>
          <w:sz w:val="28"/>
          <w:szCs w:val="28"/>
          <w:rtl/>
        </w:rPr>
        <w:t xml:space="preserve"> الحوادث نفسه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؛ و (3) </w:t>
      </w:r>
      <w:r w:rsidR="00E276DF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صياغة، </w:t>
      </w:r>
      <w:r w:rsidR="00E276DF" w:rsidRPr="00E62859">
        <w:rPr>
          <w:rFonts w:asciiTheme="minorBidi" w:eastAsia="Times New Roman" w:hAnsiTheme="minorBidi"/>
          <w:sz w:val="28"/>
          <w:szCs w:val="28"/>
          <w:rtl/>
        </w:rPr>
        <w:t>لكل من 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مفردات و</w:t>
      </w:r>
      <w:r w:rsidR="00E276DF" w:rsidRPr="00E62859">
        <w:rPr>
          <w:rFonts w:asciiTheme="minorBidi" w:eastAsia="Times New Roman" w:hAnsiTheme="minorBidi"/>
          <w:sz w:val="28"/>
          <w:szCs w:val="28"/>
          <w:rtl/>
        </w:rPr>
        <w:t xml:space="preserve">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شكال النحوية</w:t>
      </w:r>
      <w:r w:rsidR="00E276DF" w:rsidRPr="00E62859">
        <w:rPr>
          <w:rFonts w:asciiTheme="minorBidi" w:eastAsia="Times New Roman" w:hAnsiTheme="minorBidi"/>
          <w:sz w:val="28"/>
          <w:szCs w:val="28"/>
          <w:rtl/>
        </w:rPr>
        <w:t xml:space="preserve"> الخاص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E276DF" w:rsidRPr="00E62859">
        <w:rPr>
          <w:rFonts w:asciiTheme="minorBidi" w:eastAsia="Times New Roman" w:hAnsiTheme="minorBidi"/>
          <w:sz w:val="28"/>
          <w:szCs w:val="28"/>
          <w:rtl/>
        </w:rPr>
        <w:t xml:space="preserve">و لقد قام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فورد </w:t>
      </w:r>
      <w:r w:rsidR="00E276DF" w:rsidRPr="00E62859">
        <w:rPr>
          <w:rFonts w:asciiTheme="minorBidi" w:eastAsia="Times New Roman" w:hAnsiTheme="minorBidi"/>
          <w:sz w:val="28"/>
          <w:szCs w:val="28"/>
          <w:rtl/>
        </w:rPr>
        <w:t xml:space="preserve">بوضع تلخيص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جيد </w:t>
      </w:r>
      <w:r w:rsidR="002807F0">
        <w:rPr>
          <w:rFonts w:asciiTheme="minorBidi" w:eastAsia="Times New Roman" w:hAnsiTheme="minorBidi" w:hint="cs"/>
          <w:sz w:val="28"/>
          <w:szCs w:val="28"/>
          <w:rtl/>
        </w:rPr>
        <w:t xml:space="preserve">للأمر </w:t>
      </w:r>
      <w:r w:rsidR="00E276DF" w:rsidRPr="00E62859">
        <w:rPr>
          <w:rFonts w:asciiTheme="minorBidi" w:eastAsia="Times New Roman" w:hAnsiTheme="minorBidi"/>
          <w:sz w:val="28"/>
          <w:szCs w:val="28"/>
          <w:rtl/>
        </w:rPr>
        <w:t xml:space="preserve">منذ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كثر من قرن مض</w:t>
      </w:r>
      <w:r w:rsidR="00E276DF" w:rsidRPr="00E62859">
        <w:rPr>
          <w:rFonts w:asciiTheme="minorBidi" w:eastAsia="Times New Roman" w:hAnsiTheme="minorBidi"/>
          <w:sz w:val="28"/>
          <w:szCs w:val="28"/>
          <w:rtl/>
        </w:rPr>
        <w:t>ى:</w:t>
      </w:r>
    </w:p>
    <w:p w:rsidR="0096605C" w:rsidRPr="00E62859" w:rsidRDefault="002407F6" w:rsidP="006C57D6">
      <w:pPr>
        <w:bidi/>
        <w:spacing w:after="0" w:line="360" w:lineRule="auto"/>
        <w:ind w:left="720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ستكو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ظواه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مقدم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ثير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ما يلي: أول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ربما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يكون لدينا </w:t>
      </w:r>
      <w:r w:rsidR="004D339F" w:rsidRPr="002807F0">
        <w:rPr>
          <w:rFonts w:asciiTheme="minorBidi" w:eastAsia="Times New Roman" w:hAnsiTheme="minorBidi"/>
          <w:sz w:val="28"/>
          <w:szCs w:val="28"/>
          <w:rtl/>
        </w:rPr>
        <w:t>ثلاث</w:t>
      </w:r>
      <w:r w:rsidR="006C57D6">
        <w:rPr>
          <w:rFonts w:asciiTheme="minorBidi" w:eastAsia="Times New Roman" w:hAnsiTheme="minorBidi" w:hint="cs"/>
          <w:sz w:val="28"/>
          <w:szCs w:val="28"/>
          <w:rtl/>
        </w:rPr>
        <w:t>ة</w:t>
      </w:r>
      <w:r w:rsidR="004D339F" w:rsidRPr="002807F0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BC72F6" w:rsidRPr="002807F0">
        <w:rPr>
          <w:rFonts w:asciiTheme="minorBidi" w:eastAsia="Times New Roman" w:hAnsiTheme="minorBidi"/>
          <w:sz w:val="28"/>
          <w:szCs w:val="28"/>
          <w:rtl/>
        </w:rPr>
        <w:t xml:space="preserve"> خمس</w:t>
      </w:r>
      <w:r w:rsidR="006C57D6">
        <w:rPr>
          <w:rFonts w:asciiTheme="minorBidi" w:eastAsia="Times New Roman" w:hAnsiTheme="minorBidi" w:hint="cs"/>
          <w:sz w:val="28"/>
          <w:szCs w:val="28"/>
          <w:rtl/>
        </w:rPr>
        <w:t>ة</w:t>
      </w:r>
      <w:r w:rsidR="002807F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و أكثر من الكلمات المتطابقة. ث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صل إل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عديد من الكلمات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تم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ز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ماما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؛ ثم بندين أو أكثر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ُ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ر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نهم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نفس الكلمات، ولك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ترتيب مختلف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ثم بن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ر</w:t>
      </w:r>
      <w:r w:rsidR="00DB0707">
        <w:rPr>
          <w:rFonts w:asciiTheme="minorBidi" w:eastAsia="Times New Roman" w:hAnsiTheme="minorBidi" w:hint="cs"/>
          <w:sz w:val="28"/>
          <w:szCs w:val="28"/>
          <w:rtl/>
        </w:rPr>
        <w:t>ّ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واحد أو اثنين وليس ف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انجيل الثالث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؛ ثم عدة كلمات متطابقة. ثم فقرة لي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فقط متم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يز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تمام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ولك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د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عارض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؛ وهكذا دواليك، مع تكرار نفس </w:t>
      </w:r>
      <w:r w:rsidR="008B7B72" w:rsidRPr="00E62859">
        <w:rPr>
          <w:rFonts w:asciiTheme="minorBidi" w:eastAsia="Times New Roman" w:hAnsiTheme="minorBidi"/>
          <w:sz w:val="28"/>
          <w:szCs w:val="28"/>
          <w:rtl/>
        </w:rPr>
        <w:t xml:space="preserve">التعديلات </w:t>
      </w:r>
      <w:r w:rsidR="00DB0707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DB0707" w:rsidRPr="006C57D6">
        <w:rPr>
          <w:rFonts w:asciiTheme="minorBidi" w:eastAsia="Times New Roman" w:hAnsiTheme="minorBidi"/>
          <w:sz w:val="28"/>
          <w:szCs w:val="28"/>
          <w:rtl/>
        </w:rPr>
        <w:t>التط</w:t>
      </w:r>
      <w:r w:rsidR="006C57D6" w:rsidRPr="006C57D6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="00DB0707" w:rsidRPr="006C57D6">
        <w:rPr>
          <w:rFonts w:asciiTheme="minorBidi" w:eastAsia="Times New Roman" w:hAnsiTheme="minorBidi" w:hint="cs"/>
          <w:sz w:val="28"/>
          <w:szCs w:val="28"/>
          <w:rtl/>
        </w:rPr>
        <w:t>ب</w:t>
      </w:r>
      <w:r w:rsidR="00F366B2" w:rsidRPr="006C57D6">
        <w:rPr>
          <w:rFonts w:asciiTheme="minorBidi" w:eastAsia="Times New Roman" w:hAnsiTheme="minorBidi"/>
          <w:sz w:val="28"/>
          <w:szCs w:val="28"/>
          <w:rtl/>
        </w:rPr>
        <w:t>قات</w:t>
      </w:r>
      <w:r w:rsidR="00F366B2" w:rsidRPr="00E62859">
        <w:rPr>
          <w:rFonts w:asciiTheme="minorBidi" w:eastAsia="Times New Roman" w:hAnsiTheme="minorBidi"/>
          <w:sz w:val="28"/>
          <w:szCs w:val="28"/>
          <w:rtl/>
        </w:rPr>
        <w:t xml:space="preserve"> والتبديلات </w:t>
      </w:r>
      <w:r w:rsidR="008B7B72" w:rsidRPr="00E62859">
        <w:rPr>
          <w:rFonts w:asciiTheme="minorBidi" w:eastAsia="Times New Roman" w:hAnsiTheme="minorBidi"/>
          <w:sz w:val="28"/>
          <w:szCs w:val="28"/>
          <w:rtl/>
        </w:rPr>
        <w:t xml:space="preserve">الإعْتِباطِيّ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والشاذة. و لا ينطبق </w:t>
      </w:r>
      <w:r w:rsidR="00F366B2" w:rsidRPr="00E62859">
        <w:rPr>
          <w:rFonts w:asciiTheme="minorBidi" w:eastAsia="Times New Roman" w:hAnsiTheme="minorBidi"/>
          <w:sz w:val="28"/>
          <w:szCs w:val="28"/>
          <w:rtl/>
        </w:rPr>
        <w:t xml:space="preserve">هذا الوصف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لى </w:t>
      </w:r>
      <w:r w:rsidR="00F366B2" w:rsidRPr="00E62859">
        <w:rPr>
          <w:rFonts w:asciiTheme="minorBidi" w:eastAsia="Times New Roman" w:hAnsiTheme="minorBidi"/>
          <w:sz w:val="28"/>
          <w:szCs w:val="28"/>
          <w:rtl/>
        </w:rPr>
        <w:t xml:space="preserve">ترتيب الكلمات و الجم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فقط؛ ولكن أيضا</w:t>
      </w:r>
      <w:r w:rsidR="00F366B2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مع تعديل طفيف، </w:t>
      </w:r>
      <w:r w:rsidR="00F366B2" w:rsidRPr="00E62859">
        <w:rPr>
          <w:rFonts w:asciiTheme="minorBidi" w:eastAsia="Times New Roman" w:hAnsiTheme="minorBidi"/>
          <w:sz w:val="28"/>
          <w:szCs w:val="28"/>
          <w:rtl/>
        </w:rPr>
        <w:t xml:space="preserve">ينطبق عل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جزاء أكبر من السرد</w:t>
      </w:r>
      <w:r w:rsidR="0002459C" w:rsidRPr="00E62859">
        <w:rPr>
          <w:rFonts w:asciiTheme="minorBidi" w:eastAsia="Times New Roman" w:hAnsiTheme="minorBidi"/>
          <w:sz w:val="28"/>
          <w:szCs w:val="28"/>
          <w:rtl/>
        </w:rPr>
        <w:t>[23]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96605C" w:rsidRPr="00E62859" w:rsidRDefault="00BC72F6" w:rsidP="009D40BA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دعونا ننظر أولا</w:t>
      </w:r>
      <w:r w:rsidR="00F366B2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6C57D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F366B2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محتوى. في ضوء حقيقة أن </w:t>
      </w:r>
      <w:r w:rsidR="00F366B2" w:rsidRPr="00E62859">
        <w:rPr>
          <w:rFonts w:asciiTheme="minorBidi" w:eastAsia="Times New Roman" w:hAnsiTheme="minorBidi"/>
          <w:sz w:val="28"/>
          <w:szCs w:val="28"/>
          <w:rtl/>
        </w:rPr>
        <w:t xml:space="preserve">يوحن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تحدث عن عدد هائل من الأحداث </w:t>
      </w:r>
      <w:r w:rsidR="006C57D6">
        <w:rPr>
          <w:rFonts w:asciiTheme="minorBidi" w:eastAsia="Times New Roman" w:hAnsiTheme="minorBidi" w:hint="cs"/>
          <w:sz w:val="28"/>
          <w:szCs w:val="28"/>
          <w:rtl/>
        </w:rPr>
        <w:t>أثناء</w:t>
      </w:r>
      <w:r w:rsidR="00F366B2" w:rsidRPr="00E62859">
        <w:rPr>
          <w:rFonts w:asciiTheme="minorBidi" w:eastAsia="Times New Roman" w:hAnsiTheme="minorBidi"/>
          <w:sz w:val="28"/>
          <w:szCs w:val="28"/>
          <w:rtl/>
        </w:rPr>
        <w:t xml:space="preserve"> خدم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سوع (يو 20:30، 21:25)، </w:t>
      </w:r>
      <w:r w:rsidR="0002459C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F366B2" w:rsidRPr="00E62859">
        <w:rPr>
          <w:rFonts w:asciiTheme="minorBidi" w:eastAsia="Times New Roman" w:hAnsiTheme="minorBidi"/>
          <w:sz w:val="28"/>
          <w:szCs w:val="28"/>
          <w:rtl/>
        </w:rPr>
        <w:t xml:space="preserve">ما يثير الدهشة </w:t>
      </w:r>
      <w:r w:rsidR="0002459C" w:rsidRPr="00E62859">
        <w:rPr>
          <w:rFonts w:asciiTheme="minorBidi" w:eastAsia="Times New Roman" w:hAnsiTheme="minorBidi"/>
          <w:sz w:val="28"/>
          <w:szCs w:val="28"/>
          <w:rtl/>
        </w:rPr>
        <w:t xml:space="preserve">ه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قدار التداخل </w:t>
      </w:r>
      <w:r w:rsidR="00F366B2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02459C" w:rsidRPr="00E62859">
        <w:rPr>
          <w:rFonts w:asciiTheme="minorBidi" w:eastAsia="Times New Roman" w:hAnsiTheme="minorBidi"/>
          <w:sz w:val="28"/>
          <w:szCs w:val="28"/>
          <w:rtl/>
        </w:rPr>
        <w:t>م</w:t>
      </w:r>
      <w:r w:rsidR="00F366B2" w:rsidRPr="00E62859">
        <w:rPr>
          <w:rFonts w:asciiTheme="minorBidi" w:eastAsia="Times New Roman" w:hAnsiTheme="minorBidi"/>
          <w:sz w:val="28"/>
          <w:szCs w:val="28"/>
          <w:rtl/>
        </w:rPr>
        <w:t xml:space="preserve">وجو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ين الاناجيل الثلاثة</w:t>
      </w:r>
      <w:r w:rsidR="00F366B2" w:rsidRPr="00E62859">
        <w:rPr>
          <w:rFonts w:asciiTheme="minorBidi" w:eastAsia="Times New Roman" w:hAnsiTheme="minorBidi"/>
          <w:sz w:val="28"/>
          <w:szCs w:val="28"/>
          <w:rtl/>
        </w:rPr>
        <w:t xml:space="preserve"> الإزائ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وبطبيعة الحال، فإننا نتوقع تداخل </w:t>
      </w:r>
      <w:r w:rsidR="00D237F5" w:rsidRPr="00E62859">
        <w:rPr>
          <w:rFonts w:asciiTheme="minorBidi" w:eastAsia="Times New Roman" w:hAnsiTheme="minorBidi"/>
          <w:sz w:val="28"/>
          <w:szCs w:val="28"/>
          <w:rtl/>
        </w:rPr>
        <w:t xml:space="preserve">فيما يخص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أحداث الفريدة والهامة </w:t>
      </w:r>
      <w:r w:rsidR="0002459C"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="00D237F5" w:rsidRPr="00E62859">
        <w:rPr>
          <w:rFonts w:asciiTheme="minorBidi" w:eastAsia="Times New Roman" w:hAnsiTheme="minorBidi"/>
          <w:sz w:val="28"/>
          <w:szCs w:val="28"/>
          <w:rtl/>
        </w:rPr>
        <w:t xml:space="preserve">خدم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سوع، مثل معمودي</w:t>
      </w:r>
      <w:r w:rsidR="00D237F5" w:rsidRPr="00E62859">
        <w:rPr>
          <w:rFonts w:asciiTheme="minorBidi" w:eastAsia="Times New Roman" w:hAnsiTheme="minorBidi"/>
          <w:sz w:val="28"/>
          <w:szCs w:val="28"/>
          <w:rtl/>
        </w:rPr>
        <w:t>ته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و</w:t>
      </w:r>
      <w:r w:rsidR="00D237F5" w:rsidRPr="00E62859">
        <w:rPr>
          <w:rFonts w:asciiTheme="minorBidi" w:eastAsia="Times New Roman" w:hAnsiTheme="minorBidi"/>
          <w:sz w:val="28"/>
          <w:szCs w:val="28"/>
          <w:rtl/>
        </w:rPr>
        <w:t xml:space="preserve"> التجرب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D237F5" w:rsidRPr="00E62859">
        <w:rPr>
          <w:rFonts w:asciiTheme="minorBidi" w:eastAsia="Times New Roman" w:hAnsiTheme="minorBidi"/>
          <w:sz w:val="28"/>
          <w:szCs w:val="28"/>
          <w:rtl/>
        </w:rPr>
        <w:t>اشباع 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خمسة آلاف، واعتراف بطرس، التجلي، دخول</w:t>
      </w:r>
      <w:r w:rsidR="00D237F5" w:rsidRPr="00E62859">
        <w:rPr>
          <w:rFonts w:asciiTheme="minorBidi" w:eastAsia="Times New Roman" w:hAnsiTheme="minorBidi"/>
          <w:sz w:val="28"/>
          <w:szCs w:val="28"/>
          <w:rtl/>
        </w:rPr>
        <w:t xml:space="preserve">هالمنتصر </w:t>
      </w:r>
      <w:r w:rsidR="0002459C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D237F5" w:rsidRPr="00E62859">
        <w:rPr>
          <w:rFonts w:asciiTheme="minorBidi" w:eastAsia="Times New Roman" w:hAnsiTheme="minorBidi"/>
          <w:sz w:val="28"/>
          <w:szCs w:val="28"/>
          <w:rtl/>
        </w:rPr>
        <w:t>أورشليم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والمحاكمة والموت والقيامة. </w:t>
      </w:r>
      <w:r w:rsidR="00D237F5" w:rsidRPr="00E62859">
        <w:rPr>
          <w:rFonts w:asciiTheme="minorBidi" w:eastAsia="Times New Roman" w:hAnsiTheme="minorBidi"/>
          <w:sz w:val="28"/>
          <w:szCs w:val="28"/>
          <w:rtl/>
        </w:rPr>
        <w:t xml:space="preserve"> 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نتوقع أيضا</w:t>
      </w:r>
      <w:r w:rsidR="00D237F5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التداخل في الملامح العامة </w:t>
      </w:r>
      <w:r w:rsidR="00D237F5" w:rsidRPr="00E62859">
        <w:rPr>
          <w:rFonts w:asciiTheme="minorBidi" w:eastAsia="Times New Roman" w:hAnsiTheme="minorBidi"/>
          <w:sz w:val="28"/>
          <w:szCs w:val="28"/>
          <w:rtl/>
        </w:rPr>
        <w:t xml:space="preserve">لشخصيته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ثل شعبية يسوع، أعمال</w:t>
      </w:r>
      <w:r w:rsidR="00D237F5" w:rsidRPr="00E62859">
        <w:rPr>
          <w:rFonts w:asciiTheme="minorBidi" w:eastAsia="Times New Roman" w:hAnsiTheme="minorBidi"/>
          <w:sz w:val="28"/>
          <w:szCs w:val="28"/>
          <w:rtl/>
        </w:rPr>
        <w:t>هالمعجز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و</w:t>
      </w:r>
      <w:r w:rsidR="00D237F5" w:rsidRPr="00E62859">
        <w:rPr>
          <w:rFonts w:asciiTheme="minorBidi" w:eastAsia="Times New Roman" w:hAnsiTheme="minorBidi"/>
          <w:sz w:val="28"/>
          <w:szCs w:val="28"/>
          <w:rtl/>
        </w:rPr>
        <w:t xml:space="preserve"> تعاليمه من خلال الأمث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والمعارضة المتزايدة </w:t>
      </w:r>
      <w:r w:rsidR="00BA3472" w:rsidRPr="00E62859">
        <w:rPr>
          <w:rFonts w:asciiTheme="minorBidi" w:eastAsia="Times New Roman" w:hAnsiTheme="minorBidi"/>
          <w:sz w:val="28"/>
          <w:szCs w:val="28"/>
          <w:rtl/>
        </w:rPr>
        <w:t>من قبل 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قادة. </w:t>
      </w:r>
      <w:r w:rsidR="00515FB9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ا يثير الدهشة</w:t>
      </w:r>
      <w:r w:rsidR="00BA3472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هو العرض </w:t>
      </w:r>
      <w:r w:rsidR="00515FB9" w:rsidRPr="00E62859">
        <w:rPr>
          <w:rFonts w:asciiTheme="minorBidi" w:eastAsia="Times New Roman" w:hAnsiTheme="minorBidi"/>
          <w:sz w:val="28"/>
          <w:szCs w:val="28"/>
          <w:rtl/>
        </w:rPr>
        <w:t xml:space="preserve">الإزائي الإجماعي لبعض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معجزات </w:t>
      </w:r>
      <w:r w:rsidR="00515FB9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حددة </w:t>
      </w:r>
      <w:r w:rsidR="00515FB9" w:rsidRPr="00E62859">
        <w:rPr>
          <w:rFonts w:asciiTheme="minorBidi" w:eastAsia="Times New Roman" w:hAnsiTheme="minorBidi"/>
          <w:sz w:val="28"/>
          <w:szCs w:val="28"/>
          <w:rtl/>
        </w:rPr>
        <w:t xml:space="preserve">مث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شفاء </w:t>
      </w:r>
      <w:r w:rsidR="00515FB9" w:rsidRPr="00E62859">
        <w:rPr>
          <w:rFonts w:asciiTheme="minorBidi" w:eastAsia="Times New Roman" w:hAnsiTheme="minorBidi"/>
          <w:sz w:val="28"/>
          <w:szCs w:val="28"/>
          <w:rtl/>
        </w:rPr>
        <w:t xml:space="preserve">حما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="00515FB9" w:rsidRPr="00E62859">
        <w:rPr>
          <w:rFonts w:asciiTheme="minorBidi" w:eastAsia="Times New Roman" w:hAnsiTheme="minorBidi"/>
          <w:sz w:val="28"/>
          <w:szCs w:val="28"/>
          <w:rtl/>
        </w:rPr>
        <w:t xml:space="preserve">طر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(13، 47)، [24] والأبرص (45)، والمفلوج (52)، الرجل </w:t>
      </w:r>
      <w:r w:rsidR="00515FB9" w:rsidRPr="00E62859">
        <w:rPr>
          <w:rFonts w:asciiTheme="minorBidi" w:eastAsia="Times New Roman" w:hAnsiTheme="minorBidi"/>
          <w:sz w:val="28"/>
          <w:szCs w:val="28"/>
          <w:rtl/>
        </w:rPr>
        <w:t xml:space="preserve">ذي اليد اليابس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(70)، وبارتيماوس الأعمى (193)، </w:t>
      </w:r>
      <w:r w:rsidR="00515FB9" w:rsidRPr="00E62859">
        <w:rPr>
          <w:rFonts w:asciiTheme="minorBidi" w:eastAsia="Times New Roman" w:hAnsiTheme="minorBidi"/>
          <w:sz w:val="28"/>
          <w:szCs w:val="28"/>
          <w:rtl/>
        </w:rPr>
        <w:t xml:space="preserve">و ذلك لأ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سوع </w:t>
      </w:r>
      <w:r w:rsidR="00515FB9" w:rsidRPr="00E62859">
        <w:rPr>
          <w:rFonts w:asciiTheme="minorBidi" w:eastAsia="Times New Roman" w:hAnsiTheme="minorBidi"/>
          <w:sz w:val="28"/>
          <w:szCs w:val="28"/>
          <w:rtl/>
        </w:rPr>
        <w:t>لابد و أن قام ب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ئات أو </w:t>
      </w:r>
      <w:r w:rsidR="00515FB9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آلاف </w:t>
      </w:r>
      <w:r w:rsidR="00515FB9" w:rsidRPr="00E62859">
        <w:rPr>
          <w:rFonts w:asciiTheme="minorBidi" w:eastAsia="Times New Roman" w:hAnsiTheme="minorBidi"/>
          <w:sz w:val="28"/>
          <w:szCs w:val="28"/>
          <w:rtl/>
        </w:rPr>
        <w:t>من معجزات 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شفاء خلال سنوات </w:t>
      </w:r>
      <w:r w:rsidR="00515FB9" w:rsidRPr="00E62859">
        <w:rPr>
          <w:rFonts w:asciiTheme="minorBidi" w:eastAsia="Times New Roman" w:hAnsiTheme="minorBidi"/>
          <w:sz w:val="28"/>
          <w:szCs w:val="28"/>
          <w:rtl/>
        </w:rPr>
        <w:t>خدمته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515FB9" w:rsidRPr="00E62859">
        <w:rPr>
          <w:rFonts w:asciiTheme="minorBidi" w:eastAsia="Times New Roman" w:hAnsiTheme="minorBidi"/>
          <w:sz w:val="28"/>
          <w:szCs w:val="28"/>
          <w:rtl/>
        </w:rPr>
        <w:t xml:space="preserve">تقدم أيضاً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أناجيل الثلاثة </w:t>
      </w:r>
      <w:r w:rsidR="00BA3472" w:rsidRPr="00E62859">
        <w:rPr>
          <w:rFonts w:asciiTheme="minorBidi" w:eastAsia="Times New Roman" w:hAnsiTheme="minorBidi"/>
          <w:sz w:val="28"/>
          <w:szCs w:val="28"/>
          <w:rtl/>
        </w:rPr>
        <w:t xml:space="preserve">جميعها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ثل الزارع (90)، مع أسباب </w:t>
      </w:r>
      <w:r w:rsidR="00515FB9" w:rsidRPr="00E62859">
        <w:rPr>
          <w:rFonts w:asciiTheme="minorBidi" w:eastAsia="Times New Roman" w:hAnsiTheme="minorBidi"/>
          <w:sz w:val="28"/>
          <w:szCs w:val="28"/>
          <w:rtl/>
        </w:rPr>
        <w:t>تعليم يسوع 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أمثال (91)، وتفسير </w:t>
      </w:r>
      <w:r w:rsidR="00BA3472" w:rsidRPr="00E62859">
        <w:rPr>
          <w:rFonts w:asciiTheme="minorBidi" w:eastAsia="Times New Roman" w:hAnsiTheme="minorBidi"/>
          <w:sz w:val="28"/>
          <w:szCs w:val="28"/>
          <w:rtl/>
        </w:rPr>
        <w:t xml:space="preserve">مث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زارع (93)، وأمثال </w:t>
      </w:r>
      <w:r w:rsidR="00F45DE5" w:rsidRPr="00E62859">
        <w:rPr>
          <w:rFonts w:asciiTheme="minorBidi" w:eastAsia="Times New Roman" w:hAnsiTheme="minorBidi"/>
          <w:sz w:val="28"/>
          <w:szCs w:val="28"/>
          <w:rtl/>
        </w:rPr>
        <w:t>الكرامي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الأشرار (204) وشجرة التين (220)، وسؤال حول الصيام (54)، و</w:t>
      </w:r>
      <w:r w:rsidR="00F45DE5" w:rsidRPr="00E62859">
        <w:rPr>
          <w:rFonts w:asciiTheme="minorBidi" w:eastAsia="Times New Roman" w:hAnsiTheme="minorBidi"/>
          <w:sz w:val="28"/>
          <w:szCs w:val="28"/>
          <w:rtl/>
        </w:rPr>
        <w:t xml:space="preserve"> قطف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حبوب في يوم السبت (69)، الخلاف حول </w:t>
      </w:r>
      <w:r w:rsidR="00F45DE5" w:rsidRPr="00E62859">
        <w:rPr>
          <w:rFonts w:asciiTheme="minorBidi" w:eastAsia="Times New Roman" w:hAnsiTheme="minorBidi"/>
          <w:sz w:val="28"/>
          <w:szCs w:val="28"/>
          <w:rtl/>
        </w:rPr>
        <w:t>من هو أعظم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129)، </w:t>
      </w:r>
      <w:r w:rsidR="00F45DE5" w:rsidRPr="00E62859">
        <w:rPr>
          <w:rFonts w:asciiTheme="minorBidi" w:eastAsia="Times New Roman" w:hAnsiTheme="minorBidi"/>
          <w:sz w:val="28"/>
          <w:szCs w:val="28"/>
          <w:rtl/>
        </w:rPr>
        <w:t xml:space="preserve">يبارك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أطفال الصغار (188)، والشاب الغني (189)، وثلاثة تنبؤات </w:t>
      </w:r>
      <w:r w:rsidR="00F45DE5" w:rsidRPr="00E62859">
        <w:rPr>
          <w:rFonts w:asciiTheme="minorBidi" w:eastAsia="Times New Roman" w:hAnsiTheme="minorBidi"/>
          <w:sz w:val="28"/>
          <w:szCs w:val="28"/>
          <w:rtl/>
        </w:rPr>
        <w:t xml:space="preserve">عن مو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سوع (122، 127، 191)، ناهيك عن حوادث أخرى.</w:t>
      </w:r>
      <w:r w:rsidR="009D40B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45DE5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هناك، بالإضافة إلى ذلك، العديد من </w:t>
      </w:r>
      <w:r w:rsidR="00F45DE5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حوادث </w:t>
      </w:r>
      <w:r w:rsidR="00E80CD8" w:rsidRPr="009D40BA">
        <w:rPr>
          <w:rFonts w:asciiTheme="minorBidi" w:eastAsia="Times New Roman" w:hAnsiTheme="minorBidi" w:hint="cs"/>
          <w:sz w:val="28"/>
          <w:szCs w:val="28"/>
          <w:rtl/>
        </w:rPr>
        <w:t>المكرر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في اثنين من الأناجيل الثلاثة. هذا هو على النقيض تماما</w:t>
      </w:r>
      <w:r w:rsidR="00F45DE5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من التداخل </w:t>
      </w:r>
      <w:r w:rsidR="00F45DE5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صغر بكثير مع إنجيل يوحنا، الذي هو أشبه </w:t>
      </w:r>
      <w:r w:rsidR="00E604A7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ا يتوقعه المرء بشكل سابق. هذا التشابه الوثيق </w:t>
      </w:r>
      <w:r w:rsidR="00E604A7"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محتويات يوحي بطبيعة الحال أن </w:t>
      </w:r>
      <w:r w:rsidR="00E604A7" w:rsidRPr="00E62859">
        <w:rPr>
          <w:rFonts w:asciiTheme="minorBidi" w:eastAsia="Times New Roman" w:hAnsiTheme="minorBidi"/>
          <w:sz w:val="28"/>
          <w:szCs w:val="28"/>
          <w:rtl/>
        </w:rPr>
        <w:t xml:space="preserve">الأناجيل الإزائ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عتمد على واحد من</w:t>
      </w:r>
      <w:r w:rsidR="00E604A7" w:rsidRPr="00E62859">
        <w:rPr>
          <w:rFonts w:asciiTheme="minorBidi" w:eastAsia="Times New Roman" w:hAnsiTheme="minorBidi"/>
          <w:sz w:val="28"/>
          <w:szCs w:val="28"/>
          <w:rtl/>
        </w:rPr>
        <w:t>ه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أو على مصدر </w:t>
      </w:r>
      <w:r w:rsidR="00E604A7" w:rsidRPr="00E62859">
        <w:rPr>
          <w:rFonts w:asciiTheme="minorBidi" w:eastAsia="Times New Roman" w:hAnsiTheme="minorBidi"/>
          <w:sz w:val="28"/>
          <w:szCs w:val="28"/>
          <w:rtl/>
        </w:rPr>
        <w:t xml:space="preserve">عا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شترك،</w:t>
      </w:r>
      <w:r w:rsidR="009D40B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و</w:t>
      </w:r>
      <w:r w:rsidR="009D40BA">
        <w:rPr>
          <w:rFonts w:asciiTheme="minorBidi" w:eastAsia="Times New Roman" w:hAnsiTheme="minorBidi" w:hint="cs"/>
          <w:sz w:val="28"/>
          <w:szCs w:val="28"/>
          <w:rtl/>
        </w:rPr>
        <w:t xml:space="preserve"> ه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E604A7" w:rsidRPr="00E62859">
        <w:rPr>
          <w:rFonts w:asciiTheme="minorBidi" w:eastAsia="Times New Roman" w:hAnsiTheme="minorBidi"/>
          <w:sz w:val="28"/>
          <w:szCs w:val="28"/>
          <w:rtl/>
        </w:rPr>
        <w:t>ذ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 </w:t>
      </w:r>
      <w:r w:rsidR="00E604A7" w:rsidRPr="00E62859">
        <w:rPr>
          <w:rFonts w:asciiTheme="minorBidi" w:eastAsia="Times New Roman" w:hAnsiTheme="minorBidi"/>
          <w:sz w:val="28"/>
          <w:szCs w:val="28"/>
          <w:rtl/>
        </w:rPr>
        <w:t xml:space="preserve">قامت الأناجيل بإختيا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جموعة محددة من </w:t>
      </w:r>
      <w:r w:rsidR="009D40BA">
        <w:rPr>
          <w:rFonts w:asciiTheme="minorBidi" w:eastAsia="Times New Roman" w:hAnsiTheme="minorBidi" w:hint="cs"/>
          <w:sz w:val="28"/>
          <w:szCs w:val="28"/>
          <w:rtl/>
        </w:rPr>
        <w:t xml:space="preserve">بين </w:t>
      </w:r>
      <w:r w:rsidR="00E604A7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واد</w:t>
      </w:r>
      <w:r w:rsidR="009D40BA">
        <w:rPr>
          <w:rFonts w:asciiTheme="minorBidi" w:eastAsia="Times New Roman" w:hAnsiTheme="minorBidi" w:hint="cs"/>
          <w:sz w:val="28"/>
          <w:szCs w:val="28"/>
          <w:rtl/>
        </w:rPr>
        <w:t xml:space="preserve"> الأوفر</w:t>
      </w:r>
      <w:r w:rsidR="00E604A7" w:rsidRPr="00E62859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E931C5" w:rsidRPr="00E62859" w:rsidRDefault="00E604A7" w:rsidP="008A63A3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حاولن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صو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ر هذ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تداخل ف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محتوى </w:t>
      </w:r>
      <w:r w:rsidR="00D64DE7" w:rsidRPr="00E62859">
        <w:rPr>
          <w:rFonts w:asciiTheme="minorBidi" w:eastAsia="Times New Roman" w:hAnsiTheme="minorBidi"/>
          <w:sz w:val="28"/>
          <w:szCs w:val="28"/>
          <w:rtl/>
        </w:rPr>
        <w:t xml:space="preserve">باستخدام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دد الآيات </w:t>
      </w:r>
      <w:r w:rsidR="00D64DE7" w:rsidRPr="00E62859">
        <w:rPr>
          <w:rFonts w:asciiTheme="minorBidi" w:eastAsia="Times New Roman" w:hAnsiTheme="minorBidi"/>
          <w:sz w:val="28"/>
          <w:szCs w:val="28"/>
          <w:rtl/>
        </w:rPr>
        <w:t xml:space="preserve">المستخدم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(</w:t>
      </w:r>
      <w:r w:rsidR="00D64DE7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رقام تقريبية </w:t>
      </w:r>
      <w:r w:rsidR="00D64DE7" w:rsidRPr="00E62859">
        <w:rPr>
          <w:rFonts w:asciiTheme="minorBidi" w:eastAsia="Times New Roman" w:hAnsiTheme="minorBidi"/>
          <w:sz w:val="28"/>
          <w:szCs w:val="28"/>
          <w:rtl/>
        </w:rPr>
        <w:t xml:space="preserve">لأن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يس بالضرورة </w:t>
      </w:r>
      <w:r w:rsidR="00D64DE7" w:rsidRPr="00E62859">
        <w:rPr>
          <w:rFonts w:asciiTheme="minorBidi" w:eastAsia="Times New Roman" w:hAnsiTheme="minorBidi"/>
          <w:sz w:val="28"/>
          <w:szCs w:val="28"/>
          <w:rtl/>
        </w:rPr>
        <w:t xml:space="preserve">أن </w:t>
      </w:r>
      <w:r w:rsidR="00BA3472"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D64DE7" w:rsidRPr="00E62859">
        <w:rPr>
          <w:rFonts w:asciiTheme="minorBidi" w:eastAsia="Times New Roman" w:hAnsiTheme="minorBidi"/>
          <w:sz w:val="28"/>
          <w:szCs w:val="28"/>
          <w:rtl/>
        </w:rPr>
        <w:t xml:space="preserve">لفقرات المتوازية </w:t>
      </w:r>
      <w:r w:rsidR="00BA3472" w:rsidRPr="00E62859">
        <w:rPr>
          <w:rFonts w:asciiTheme="minorBidi" w:eastAsia="Times New Roman" w:hAnsiTheme="minorBidi"/>
          <w:sz w:val="28"/>
          <w:szCs w:val="28"/>
          <w:rtl/>
        </w:rPr>
        <w:t xml:space="preserve">له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فس عدد الآيات)، يمكن 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 xml:space="preserve">تقديم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بيانات في رسم بياني باستخدام ثلاث دوائر متداخلة، كل منها 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ثل واحد 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>من الأناجي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[25]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 xml:space="preserve">. و يمثل القسم المظلل النصوص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تي 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 xml:space="preserve">تتشارك فيه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ل 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ثلاثة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 xml:space="preserve"> أناجيل الإزائية،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حوالي 480 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من </w:t>
      </w:r>
      <w:r w:rsidR="008A63A3" w:rsidRPr="008A63A3">
        <w:rPr>
          <w:rFonts w:asciiTheme="minorBidi" w:eastAsia="Times New Roman" w:hAnsiTheme="minorBidi" w:hint="cs"/>
          <w:sz w:val="28"/>
          <w:szCs w:val="28"/>
          <w:rtl/>
        </w:rPr>
        <w:t>ال</w:t>
      </w:r>
      <w:r w:rsidR="00DB0707" w:rsidRPr="008A63A3">
        <w:rPr>
          <w:rFonts w:asciiTheme="minorBidi" w:eastAsia="Times New Roman" w:hAnsiTheme="minorBidi" w:hint="cs"/>
          <w:sz w:val="28"/>
          <w:szCs w:val="28"/>
          <w:rtl/>
        </w:rPr>
        <w:t>آي</w:t>
      </w:r>
      <w:r w:rsidR="008A63A3" w:rsidRPr="008A63A3">
        <w:rPr>
          <w:rFonts w:asciiTheme="minorBidi" w:eastAsia="Times New Roman" w:hAnsiTheme="minorBidi" w:hint="cs"/>
          <w:sz w:val="28"/>
          <w:szCs w:val="28"/>
          <w:rtl/>
        </w:rPr>
        <w:t>ا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موجود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في كل منه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>م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بالإضافة إلى ذلك، هناك ما يقرب من 300 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 xml:space="preserve">آي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شتركة بين اثنين من الثلاثة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 xml:space="preserve">، الاكثر بي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تى ولوقا، إلى حد ما أقل 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 xml:space="preserve">بين 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مر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قليلا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 xml:space="preserve">ًبي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رقس ولوقا. 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 xml:space="preserve"> 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برزها هو حقيقة أنه على الرغم من 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 xml:space="preserve">أن كل من متى و لوقا لديه نصوص كثير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ا توجد إلا في واحدة منها، 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 xml:space="preserve">إلا أن مرقس لدي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قليل جدا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من الأقسام التي لا توجد في 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 xml:space="preserve">أ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و كلا الآخرين. وقد فسر البعض هذا 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>ك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دليل على أن لوقا ومتى 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ستخدم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>ا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مر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(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>نظرية الوثيقتي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)، ولكن </w:t>
      </w:r>
      <w:r w:rsidR="009D7291" w:rsidRPr="00E62859">
        <w:rPr>
          <w:rFonts w:asciiTheme="minorBidi" w:eastAsia="Times New Roman" w:hAnsiTheme="minorBidi"/>
          <w:sz w:val="28"/>
          <w:szCs w:val="28"/>
          <w:rtl/>
        </w:rPr>
        <w:t xml:space="preserve">البعض الآخر </w:t>
      </w:r>
      <w:r w:rsidR="00C8157F" w:rsidRPr="00E62859">
        <w:rPr>
          <w:rFonts w:asciiTheme="minorBidi" w:eastAsia="Times New Roman" w:hAnsiTheme="minorBidi"/>
          <w:sz w:val="28"/>
          <w:szCs w:val="28"/>
          <w:rtl/>
        </w:rPr>
        <w:t>يقول أن مرقس 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ستخدم </w:t>
      </w:r>
      <w:r w:rsidR="00C8157F" w:rsidRPr="00E62859">
        <w:rPr>
          <w:rFonts w:asciiTheme="minorBidi" w:eastAsia="Times New Roman" w:hAnsiTheme="minorBidi"/>
          <w:sz w:val="28"/>
          <w:szCs w:val="28"/>
          <w:rtl/>
        </w:rPr>
        <w:t>متى و لوق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مع التركيز على المواد </w:t>
      </w:r>
      <w:r w:rsidR="00C8157F" w:rsidRPr="00E62859">
        <w:rPr>
          <w:rFonts w:asciiTheme="minorBidi" w:eastAsia="Times New Roman" w:hAnsiTheme="minorBidi"/>
          <w:sz w:val="28"/>
          <w:szCs w:val="28"/>
          <w:rtl/>
        </w:rPr>
        <w:t xml:space="preserve">المتوازية بينهم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(فرضية</w:t>
      </w:r>
      <w:r w:rsidR="00BA3472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="00C8157F" w:rsidRPr="00E62859">
        <w:rPr>
          <w:rFonts w:asciiTheme="minorBidi" w:eastAsia="Times New Roman" w:hAnsiTheme="minorBidi"/>
          <w:sz w:val="28"/>
          <w:szCs w:val="28"/>
          <w:rtl/>
        </w:rPr>
        <w:t>ريسب</w:t>
      </w:r>
      <w:r w:rsidR="002A491E" w:rsidRPr="00E62859">
        <w:rPr>
          <w:rFonts w:asciiTheme="minorBidi" w:eastAsia="Times New Roman" w:hAnsiTheme="minorBidi"/>
          <w:sz w:val="28"/>
          <w:szCs w:val="28"/>
          <w:rtl/>
        </w:rPr>
        <w:t>اخ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). كلاهما يتفق مع هذه البيانات، ولكن </w:t>
      </w:r>
      <w:r w:rsidR="002A491E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ا </w:t>
      </w:r>
      <w:r w:rsidR="002A491E" w:rsidRPr="00E62859">
        <w:rPr>
          <w:rFonts w:asciiTheme="minorBidi" w:eastAsia="Times New Roman" w:hAnsiTheme="minorBidi"/>
          <w:sz w:val="28"/>
          <w:szCs w:val="28"/>
          <w:rtl/>
        </w:rPr>
        <w:t xml:space="preserve">واحد منهما ضروري لها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....</w:t>
      </w:r>
    </w:p>
    <w:p w:rsidR="00E931C5" w:rsidRPr="00E62859" w:rsidRDefault="004818ED" w:rsidP="00E62859">
      <w:pPr>
        <w:bidi/>
        <w:spacing w:after="0" w:line="360" w:lineRule="auto"/>
        <w:jc w:val="center"/>
        <w:rPr>
          <w:rFonts w:asciiTheme="minorBidi" w:eastAsia="Times New Roman" w:hAnsiTheme="minorBidi"/>
          <w:sz w:val="28"/>
          <w:szCs w:val="28"/>
          <w:rtl/>
        </w:rPr>
      </w:pPr>
      <w:r w:rsidRPr="00E62859">
        <w:rPr>
          <w:rFonts w:asciiTheme="minorBidi" w:eastAsia="Times New Roman" w:hAnsiTheme="minorBidi"/>
          <w:noProof/>
          <w:sz w:val="28"/>
          <w:szCs w:val="28"/>
        </w:rPr>
        <w:drawing>
          <wp:inline distT="0" distB="0" distL="0" distR="0">
            <wp:extent cx="2470150" cy="2628900"/>
            <wp:effectExtent l="19050" t="0" r="635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2F6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</w:p>
    <w:p w:rsidR="00E931C5" w:rsidRPr="00E62859" w:rsidRDefault="00896743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تعتب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ناقش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فاصي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متعلقة ب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حتوى خارج نطاق هذه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مقال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يمك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قط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دراسة متأن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أناجيل في أعمدة متواز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ن تكو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اف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ةلتحس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بيانات. وهي تتراوح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ا بي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شابه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ذه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في بعض النقاط (على سبيل المثال، بهذه التصريحات بين قوسين "قال للمفلوج" (52) و "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ليفهم 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قارئ" (216) إلى خلافات حادة في حالات أخرى (على سبيل المثال، عد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كل من الملتبسين بالارواح الشريرة (51 و 106)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الرجا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عم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ا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(193)،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صياح (241)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والملائكة (253)). الحالا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أولى تقف ض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نظر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ت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صد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شفه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والأخيرة ضد نظر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تا</w:t>
      </w:r>
      <w:r w:rsidR="00BA3472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صد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كتوب. </w:t>
      </w:r>
    </w:p>
    <w:p w:rsidR="00E931C5" w:rsidRPr="00E62859" w:rsidRDefault="00771A90" w:rsidP="008A63A3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يما يلي،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دعونا ننظر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 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يل الترتي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سواء في الحوادث الرئيس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(</w:t>
      </w:r>
      <w:r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بريكوب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"فصول")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وفي التفاصي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داخ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ة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ح</w:t>
      </w:r>
      <w:r w:rsidR="00BA3472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دث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تبت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عديد من الصحف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هذا الموضوع في السنوات الأخيرة: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بوروبكان (1964)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[26]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هونور (1968)، [27] ساندرز (1969) [28] وتايسون (1976) [29]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تتفق الأناجيل الإزائي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="00E36630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رتيب </w:t>
      </w:r>
      <w:r w:rsidR="00E36630" w:rsidRPr="00E62859">
        <w:rPr>
          <w:rFonts w:asciiTheme="minorBidi" w:eastAsia="Times New Roman" w:hAnsiTheme="minorBidi"/>
          <w:sz w:val="28"/>
          <w:szCs w:val="28"/>
          <w:rtl/>
        </w:rPr>
        <w:t>العام 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أحداث في </w:t>
      </w:r>
      <w:r w:rsidR="00503706">
        <w:rPr>
          <w:rFonts w:asciiTheme="minorBidi" w:eastAsia="Times New Roman" w:hAnsiTheme="minorBidi" w:hint="cs"/>
          <w:sz w:val="28"/>
          <w:szCs w:val="28"/>
          <w:rtl/>
        </w:rPr>
        <w:t>خ</w:t>
      </w:r>
      <w:r w:rsidR="00E36630" w:rsidRPr="00E62859">
        <w:rPr>
          <w:rFonts w:asciiTheme="minorBidi" w:eastAsia="Times New Roman" w:hAnsiTheme="minorBidi"/>
          <w:sz w:val="28"/>
          <w:szCs w:val="28"/>
          <w:rtl/>
        </w:rPr>
        <w:t xml:space="preserve">دم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سوع: </w:t>
      </w:r>
      <w:r w:rsidR="00E36630" w:rsidRPr="00E62859">
        <w:rPr>
          <w:rFonts w:asciiTheme="minorBidi" w:eastAsia="Times New Roman" w:hAnsiTheme="minorBidi"/>
          <w:sz w:val="28"/>
          <w:szCs w:val="28"/>
          <w:rtl/>
        </w:rPr>
        <w:t xml:space="preserve">و ه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(1) بدأ خلال </w:t>
      </w:r>
      <w:r w:rsidR="00E36630" w:rsidRPr="00E62859">
        <w:rPr>
          <w:rFonts w:asciiTheme="minorBidi" w:eastAsia="Times New Roman" w:hAnsiTheme="minorBidi"/>
          <w:sz w:val="28"/>
          <w:szCs w:val="28"/>
          <w:rtl/>
        </w:rPr>
        <w:t xml:space="preserve">خدم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وحنا المعمدان، (2) انتقل إلى الجليل، (3) ثم إلى </w:t>
      </w:r>
      <w:r w:rsidR="00E36630" w:rsidRPr="00E62859">
        <w:rPr>
          <w:rFonts w:asciiTheme="minorBidi" w:eastAsia="Times New Roman" w:hAnsiTheme="minorBidi"/>
          <w:sz w:val="28"/>
          <w:szCs w:val="28"/>
          <w:rtl/>
        </w:rPr>
        <w:t>اليهودي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(4) </w:t>
      </w:r>
      <w:r w:rsidR="00F64E25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خيرا إلى </w:t>
      </w:r>
      <w:r w:rsidR="00F64E25" w:rsidRPr="00E62859">
        <w:rPr>
          <w:rFonts w:asciiTheme="minorBidi" w:eastAsia="Times New Roman" w:hAnsiTheme="minorBidi"/>
          <w:sz w:val="28"/>
          <w:szCs w:val="28"/>
          <w:rtl/>
        </w:rPr>
        <w:t>أورشليم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حيث </w:t>
      </w:r>
      <w:r w:rsidR="00F64E25" w:rsidRPr="00E62859">
        <w:rPr>
          <w:rFonts w:asciiTheme="minorBidi" w:eastAsia="Times New Roman" w:hAnsiTheme="minorBidi"/>
          <w:sz w:val="28"/>
          <w:szCs w:val="28"/>
          <w:rtl/>
        </w:rPr>
        <w:t xml:space="preserve">تألم 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صلب و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ات و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قام من </w:t>
      </w:r>
      <w:r w:rsidR="00F64E25" w:rsidRPr="00E62859">
        <w:rPr>
          <w:rFonts w:asciiTheme="minorBidi" w:eastAsia="Times New Roman" w:hAnsiTheme="minorBidi"/>
          <w:sz w:val="28"/>
          <w:szCs w:val="28"/>
          <w:rtl/>
        </w:rPr>
        <w:t>بين الأموا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. و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كن هناك </w:t>
      </w:r>
      <w:r w:rsidR="00F64E25" w:rsidRPr="00E62859">
        <w:rPr>
          <w:rFonts w:asciiTheme="minorBidi" w:eastAsia="Times New Roman" w:hAnsiTheme="minorBidi"/>
          <w:sz w:val="28"/>
          <w:szCs w:val="28"/>
          <w:rtl/>
        </w:rPr>
        <w:t xml:space="preserve">اتفاق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كثر بكثير من هذا. دعونا نلقي نظرة على </w:t>
      </w:r>
      <w:r w:rsidR="00F64E25" w:rsidRPr="00E62859">
        <w:rPr>
          <w:rFonts w:asciiTheme="minorBidi" w:eastAsia="Times New Roman" w:hAnsiTheme="minorBidi"/>
          <w:sz w:val="28"/>
          <w:szCs w:val="28"/>
          <w:rtl/>
        </w:rPr>
        <w:t xml:space="preserve">الترتيب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مزيد من التفصيل. </w:t>
      </w:r>
    </w:p>
    <w:p w:rsidR="00E931C5" w:rsidRPr="00E62859" w:rsidRDefault="00E5362B" w:rsidP="00EF039C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A678FB">
        <w:rPr>
          <w:rFonts w:asciiTheme="minorBidi" w:eastAsia="Times New Roman" w:hAnsiTheme="minorBidi"/>
          <w:color w:val="FF0000"/>
          <w:sz w:val="28"/>
          <w:szCs w:val="28"/>
          <w:rtl/>
        </w:rPr>
        <w:t>و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ل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مكن أن يقال شيء حو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رتيب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حوادث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خاصة بإنجيل ما </w:t>
      </w:r>
      <w:r w:rsidR="00BA3472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ذكر في غيره. تتكون الآيا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ـ 480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حيث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تداخ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تى و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رقس و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وق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(غالباً ما تسمى التقليد الثلاثي) م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72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فصل أو موضوع.  يلاحظ بوروبكا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أ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ـ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42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منها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درجة ف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ترات (1)، (3) و (4)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مذكور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علاه، تحدث في نفس الترتيب في جميع الأناجيل الثلاثة.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و الفصول الـ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30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في الفترة (2)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خدم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جليل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ه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الأسا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فس الترتيب، رغم أن هناك عدد قليل من الأماكن حيث 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 xml:space="preserve">يختلف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إما 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>متى أ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و لوقا بشكل فردي 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>عن ترتيب مرقس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>و الإنجيل الآخر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استخدام روبرتسون [30] أجد أربعة أماكن حيث ي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>ختلف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8A63A3">
        <w:rPr>
          <w:rFonts w:asciiTheme="minorBidi" w:eastAsia="Times New Roman" w:hAnsiTheme="minorBidi"/>
          <w:sz w:val="28"/>
          <w:szCs w:val="28"/>
          <w:rtl/>
        </w:rPr>
        <w:t>ثلاث</w:t>
      </w:r>
      <w:r w:rsidR="008A63A3" w:rsidRPr="008A63A3">
        <w:rPr>
          <w:rFonts w:asciiTheme="minorBidi" w:eastAsia="Times New Roman" w:hAnsiTheme="minorBidi" w:hint="cs"/>
          <w:sz w:val="28"/>
          <w:szCs w:val="28"/>
          <w:rtl/>
        </w:rPr>
        <w:t>ة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>حيث يختلف لوق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. ومن الجدير بالذكر أن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>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على مستوى 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>الفصو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 xml:space="preserve">لا يتوافق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تى و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وقا 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 xml:space="preserve">أبداً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ضد مر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 xml:space="preserve">قس بإتباع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رتيب مختلف. و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 xml:space="preserve"> عادة ما </w:t>
      </w:r>
      <w:r w:rsidR="00BA3472" w:rsidRPr="00E62859">
        <w:rPr>
          <w:rFonts w:asciiTheme="minorBidi" w:eastAsia="Times New Roman" w:hAnsiTheme="minorBidi"/>
          <w:sz w:val="28"/>
          <w:szCs w:val="28"/>
          <w:rtl/>
        </w:rPr>
        <w:t>ن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 xml:space="preserve">عتبر هذا اشار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إلى أن لوقا و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تى استخدما 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 xml:space="preserve">مرق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شكل مستقل (نظرية 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>الوثيقتي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)، و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كن وفقا لفرضية </w:t>
      </w:r>
      <w:r w:rsidR="00BA3472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ريسب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>اخ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 xml:space="preserve">أتى مرقس بترتيب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="008A5647" w:rsidRPr="00E62859">
        <w:rPr>
          <w:rFonts w:asciiTheme="minorBidi" w:eastAsia="Times New Roman" w:hAnsiTheme="minorBidi"/>
          <w:sz w:val="28"/>
          <w:szCs w:val="28"/>
          <w:rtl/>
        </w:rPr>
        <w:t>اتباعه 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تى و</w:t>
      </w:r>
      <w:r w:rsidR="008A63A3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وقا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EF039C" w:rsidRPr="00E62859">
        <w:rPr>
          <w:rFonts w:asciiTheme="minorBidi" w:eastAsia="Times New Roman" w:hAnsiTheme="minorBidi"/>
          <w:sz w:val="28"/>
          <w:szCs w:val="28"/>
          <w:rtl/>
        </w:rPr>
        <w:t>بالتناو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!</w:t>
      </w:r>
    </w:p>
    <w:p w:rsidR="00E931C5" w:rsidRPr="00E62859" w:rsidRDefault="00926645" w:rsidP="00EF039C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لاحظ تايسون عند أخذ </w:t>
      </w:r>
      <w:r w:rsidR="00FC30D1" w:rsidRPr="008A63A3">
        <w:rPr>
          <w:rFonts w:asciiTheme="minorBidi" w:eastAsia="Times New Roman" w:hAnsiTheme="minorBidi" w:cs="Arial" w:hint="cs"/>
          <w:sz w:val="28"/>
          <w:szCs w:val="28"/>
          <w:rtl/>
        </w:rPr>
        <w:t>إثنين</w:t>
      </w:r>
      <w:r w:rsidR="008A63A3" w:rsidRPr="008A63A3">
        <w:rPr>
          <w:rFonts w:asciiTheme="minorBidi" w:eastAsia="Times New Roman" w:hAnsiTheme="minorBidi" w:cs="Arial" w:hint="cs"/>
          <w:sz w:val="28"/>
          <w:szCs w:val="28"/>
          <w:rtl/>
        </w:rPr>
        <w:t xml:space="preserve"> </w:t>
      </w:r>
      <w:r w:rsidR="00FC30D1" w:rsidRPr="008A63A3">
        <w:rPr>
          <w:rFonts w:asciiTheme="minorBidi" w:eastAsia="Times New Roman" w:hAnsiTheme="minorBidi" w:cs="Arial" w:hint="cs"/>
          <w:sz w:val="28"/>
          <w:szCs w:val="28"/>
          <w:rtl/>
        </w:rPr>
        <w:t>من</w:t>
      </w:r>
      <w:r w:rsidR="008A63A3">
        <w:rPr>
          <w:rFonts w:asciiTheme="minorBidi" w:eastAsia="Times New Roman" w:hAnsiTheme="minorBidi" w:cs="Arial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أناجيل في وقت واحد، أنه لا توجد اختلافات في ترتيب الفصول المشتركة بين متى و مرقس وحدهما، و لا في تلك التي يتقاسمها مرقس و لوقا وحدهما. على النقيض من ذلك، فإن معظم المواد المشتركة بين متى و لوقا وحدهما (الوثيقة </w:t>
      </w:r>
      <w:r w:rsidRPr="00E62859">
        <w:rPr>
          <w:rFonts w:asciiTheme="minorBidi" w:eastAsia="Times New Roman" w:hAnsiTheme="minorBidi"/>
          <w:sz w:val="28"/>
          <w:szCs w:val="28"/>
        </w:rPr>
        <w:t>Q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في نظرية الوثيقتين) تقع بشكل مختلف في كل منهما.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و يبد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ذا من الصعب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إلى حد ما في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ظرية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أناجيل-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ور،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و التي فيها أ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ل من الأناجيل الثلاثة حصلت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وادها بشكل مستقل من مصدر مكتوب واحد.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هذه النظرية،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نجد أنه من الصعب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شرح كيف أن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و لوقا تعامل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و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مع المواد التي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ستخدم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ها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F86DE9" w:rsidRPr="00E62859">
        <w:rPr>
          <w:rFonts w:asciiTheme="minorBidi" w:eastAsia="Times New Roman" w:hAnsiTheme="minorBidi"/>
          <w:sz w:val="28"/>
          <w:szCs w:val="28"/>
          <w:rtl/>
        </w:rPr>
        <w:t xml:space="preserve">التي لم يستخدمها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مرقس</w:t>
      </w:r>
      <w:r w:rsidR="00F86DE9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طريقة مختلفة عن التي عالج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ا بها النصوص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تي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يتشارك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ن بها مع مرق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أولئك الذين يعتقدون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أ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وقا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استخدم 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و العكس (على سبيل المثال،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نظري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وغسطين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و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أو </w:t>
      </w:r>
      <w:r w:rsidR="00F86DE9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ريسب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اخ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اعتماد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تتالي) ه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م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يضا في ورطة هنا، لأنه يجب أن يفسر</w:t>
      </w:r>
      <w:r w:rsidR="00F86DE9" w:rsidRPr="00E62859">
        <w:rPr>
          <w:rFonts w:asciiTheme="minorBidi" w:eastAsia="Times New Roman" w:hAnsiTheme="minorBidi"/>
          <w:sz w:val="28"/>
          <w:szCs w:val="28"/>
          <w:rtl/>
        </w:rPr>
        <w:t>و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لماذا نقل إنجيل واحد الكثير من المواد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الموضوع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الفعل في الآخر.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و على النقيض من ذلك، تعالج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ظرية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الو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ثيق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تي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هذه الظاهرة بسهولة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 أكثر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حيث أن الفصول المشتركة بي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تى ولوقا وحده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ما أتت من مصدر آخر يدعى </w:t>
      </w:r>
      <w:r w:rsidR="00F86DE9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وثيقة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. لأن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من المفترض أن </w:t>
      </w:r>
      <w:r w:rsidR="0083208E" w:rsidRPr="00EF039C">
        <w:rPr>
          <w:rFonts w:asciiTheme="minorBidi" w:eastAsia="Times New Roman" w:hAnsiTheme="minorBidi"/>
          <w:sz w:val="28"/>
          <w:szCs w:val="28"/>
          <w:rtl/>
        </w:rPr>
        <w:t>ت</w:t>
      </w:r>
      <w:r w:rsidR="0058283B" w:rsidRPr="00EF039C">
        <w:rPr>
          <w:rFonts w:asciiTheme="minorBidi" w:eastAsia="Times New Roman" w:hAnsiTheme="minorBidi" w:hint="cs"/>
          <w:sz w:val="28"/>
          <w:szCs w:val="28"/>
          <w:rtl/>
        </w:rPr>
        <w:t>حتوي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ة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معظم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خطاب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ا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يسوع بدلا</w:t>
      </w:r>
      <w:r w:rsidR="00F86DE9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من سرد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 قصصي لروايت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و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ز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ُ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م أن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و لوقا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لم يكن </w:t>
      </w:r>
      <w:r w:rsidR="0083208E" w:rsidRPr="00EF039C">
        <w:rPr>
          <w:rFonts w:asciiTheme="minorBidi" w:eastAsia="Times New Roman" w:hAnsiTheme="minorBidi"/>
          <w:sz w:val="28"/>
          <w:szCs w:val="28"/>
          <w:rtl/>
        </w:rPr>
        <w:t>لديهم</w:t>
      </w:r>
      <w:r w:rsidR="007052B3" w:rsidRPr="00EF039C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ي معلومات حول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كان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الذي يمكنهم وضعها في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لذا وضعوها ل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ناسب بشكل مستقل في الروايات الخاصة بهم، وبالتالي نتج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الاختلافات في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الترتي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ومع ذلك، فإن مثل هذا الاستنتاج ليس من الضروري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شرح هذه المادة.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و حيث أ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سوع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كا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علم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ا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متجول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ا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فمن الأرجح أن الكثير من خطبه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قد قُدمت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عدة مناسبات. 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و قد ي</w:t>
      </w:r>
      <w:r w:rsidR="00F86DE9" w:rsidRPr="00E62859">
        <w:rPr>
          <w:rFonts w:asciiTheme="minorBidi" w:eastAsia="Times New Roman" w:hAnsiTheme="minorBidi"/>
          <w:sz w:val="28"/>
          <w:szCs w:val="28"/>
          <w:rtl/>
        </w:rPr>
        <w:t>ُ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 xml:space="preserve">سجل </w:t>
      </w:r>
      <w:r w:rsidR="00AE1F9C" w:rsidRPr="00EF039C">
        <w:rPr>
          <w:rFonts w:asciiTheme="minorBidi" w:eastAsia="Times New Roman" w:hAnsiTheme="minorBidi" w:hint="cs"/>
          <w:sz w:val="28"/>
          <w:szCs w:val="28"/>
          <w:rtl/>
        </w:rPr>
        <w:t>كل</w:t>
      </w:r>
      <w:r w:rsidR="00823213" w:rsidRPr="00EF039C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="00EF039C" w:rsidRPr="00EF039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AE1F9C" w:rsidRPr="00EF039C">
        <w:rPr>
          <w:rFonts w:asciiTheme="minorBidi" w:eastAsia="Times New Roman" w:hAnsiTheme="minorBidi" w:hint="cs"/>
          <w:sz w:val="28"/>
          <w:szCs w:val="28"/>
          <w:rtl/>
        </w:rPr>
        <w:t>من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تى ولوقا أيضا</w:t>
      </w:r>
      <w:r w:rsidR="0083208E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تصريحات مماثلة في أوقات مختلفة. </w:t>
      </w:r>
    </w:p>
    <w:p w:rsidR="00E931C5" w:rsidRPr="00E62859" w:rsidRDefault="00BC72F6" w:rsidP="00AA7E10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2B2356" w:rsidRPr="00E62859">
        <w:rPr>
          <w:rFonts w:asciiTheme="minorBidi" w:eastAsia="Times New Roman" w:hAnsiTheme="minorBidi"/>
          <w:sz w:val="28"/>
          <w:szCs w:val="28"/>
          <w:rtl/>
        </w:rPr>
        <w:t xml:space="preserve"> ب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طرق </w:t>
      </w:r>
      <w:r w:rsidR="002B2356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نظر في مسألة </w:t>
      </w:r>
      <w:r w:rsidR="002B2356" w:rsidRPr="00E62859">
        <w:rPr>
          <w:rFonts w:asciiTheme="minorBidi" w:eastAsia="Times New Roman" w:hAnsiTheme="minorBidi"/>
          <w:sz w:val="28"/>
          <w:szCs w:val="28"/>
          <w:rtl/>
        </w:rPr>
        <w:t xml:space="preserve">الترتي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داخل </w:t>
      </w:r>
      <w:r w:rsidR="002B2356" w:rsidRPr="00E62859">
        <w:rPr>
          <w:rFonts w:asciiTheme="minorBidi" w:eastAsia="Times New Roman" w:hAnsiTheme="minorBidi"/>
          <w:sz w:val="28"/>
          <w:szCs w:val="28"/>
          <w:rtl/>
        </w:rPr>
        <w:t>الفصو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هناك العديد من الحالات الطفيفة من الاختلاف. </w:t>
      </w:r>
      <w:r w:rsidR="002B2356" w:rsidRPr="00E62859">
        <w:rPr>
          <w:rFonts w:asciiTheme="minorBidi" w:eastAsia="Times New Roman" w:hAnsiTheme="minorBidi"/>
          <w:sz w:val="28"/>
          <w:szCs w:val="28"/>
          <w:rtl/>
        </w:rPr>
        <w:t xml:space="preserve">و تعتب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تبديلات أكثر أهمية، </w:t>
      </w:r>
      <w:r w:rsidR="002B2356" w:rsidRPr="00E62859">
        <w:rPr>
          <w:rFonts w:asciiTheme="minorBidi" w:eastAsia="Times New Roman" w:hAnsiTheme="minorBidi"/>
          <w:sz w:val="28"/>
          <w:szCs w:val="28"/>
          <w:rtl/>
        </w:rPr>
        <w:t xml:space="preserve">و على هذا وج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هوكينز [31] 23</w:t>
      </w:r>
      <w:r w:rsidR="002B2356" w:rsidRPr="00E62859">
        <w:rPr>
          <w:rFonts w:asciiTheme="minorBidi" w:eastAsia="Times New Roman" w:hAnsiTheme="minorBidi"/>
          <w:sz w:val="28"/>
          <w:szCs w:val="28"/>
          <w:rtl/>
        </w:rPr>
        <w:t xml:space="preserve"> تبدي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: 3 منه</w:t>
      </w:r>
      <w:r w:rsidR="002B2356" w:rsidRPr="00E62859">
        <w:rPr>
          <w:rFonts w:asciiTheme="minorBidi" w:eastAsia="Times New Roman" w:hAnsiTheme="minorBidi"/>
          <w:sz w:val="28"/>
          <w:szCs w:val="28"/>
          <w:rtl/>
        </w:rPr>
        <w:t xml:space="preserve">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نطوي </w:t>
      </w:r>
      <w:r w:rsidR="002B2356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قابل مر</w:t>
      </w:r>
      <w:r w:rsidR="002B2356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11 </w:t>
      </w:r>
      <w:r w:rsidR="002B2356" w:rsidRPr="00E62859">
        <w:rPr>
          <w:rFonts w:asciiTheme="minorBidi" w:eastAsia="Times New Roman" w:hAnsiTheme="minorBidi"/>
          <w:sz w:val="28"/>
          <w:szCs w:val="28"/>
          <w:rtl/>
        </w:rPr>
        <w:t xml:space="preserve">متى مقاب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وقا، </w:t>
      </w:r>
      <w:r w:rsidR="002B2356" w:rsidRPr="00E62859">
        <w:rPr>
          <w:rFonts w:asciiTheme="minorBidi" w:eastAsia="Times New Roman" w:hAnsiTheme="minorBidi"/>
          <w:sz w:val="28"/>
          <w:szCs w:val="28"/>
          <w:rtl/>
        </w:rPr>
        <w:t xml:space="preserve">لا شيء من مرق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قابل لوقا</w:t>
      </w:r>
      <w:r w:rsidR="002B235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6 من </w:t>
      </w:r>
      <w:r w:rsidR="002B2356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مر</w:t>
      </w:r>
      <w:r w:rsidR="002B2356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مقابل لوقا</w:t>
      </w:r>
      <w:r w:rsidR="000B7A0D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2 من مرقس و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وقا مقابل </w:t>
      </w:r>
      <w:r w:rsidR="000B7A0D" w:rsidRPr="00E62859">
        <w:rPr>
          <w:rFonts w:asciiTheme="minorBidi" w:eastAsia="Times New Roman" w:hAnsiTheme="minorBidi"/>
          <w:sz w:val="28"/>
          <w:szCs w:val="28"/>
          <w:rtl/>
        </w:rPr>
        <w:t>متى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0B7A0D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احدة من </w:t>
      </w:r>
      <w:r w:rsidR="000B7A0D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و</w:t>
      </w:r>
      <w:r w:rsidR="000B7A0D" w:rsidRPr="00E62859">
        <w:rPr>
          <w:rFonts w:asciiTheme="minorBidi" w:eastAsia="Times New Roman" w:hAnsiTheme="minorBidi"/>
          <w:sz w:val="28"/>
          <w:szCs w:val="28"/>
          <w:rtl/>
        </w:rPr>
        <w:t>ق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مقابل مر</w:t>
      </w:r>
      <w:r w:rsidR="000B7A0D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 xml:space="preserve">مع ذلك، فإ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اندرز، [32]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جد المزيد من الأمثلة حيث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 xml:space="preserve">يتوافق مت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EF039C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و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>ق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ضد مر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 xml:space="preserve">و إذا م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كان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صحيح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 xml:space="preserve">فتعتب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هذه الحالات الأخيرة مزعجة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>لنظرية الوثيقتي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.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ن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 xml:space="preserve">بي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"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حالات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اضحة" </w:t>
      </w:r>
      <w:r w:rsidR="00AA7E10" w:rsidRPr="00E62859">
        <w:rPr>
          <w:rFonts w:asciiTheme="minorBidi" w:eastAsia="Times New Roman" w:hAnsiTheme="minorBidi"/>
          <w:sz w:val="28"/>
          <w:szCs w:val="28"/>
          <w:rtl/>
        </w:rPr>
        <w:t xml:space="preserve">الأربعة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>لساندرز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 xml:space="preserve">تعتب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احد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>ة منها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 xml:space="preserve"> التي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هوكينز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>(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علاه) و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ثانية 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 xml:space="preserve">تبدو ذات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>نفس القو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 xml:space="preserve">و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 xml:space="preserve">كلاهم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نطوي على ترتيب المواد داخل </w:t>
      </w:r>
      <w:r w:rsidR="00B54F68" w:rsidRPr="00E62859">
        <w:rPr>
          <w:rFonts w:asciiTheme="minorBidi" w:eastAsia="Times New Roman" w:hAnsiTheme="minorBidi"/>
          <w:sz w:val="28"/>
          <w:szCs w:val="28"/>
          <w:rtl/>
        </w:rPr>
        <w:t xml:space="preserve">نفس </w:t>
      </w:r>
      <w:r w:rsidR="002B7153" w:rsidRPr="00E62859">
        <w:rPr>
          <w:rFonts w:asciiTheme="minorBidi" w:eastAsia="Times New Roman" w:hAnsiTheme="minorBidi"/>
          <w:sz w:val="28"/>
          <w:szCs w:val="28"/>
          <w:rtl/>
        </w:rPr>
        <w:t>الفص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>و بالنسبة 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حالتين 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 xml:space="preserve">الأخرتين 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 xml:space="preserve">فإ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ديه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>م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 بيانات متطابقة تقريبا</w:t>
      </w:r>
      <w:r w:rsidR="00F86DE9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AA7E10" w:rsidRPr="00E62859">
        <w:rPr>
          <w:rFonts w:asciiTheme="minorBidi" w:eastAsia="Times New Roman" w:hAnsiTheme="minorBidi"/>
          <w:sz w:val="28"/>
          <w:szCs w:val="28"/>
          <w:rtl/>
        </w:rPr>
        <w:t xml:space="preserve">تقع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داخل 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 xml:space="preserve">فصو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ختلف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>. و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F86DE9" w:rsidRPr="00E62859">
        <w:rPr>
          <w:rFonts w:asciiTheme="minorBidi" w:eastAsia="Times New Roman" w:hAnsiTheme="minorBidi"/>
          <w:sz w:val="28"/>
          <w:szCs w:val="28"/>
          <w:rtl/>
        </w:rPr>
        <w:t xml:space="preserve">عل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دعاة نظرية 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>الوثيقتين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شرح هذه كأمثلة 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واد م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اثلة في الأصل في كل من مر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و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 xml:space="preserve"> الوثيقة </w:t>
      </w:r>
      <w:r w:rsidRPr="00E62859">
        <w:rPr>
          <w:rFonts w:asciiTheme="minorBidi" w:eastAsia="Times New Roman" w:hAnsiTheme="minorBidi"/>
          <w:sz w:val="28"/>
          <w:szCs w:val="28"/>
        </w:rPr>
        <w:t>Q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حيث 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 xml:space="preserve">اتبع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لا من 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و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>ق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أيضا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ة </w:t>
      </w:r>
      <w:r w:rsidRPr="00E62859">
        <w:rPr>
          <w:rFonts w:asciiTheme="minorBidi" w:eastAsia="Times New Roman" w:hAnsiTheme="minorBidi"/>
          <w:sz w:val="28"/>
          <w:szCs w:val="28"/>
        </w:rPr>
        <w:t>Q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 xml:space="preserve">و يقدم 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 xml:space="preserve">أيضاً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ساندرز ثلاث حالات إضافية، و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تي تبدو ضعيفة جدا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AA7E1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7E0E20" w:rsidRPr="00E62859">
        <w:rPr>
          <w:rFonts w:asciiTheme="minorBidi" w:eastAsia="Times New Roman" w:hAnsiTheme="minorBidi"/>
          <w:sz w:val="28"/>
          <w:szCs w:val="28"/>
          <w:rtl/>
        </w:rPr>
        <w:t>في نظر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</w:p>
    <w:p w:rsidR="00E931C5" w:rsidRPr="00E62859" w:rsidRDefault="00F0546C" w:rsidP="00CD7312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عموماً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انت حج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ترتيب </w:t>
      </w:r>
      <w:r w:rsidR="006E366A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F86DE9"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6E366A" w:rsidRPr="00E62859">
        <w:rPr>
          <w:rFonts w:asciiTheme="minorBidi" w:eastAsia="Times New Roman" w:hAnsiTheme="minorBidi"/>
          <w:sz w:val="28"/>
          <w:szCs w:val="28"/>
          <w:rtl/>
        </w:rPr>
        <w:t xml:space="preserve">حد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ن أقوى </w:t>
      </w:r>
      <w:r w:rsidR="006E366A" w:rsidRPr="00E62859">
        <w:rPr>
          <w:rFonts w:asciiTheme="minorBidi" w:eastAsia="Times New Roman" w:hAnsiTheme="minorBidi"/>
          <w:sz w:val="28"/>
          <w:szCs w:val="28"/>
          <w:rtl/>
        </w:rPr>
        <w:t xml:space="preserve">الحجج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نظرية </w:t>
      </w:r>
      <w:r w:rsidR="006E366A" w:rsidRPr="00E62859">
        <w:rPr>
          <w:rFonts w:asciiTheme="minorBidi" w:eastAsia="Times New Roman" w:hAnsiTheme="minorBidi"/>
          <w:sz w:val="28"/>
          <w:szCs w:val="28"/>
          <w:rtl/>
        </w:rPr>
        <w:t>الوثيقتي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و</w:t>
      </w:r>
      <w:r w:rsidR="004C5FF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كن </w:t>
      </w:r>
      <w:r w:rsidR="006E366A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احظ ساندرز العديد من الحالات الأخرى التي إما: (1) </w:t>
      </w:r>
      <w:r w:rsidR="006E366A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قاطع ت</w:t>
      </w:r>
      <w:r w:rsidR="006E366A" w:rsidRPr="00E62859">
        <w:rPr>
          <w:rFonts w:asciiTheme="minorBidi" w:eastAsia="Times New Roman" w:hAnsiTheme="minorBidi"/>
          <w:sz w:val="28"/>
          <w:szCs w:val="28"/>
          <w:rtl/>
        </w:rPr>
        <w:t>ُ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وضع بشكل مختلف في كل الأناجيل الثلاثة؛ (2) يختلف </w:t>
      </w:r>
      <w:r w:rsidR="006E366A" w:rsidRPr="00E62859">
        <w:rPr>
          <w:rFonts w:asciiTheme="minorBidi" w:eastAsia="Times New Roman" w:hAnsiTheme="minorBidi"/>
          <w:sz w:val="28"/>
          <w:szCs w:val="28"/>
          <w:rtl/>
        </w:rPr>
        <w:t>مرقس ع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 إنجيل واحد حيث </w:t>
      </w:r>
      <w:r w:rsidR="006E366A" w:rsidRPr="00E62859">
        <w:rPr>
          <w:rFonts w:asciiTheme="minorBidi" w:eastAsia="Times New Roman" w:hAnsiTheme="minorBidi"/>
          <w:sz w:val="28"/>
          <w:szCs w:val="28"/>
          <w:rtl/>
        </w:rPr>
        <w:t xml:space="preserve">لا يوجد لها مثيل في الأنجي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آخر. أو (3) وضع </w:t>
      </w:r>
      <w:r w:rsidR="006E366A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4C5FF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و</w:t>
      </w:r>
      <w:r w:rsidR="006E366A" w:rsidRPr="00E62859">
        <w:rPr>
          <w:rFonts w:asciiTheme="minorBidi" w:eastAsia="Times New Roman" w:hAnsiTheme="minorBidi"/>
          <w:sz w:val="28"/>
          <w:szCs w:val="28"/>
          <w:rtl/>
        </w:rPr>
        <w:t>ق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نفس المادة </w:t>
      </w:r>
      <w:r w:rsidR="006E366A" w:rsidRPr="00E62859">
        <w:rPr>
          <w:rFonts w:asciiTheme="minorBidi" w:eastAsia="Times New Roman" w:hAnsiTheme="minorBidi"/>
          <w:sz w:val="28"/>
          <w:szCs w:val="28"/>
          <w:rtl/>
        </w:rPr>
        <w:t xml:space="preserve">من </w:t>
      </w:r>
      <w:r w:rsidR="006E366A" w:rsidRPr="00E62859">
        <w:rPr>
          <w:rFonts w:asciiTheme="minorBidi" w:eastAsia="Times New Roman" w:hAnsiTheme="minorBidi"/>
          <w:sz w:val="28"/>
          <w:szCs w:val="28"/>
        </w:rPr>
        <w:t>Q</w:t>
      </w:r>
      <w:r w:rsidR="004C5FF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نفس المكان </w:t>
      </w:r>
      <w:r w:rsidR="006E366A" w:rsidRPr="00E62859">
        <w:rPr>
          <w:rFonts w:asciiTheme="minorBidi" w:eastAsia="Times New Roman" w:hAnsiTheme="minorBidi"/>
          <w:sz w:val="28"/>
          <w:szCs w:val="28"/>
          <w:rtl/>
        </w:rPr>
        <w:t>عند مرق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إلى 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حد 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 xml:space="preserve">الذي تعتبر في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ذه الأمثلة صحيحة، 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 xml:space="preserve">فيتوجب عل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مؤيد</w:t>
      </w:r>
      <w:r w:rsidR="004C5FF6">
        <w:rPr>
          <w:rFonts w:asciiTheme="minorBidi" w:eastAsia="Times New Roman" w:hAnsiTheme="minorBidi" w:hint="cs"/>
          <w:sz w:val="28"/>
          <w:szCs w:val="28"/>
          <w:rtl/>
        </w:rPr>
        <w:t>ي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لنظرية 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تي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إما أن 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>يقوموا 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وسيع حجم 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ة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حتى 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 xml:space="preserve">تتشابه مع أنجيل 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(التحرك نحو و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 xml:space="preserve">جهة نظ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وغسطين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>و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أو </w:t>
      </w:r>
      <w:r w:rsidR="00F86DE9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ريسب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>اخ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)، أو يعترفون أن لوقا و</w:t>
      </w:r>
      <w:r w:rsidR="004C5FF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تى لم 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ستخدم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4C5FF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CD7312">
        <w:rPr>
          <w:rFonts w:asciiTheme="minorBidi" w:eastAsia="Times New Roman" w:hAnsiTheme="minorBidi" w:hint="cs"/>
          <w:sz w:val="28"/>
          <w:szCs w:val="28"/>
          <w:rtl/>
        </w:rPr>
        <w:t>موادهمها</w:t>
      </w:r>
      <w:r w:rsidR="004C5FF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شكل مستقل (وبالتالي تخفيف أي حاجة ل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 xml:space="preserve">وجود الوثيقة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). </w:t>
      </w:r>
    </w:p>
    <w:p w:rsidR="00E931C5" w:rsidRPr="00E62859" w:rsidRDefault="00BC72F6" w:rsidP="00CD7312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دعونا ننظر 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 xml:space="preserve">فيما يلي للدلي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لفظي المتصل ب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شكلة 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>الإزائ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>ف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فقا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لهونور [33] 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 xml:space="preserve">يوجد ما يزيد عن 10000 كلم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="00067080" w:rsidRPr="00E62859">
        <w:rPr>
          <w:rFonts w:asciiTheme="minorBidi" w:eastAsia="Times New Roman" w:hAnsiTheme="minorBidi"/>
          <w:sz w:val="28"/>
          <w:szCs w:val="28"/>
          <w:rtl/>
        </w:rPr>
        <w:t xml:space="preserve">مرق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CD7312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إلى حد ما </w:t>
      </w:r>
      <w:r w:rsidR="005A2DB0" w:rsidRPr="00E62859">
        <w:rPr>
          <w:rFonts w:asciiTheme="minorBidi" w:eastAsia="Times New Roman" w:hAnsiTheme="minorBidi"/>
          <w:sz w:val="28"/>
          <w:szCs w:val="28"/>
          <w:rtl/>
        </w:rPr>
        <w:t xml:space="preserve">هو أقل من 20000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ي كل من </w:t>
      </w:r>
      <w:r w:rsidR="005A2DB0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CD7312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و</w:t>
      </w:r>
      <w:r w:rsidR="005A2DB0" w:rsidRPr="00E62859">
        <w:rPr>
          <w:rFonts w:asciiTheme="minorBidi" w:eastAsia="Times New Roman" w:hAnsiTheme="minorBidi"/>
          <w:sz w:val="28"/>
          <w:szCs w:val="28"/>
          <w:rtl/>
        </w:rPr>
        <w:t>ق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CD7312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 xml:space="preserve">تتداخ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جميع الأناجيل الثلاثة في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 xml:space="preserve">فقرا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حتوي على حوالي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>8000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كلمة.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إذا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 xml:space="preserve">م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نحدد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تفاق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 xml:space="preserve">اللفظي على أنه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ستخدام نفس المفردات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>بنفس 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شكل النحوي</w:t>
      </w:r>
      <w:r w:rsidR="00CD7312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 xml:space="preserve">فقر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شترك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 xml:space="preserve">فم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ثم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 xml:space="preserve">يوجد ف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تقليد الثلاثي أكثر من 1800 اتفاق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 xml:space="preserve"> لفظ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بين كل الأناجيل الثلاثة. بالإضافة إلى ذلك، هناك ما يقرب من 2000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 xml:space="preserve">اتفاق لفظ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ين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CD7312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ر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كثر من 600 بين متى و</w:t>
      </w:r>
      <w:r w:rsidR="00CD7312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وقا، و</w:t>
      </w:r>
      <w:r w:rsidR="00CD7312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كثر من 1000 بين مرقس و</w:t>
      </w:r>
      <w:r w:rsidR="00CD7312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وقا. 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 xml:space="preserve">و يحتو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رسم البياني أدناه</w:t>
      </w:r>
      <w:r w:rsidR="002C739E" w:rsidRPr="00E62859">
        <w:rPr>
          <w:rFonts w:asciiTheme="minorBidi" w:eastAsia="Times New Roman" w:hAnsiTheme="minorBidi"/>
          <w:sz w:val="28"/>
          <w:szCs w:val="28"/>
          <w:rtl/>
        </w:rPr>
        <w:t xml:space="preserve"> على الأرقام الدقيق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>:</w:t>
      </w:r>
    </w:p>
    <w:p w:rsidR="00E931C5" w:rsidRPr="00E62859" w:rsidRDefault="00E931C5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</w:p>
    <w:tbl>
      <w:tblPr>
        <w:tblW w:w="496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1013"/>
        <w:gridCol w:w="862"/>
        <w:gridCol w:w="862"/>
        <w:gridCol w:w="979"/>
        <w:gridCol w:w="1394"/>
        <w:gridCol w:w="1161"/>
        <w:gridCol w:w="1656"/>
        <w:gridCol w:w="834"/>
      </w:tblGrid>
      <w:tr w:rsidR="00127D55" w:rsidRPr="00E62859">
        <w:trPr>
          <w:gridAfter w:val="1"/>
          <w:wAfter w:w="430" w:type="pct"/>
          <w:tblCellSpacing w:w="15" w:type="dxa"/>
          <w:jc w:val="center"/>
        </w:trPr>
        <w:tc>
          <w:tcPr>
            <w:tcW w:w="4522" w:type="pct"/>
            <w:gridSpan w:val="8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التوافق اللفظي بين الأناجيل الإزائية</w:t>
            </w:r>
          </w:p>
        </w:tc>
      </w:tr>
      <w:tr w:rsidR="00127D55" w:rsidRPr="00E62859">
        <w:trPr>
          <w:trHeight w:val="357"/>
          <w:tblCellSpacing w:w="15" w:type="dxa"/>
          <w:jc w:val="center"/>
        </w:trPr>
        <w:tc>
          <w:tcPr>
            <w:tcW w:w="320" w:type="pct"/>
            <w:vAlign w:val="center"/>
          </w:tcPr>
          <w:p w:rsidR="00E931C5" w:rsidRPr="00E62859" w:rsidRDefault="00E931C5" w:rsidP="00E62859">
            <w:pPr>
              <w:spacing w:after="0" w:line="360" w:lineRule="auto"/>
              <w:rPr>
                <w:rFonts w:asciiTheme="minorBidi" w:eastAsia="Times New Roman" w:hAnsiTheme="minorBid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توافق ثلاثي</w:t>
            </w:r>
          </w:p>
        </w:tc>
        <w:tc>
          <w:tcPr>
            <w:tcW w:w="1423" w:type="pct"/>
            <w:gridSpan w:val="3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توافق ثنائي</w:t>
            </w:r>
          </w:p>
        </w:tc>
        <w:tc>
          <w:tcPr>
            <w:tcW w:w="743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توافق كلي</w:t>
            </w:r>
          </w:p>
        </w:tc>
        <w:tc>
          <w:tcPr>
            <w:tcW w:w="616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لا توافق</w:t>
            </w:r>
          </w:p>
        </w:tc>
        <w:tc>
          <w:tcPr>
            <w:tcW w:w="804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عدد الكلمات الكلي</w:t>
            </w:r>
          </w:p>
        </w:tc>
        <w:tc>
          <w:tcPr>
            <w:tcW w:w="430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نسبة التوافق</w:t>
            </w:r>
          </w:p>
        </w:tc>
      </w:tr>
      <w:tr w:rsidR="00127D55" w:rsidRPr="00E62859">
        <w:trPr>
          <w:tblCellSpacing w:w="15" w:type="dxa"/>
          <w:jc w:val="center"/>
        </w:trPr>
        <w:tc>
          <w:tcPr>
            <w:tcW w:w="320" w:type="pct"/>
            <w:vAlign w:val="center"/>
          </w:tcPr>
          <w:p w:rsidR="00E931C5" w:rsidRPr="00E62859" w:rsidRDefault="00E931C5" w:rsidP="00E62859">
            <w:pPr>
              <w:spacing w:after="0" w:line="360" w:lineRule="auto"/>
              <w:rPr>
                <w:rFonts w:asciiTheme="minorBidi" w:eastAsia="Times New Roman" w:hAnsiTheme="minorBid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E931C5" w:rsidRPr="00E62859" w:rsidRDefault="00E931C5" w:rsidP="00E62859">
            <w:pPr>
              <w:spacing w:after="0" w:line="360" w:lineRule="auto"/>
              <w:rPr>
                <w:rFonts w:asciiTheme="minorBidi" w:eastAsia="Times New Roman" w:hAnsiTheme="minorBid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متى</w:t>
            </w:r>
          </w:p>
        </w:tc>
        <w:tc>
          <w:tcPr>
            <w:tcW w:w="453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مرقس</w:t>
            </w:r>
          </w:p>
        </w:tc>
        <w:tc>
          <w:tcPr>
            <w:tcW w:w="484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لوقا</w:t>
            </w:r>
          </w:p>
        </w:tc>
        <w:tc>
          <w:tcPr>
            <w:tcW w:w="743" w:type="pct"/>
            <w:vAlign w:val="center"/>
          </w:tcPr>
          <w:p w:rsidR="00E931C5" w:rsidRPr="00E62859" w:rsidRDefault="00E931C5" w:rsidP="00E6285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E931C5" w:rsidRPr="00E62859" w:rsidRDefault="00E931C5" w:rsidP="00E6285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E931C5" w:rsidRPr="00E62859" w:rsidRDefault="00E931C5" w:rsidP="00E6285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E931C5" w:rsidRPr="00E62859" w:rsidRDefault="00E931C5" w:rsidP="00E62859">
            <w:pPr>
              <w:spacing w:after="0" w:line="36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  <w:tr w:rsidR="00127D55" w:rsidRPr="00E62859">
        <w:trPr>
          <w:tblCellSpacing w:w="15" w:type="dxa"/>
          <w:jc w:val="center"/>
        </w:trPr>
        <w:tc>
          <w:tcPr>
            <w:tcW w:w="320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متى</w:t>
            </w:r>
          </w:p>
        </w:tc>
        <w:tc>
          <w:tcPr>
            <w:tcW w:w="535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1852</w:t>
            </w:r>
          </w:p>
        </w:tc>
        <w:tc>
          <w:tcPr>
            <w:tcW w:w="453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..</w:t>
            </w:r>
          </w:p>
        </w:tc>
        <w:tc>
          <w:tcPr>
            <w:tcW w:w="453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1908</w:t>
            </w:r>
          </w:p>
        </w:tc>
        <w:tc>
          <w:tcPr>
            <w:tcW w:w="484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637</w:t>
            </w:r>
          </w:p>
        </w:tc>
        <w:tc>
          <w:tcPr>
            <w:tcW w:w="743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4397</w:t>
            </w:r>
          </w:p>
        </w:tc>
        <w:tc>
          <w:tcPr>
            <w:tcW w:w="616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3939</w:t>
            </w:r>
          </w:p>
        </w:tc>
        <w:tc>
          <w:tcPr>
            <w:tcW w:w="804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8336</w:t>
            </w:r>
          </w:p>
        </w:tc>
        <w:tc>
          <w:tcPr>
            <w:tcW w:w="430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52.7</w:t>
            </w:r>
          </w:p>
        </w:tc>
      </w:tr>
      <w:tr w:rsidR="00127D55" w:rsidRPr="00E62859">
        <w:trPr>
          <w:tblCellSpacing w:w="15" w:type="dxa"/>
          <w:jc w:val="center"/>
        </w:trPr>
        <w:tc>
          <w:tcPr>
            <w:tcW w:w="320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مرقس</w:t>
            </w:r>
          </w:p>
        </w:tc>
        <w:tc>
          <w:tcPr>
            <w:tcW w:w="535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1852</w:t>
            </w:r>
          </w:p>
        </w:tc>
        <w:tc>
          <w:tcPr>
            <w:tcW w:w="453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1908</w:t>
            </w:r>
          </w:p>
        </w:tc>
        <w:tc>
          <w:tcPr>
            <w:tcW w:w="453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00</w:t>
            </w:r>
          </w:p>
        </w:tc>
        <w:tc>
          <w:tcPr>
            <w:tcW w:w="484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1039</w:t>
            </w:r>
          </w:p>
        </w:tc>
        <w:tc>
          <w:tcPr>
            <w:tcW w:w="743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4799</w:t>
            </w:r>
          </w:p>
        </w:tc>
        <w:tc>
          <w:tcPr>
            <w:tcW w:w="616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3831</w:t>
            </w:r>
          </w:p>
        </w:tc>
        <w:tc>
          <w:tcPr>
            <w:tcW w:w="804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8630</w:t>
            </w:r>
          </w:p>
        </w:tc>
        <w:tc>
          <w:tcPr>
            <w:tcW w:w="430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55.6</w:t>
            </w:r>
          </w:p>
        </w:tc>
      </w:tr>
      <w:tr w:rsidR="00127D55" w:rsidRPr="00E62859">
        <w:trPr>
          <w:tblCellSpacing w:w="15" w:type="dxa"/>
          <w:jc w:val="center"/>
        </w:trPr>
        <w:tc>
          <w:tcPr>
            <w:tcW w:w="320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لوقا</w:t>
            </w:r>
          </w:p>
        </w:tc>
        <w:tc>
          <w:tcPr>
            <w:tcW w:w="535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1852</w:t>
            </w:r>
          </w:p>
        </w:tc>
        <w:tc>
          <w:tcPr>
            <w:tcW w:w="453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637</w:t>
            </w:r>
          </w:p>
        </w:tc>
        <w:tc>
          <w:tcPr>
            <w:tcW w:w="453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1039</w:t>
            </w:r>
          </w:p>
        </w:tc>
        <w:tc>
          <w:tcPr>
            <w:tcW w:w="484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00</w:t>
            </w:r>
          </w:p>
        </w:tc>
        <w:tc>
          <w:tcPr>
            <w:tcW w:w="743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3528</w:t>
            </w:r>
          </w:p>
        </w:tc>
        <w:tc>
          <w:tcPr>
            <w:tcW w:w="616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4356</w:t>
            </w:r>
          </w:p>
        </w:tc>
        <w:tc>
          <w:tcPr>
            <w:tcW w:w="804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7884</w:t>
            </w:r>
          </w:p>
        </w:tc>
        <w:tc>
          <w:tcPr>
            <w:tcW w:w="430" w:type="pct"/>
            <w:vAlign w:val="center"/>
          </w:tcPr>
          <w:p w:rsidR="00E931C5" w:rsidRPr="00E62859" w:rsidRDefault="00127D55" w:rsidP="00E62859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E62859">
              <w:rPr>
                <w:rFonts w:asciiTheme="minorBidi" w:eastAsia="Times New Roman" w:hAnsiTheme="minorBidi"/>
                <w:sz w:val="24"/>
                <w:szCs w:val="24"/>
                <w:rtl/>
              </w:rPr>
              <w:t>44.7</w:t>
            </w:r>
          </w:p>
        </w:tc>
      </w:tr>
    </w:tbl>
    <w:p w:rsidR="0096605C" w:rsidRPr="00E62859" w:rsidRDefault="0096605C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</w:p>
    <w:p w:rsidR="00E931C5" w:rsidRPr="00E62859" w:rsidRDefault="00CE764F" w:rsidP="006906FE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لى الرغم من أننا نبحث فقط هن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م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ُ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سمى التقليد الثلاثي (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وا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اثلة في ك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ثلاث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ناجيل الإزائي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)، فمن الواضح أن هناك هوية لفظية كبيرة في هذا الجزء م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نصوص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إنجيل. بالتأكي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هذا ليس مجرد ذاكر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عارض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لحفظ هذه المواد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. و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ذلك، يج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ل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ظريا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صدر </w:t>
      </w:r>
      <w:r w:rsidR="00D173CD" w:rsidRPr="006906FE">
        <w:rPr>
          <w:rFonts w:asciiTheme="minorBidi" w:eastAsia="Times New Roman" w:hAnsiTheme="minorBidi"/>
          <w:sz w:val="28"/>
          <w:szCs w:val="28"/>
          <w:rtl/>
        </w:rPr>
        <w:t>الشف</w:t>
      </w:r>
      <w:r w:rsidR="006906FE" w:rsidRPr="006906FE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Pr="006906FE">
        <w:rPr>
          <w:rFonts w:asciiTheme="minorBidi" w:eastAsia="Times New Roman" w:hAnsiTheme="minorBidi"/>
          <w:sz w:val="28"/>
          <w:szCs w:val="28"/>
          <w:rtl/>
        </w:rPr>
        <w:t>ه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القيام بإفتراض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عض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تطويرا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إما عن طريق الوحي المباشر والمساعد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الإلهية في 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>التذكر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(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 xml:space="preserve">انظر يوحن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14:26)، أو الحفظ (سواء عن ظهر قلب أو بسبب الاستخدام المتكرر). من ناحية أخرى، 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 xml:space="preserve">يعتب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ذا </w:t>
      </w:r>
      <w:r w:rsidR="006906FE">
        <w:rPr>
          <w:rFonts w:asciiTheme="minorBidi" w:eastAsia="Times New Roman" w:hAnsiTheme="minorBidi" w:cs="Arial" w:hint="cs"/>
          <w:sz w:val="28"/>
          <w:szCs w:val="28"/>
          <w:rtl/>
        </w:rPr>
        <w:t>تَفَاوُتاً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بير</w:t>
      </w:r>
      <w:r w:rsidR="009E29EC" w:rsidRPr="00E62859">
        <w:rPr>
          <w:rFonts w:asciiTheme="minorBidi" w:eastAsia="Times New Roman" w:hAnsiTheme="minorBidi"/>
          <w:sz w:val="28"/>
          <w:szCs w:val="28"/>
          <w:rtl/>
        </w:rPr>
        <w:t>ا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جدا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عملية 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نسخ، لذلك يجب أن 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ضمن نظريات 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صدر 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كتوب</w:t>
      </w:r>
      <w:r w:rsidR="009E29EC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تحرير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>اً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>جوهريا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 xml:space="preserve">و ل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مكن استبعاد 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 xml:space="preserve">أ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ديل 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 xml:space="preserve">بواسطة الدلي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لفظي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 xml:space="preserve">؛ </w:t>
      </w:r>
      <w:r w:rsidR="009E29EC" w:rsidRPr="00E62859">
        <w:rPr>
          <w:rFonts w:asciiTheme="minorBidi" w:eastAsia="Times New Roman" w:hAnsiTheme="minorBidi"/>
          <w:sz w:val="28"/>
          <w:szCs w:val="28"/>
          <w:rtl/>
        </w:rPr>
        <w:t>ف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مجتمعات القديمة تعتمد على الذاكرة أكثر بكثير مما نفعل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>؛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[34] </w:t>
      </w:r>
      <w:r w:rsidR="009E29EC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ان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كتابة الت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ريخ لتلخ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ص و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حرير المصادر المكتوبة الموجودة 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>ممارسة شائعة في الثقافة اليونانية الروماني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[35]</w:t>
      </w:r>
      <w:r w:rsidR="008E0925" w:rsidRPr="00E62859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E931C5" w:rsidRPr="00E62859" w:rsidRDefault="008E0925" w:rsidP="006906FE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بالنظ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التفاصيل أعلاه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احظ أ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ه يوجد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ند مرقس </w:t>
      </w:r>
      <w:r w:rsidR="00A6622B">
        <w:rPr>
          <w:rFonts w:asciiTheme="minorBidi" w:eastAsia="Times New Roman" w:hAnsiTheme="minorBidi"/>
          <w:sz w:val="28"/>
          <w:szCs w:val="28"/>
          <w:rtl/>
        </w:rPr>
        <w:t xml:space="preserve">اتفاقات اكثر 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مما يوجد عند </w:t>
      </w:r>
      <w:r w:rsidR="00A6622B" w:rsidRPr="006906FE">
        <w:rPr>
          <w:rFonts w:asciiTheme="minorBidi" w:eastAsia="Times New Roman" w:hAnsiTheme="minorBidi" w:hint="cs"/>
          <w:sz w:val="28"/>
          <w:szCs w:val="28"/>
          <w:rtl/>
        </w:rPr>
        <w:t>كل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ن متى و لوقا.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 يقوم هونور 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حليلات إحصائية لهذه الظاهرة و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رتيب الحوادث. و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خلص إلى أن ك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تحليلات ت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>َ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صب ف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صالح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رق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وسيط بي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و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ق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على افتراض أن اثنين من الأناجيل </w:t>
      </w:r>
      <w:r w:rsidRPr="006906FE">
        <w:rPr>
          <w:rFonts w:asciiTheme="minorBidi" w:eastAsia="Times New Roman" w:hAnsiTheme="minorBidi"/>
          <w:sz w:val="28"/>
          <w:szCs w:val="28"/>
          <w:rtl/>
        </w:rPr>
        <w:t>ي</w:t>
      </w:r>
      <w:r w:rsidR="00BC72F6" w:rsidRPr="006906FE">
        <w:rPr>
          <w:rFonts w:asciiTheme="minorBidi" w:eastAsia="Times New Roman" w:hAnsiTheme="minorBidi"/>
          <w:sz w:val="28"/>
          <w:szCs w:val="28"/>
          <w:rtl/>
        </w:rPr>
        <w:t>ستخد</w:t>
      </w:r>
      <w:r w:rsidRPr="006906FE">
        <w:rPr>
          <w:rFonts w:asciiTheme="minorBidi" w:eastAsia="Times New Roman" w:hAnsiTheme="minorBidi"/>
          <w:sz w:val="28"/>
          <w:szCs w:val="28"/>
          <w:rtl/>
        </w:rPr>
        <w:t>ما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آخر أو الآخرين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عتبر مرق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سيط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في ثلاث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خططا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:</w:t>
      </w:r>
    </w:p>
    <w:p w:rsidR="0096605C" w:rsidRPr="00E62859" w:rsidRDefault="0096605C" w:rsidP="00E62859">
      <w:pPr>
        <w:bidi/>
        <w:spacing w:after="0" w:line="360" w:lineRule="auto"/>
        <w:jc w:val="center"/>
        <w:rPr>
          <w:rFonts w:asciiTheme="minorBidi" w:eastAsia="Times New Roman" w:hAnsiTheme="minorBidi"/>
          <w:sz w:val="28"/>
          <w:szCs w:val="28"/>
          <w:rtl/>
        </w:rPr>
      </w:pPr>
      <w:r w:rsidRPr="00E62859">
        <w:rPr>
          <w:rFonts w:asciiTheme="minorBidi" w:eastAsia="Times New Roman" w:hAnsiTheme="minorBidi"/>
          <w:noProof/>
          <w:sz w:val="28"/>
          <w:szCs w:val="28"/>
        </w:rPr>
        <w:drawing>
          <wp:inline distT="0" distB="0" distL="0" distR="0">
            <wp:extent cx="3771900" cy="26289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05C" w:rsidRPr="00E62859" w:rsidRDefault="00AB32B9" w:rsidP="006906FE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ن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إن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خطط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(2) و (3)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هما </w:t>
      </w:r>
      <w:r w:rsidR="0096605C" w:rsidRPr="00E62859">
        <w:rPr>
          <w:rFonts w:asciiTheme="minorBidi" w:eastAsia="Times New Roman" w:hAnsiTheme="minorBidi"/>
          <w:sz w:val="28"/>
          <w:szCs w:val="28"/>
          <w:rtl/>
          <w:lang w:bidi="ar-EG"/>
        </w:rPr>
        <w:t>اثنين من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د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ائ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وهذا يتوقف على ما إذا كان هناك أيضا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ستعارة مباشر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ين الإنجيل الأول و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ثالث في كل مخطط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من بي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ذه المخططات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عتبر المخطط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(1) نظر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تي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(مع تجاه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ة </w:t>
      </w:r>
      <w:r w:rsidRPr="00E62859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)، و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(2) ه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نظري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وغسطي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س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لإعتماد 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تعاقب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6906FE">
        <w:rPr>
          <w:rFonts w:asciiTheme="minorBidi" w:eastAsia="Times New Roman" w:hAnsiTheme="minorBidi"/>
          <w:sz w:val="28"/>
          <w:szCs w:val="28"/>
          <w:rtl/>
        </w:rPr>
        <w:t xml:space="preserve">لا </w:t>
      </w:r>
      <w:r w:rsidRPr="006906FE">
        <w:rPr>
          <w:rFonts w:asciiTheme="minorBidi" w:eastAsia="Times New Roman" w:hAnsiTheme="minorBidi"/>
          <w:sz w:val="28"/>
          <w:szCs w:val="28"/>
          <w:rtl/>
        </w:rPr>
        <w:t>يبدو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أ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شكل 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ريس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خ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فضلاً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هذا التحليل، ما ل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جادل أنه مجر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مخطط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(1)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قلوباً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على رأسه.</w:t>
      </w:r>
    </w:p>
    <w:p w:rsidR="0096605C" w:rsidRPr="00E62859" w:rsidRDefault="00AB32B9" w:rsidP="001255F0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إذا قبلن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نصيب مرقس ف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ظر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تي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على هذا الأساس، فإ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ه مع ذلك، ستكون الكلمات الـ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637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مشتركة لفظياً بين متى و لوق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ضد مر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امراً يحتاج ل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شرح، لأ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(وفقا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لهذا الرأي)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ُ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ترض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تى و</w:t>
      </w:r>
      <w:r w:rsidR="006906F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6906FE">
        <w:rPr>
          <w:rFonts w:asciiTheme="minorBidi" w:eastAsia="Times New Roman" w:hAnsiTheme="minorBidi"/>
          <w:sz w:val="28"/>
          <w:szCs w:val="28"/>
          <w:rtl/>
        </w:rPr>
        <w:t>لوق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يعتم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حدهم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لى الآخر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حيث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دد هذه الاتفاقا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لغ م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و أكثر من ثلث عدد الاتفاقيات الثلاثية، يبد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ن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خط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بريره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سواء كان ذلك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لى أنه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ماك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تداخل فيه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ر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قس مع</w:t>
      </w:r>
      <w:r w:rsidR="001255F0">
        <w:rPr>
          <w:rFonts w:asciiTheme="minorBidi" w:eastAsia="Times New Roman" w:hAnsiTheme="minorBidi" w:hint="cs"/>
          <w:sz w:val="28"/>
          <w:szCs w:val="28"/>
          <w:rtl/>
        </w:rPr>
        <w:t xml:space="preserve"> الوثيق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و</w:t>
      </w:r>
      <w:r w:rsidR="001255F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كن كل من </w:t>
      </w:r>
      <w:r w:rsidR="00DA3898" w:rsidRPr="00E62859">
        <w:rPr>
          <w:rFonts w:asciiTheme="minorBidi" w:eastAsia="Times New Roman" w:hAnsiTheme="minorBidi"/>
          <w:sz w:val="28"/>
          <w:szCs w:val="28"/>
          <w:rtl/>
        </w:rPr>
        <w:t xml:space="preserve">متى و لوقا </w:t>
      </w:r>
      <w:r w:rsidR="00BC72F6" w:rsidRPr="001255F0">
        <w:rPr>
          <w:rFonts w:asciiTheme="minorBidi" w:eastAsia="Times New Roman" w:hAnsiTheme="minorBidi"/>
          <w:sz w:val="28"/>
          <w:szCs w:val="28"/>
          <w:rtl/>
        </w:rPr>
        <w:t>يفضل</w:t>
      </w:r>
      <w:r w:rsidR="00FC337A" w:rsidRPr="001255F0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="001255F0">
        <w:rPr>
          <w:rFonts w:asciiTheme="minorBidi" w:eastAsia="Times New Roman" w:hAnsiTheme="minorBidi" w:hint="cs"/>
          <w:sz w:val="28"/>
          <w:szCs w:val="28"/>
          <w:rtl/>
        </w:rPr>
        <w:t xml:space="preserve"> الوثيقة </w:t>
      </w:r>
      <w:r w:rsidR="00BC72F6" w:rsidRPr="003F6303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أو </w:t>
      </w:r>
      <w:r w:rsidR="00DA3898" w:rsidRPr="00E62859">
        <w:rPr>
          <w:rFonts w:asciiTheme="minorBidi" w:eastAsia="Times New Roman" w:hAnsiTheme="minorBidi"/>
          <w:sz w:val="28"/>
          <w:szCs w:val="28"/>
          <w:rtl/>
        </w:rPr>
        <w:t>ك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حالات التي فيها </w:t>
      </w:r>
      <w:r w:rsidR="00DA3898" w:rsidRPr="00E62859">
        <w:rPr>
          <w:rFonts w:asciiTheme="minorBidi" w:eastAsia="Times New Roman" w:hAnsiTheme="minorBidi"/>
          <w:sz w:val="28"/>
          <w:szCs w:val="28"/>
          <w:rtl/>
        </w:rPr>
        <w:t xml:space="preserve">يقوم كل م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تى و</w:t>
      </w:r>
      <w:r w:rsidR="001255F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وقا </w:t>
      </w:r>
      <w:r w:rsidR="00DA3898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حسين أسلوب </w:t>
      </w:r>
      <w:r w:rsidR="00DA3898" w:rsidRPr="00E62859">
        <w:rPr>
          <w:rFonts w:asciiTheme="minorBidi" w:eastAsia="Times New Roman" w:hAnsiTheme="minorBidi"/>
          <w:sz w:val="28"/>
          <w:szCs w:val="28"/>
          <w:rtl/>
        </w:rPr>
        <w:t xml:space="preserve">مرقس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بنفس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طريق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ماما</w:t>
      </w:r>
      <w:r w:rsidR="0096605C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أو حيث </w:t>
      </w:r>
      <w:r w:rsidR="00DE0DA3" w:rsidRPr="00E62859">
        <w:rPr>
          <w:rFonts w:asciiTheme="minorBidi" w:eastAsia="Times New Roman" w:hAnsiTheme="minorBidi"/>
          <w:sz w:val="28"/>
          <w:szCs w:val="28"/>
          <w:rtl/>
        </w:rPr>
        <w:t xml:space="preserve">قامت صياغ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نصي</w:t>
      </w:r>
      <w:r w:rsidR="00DE0DA3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لاحق</w:t>
      </w:r>
      <w:r w:rsidR="00DE0DA3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="001255F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DE0DA3" w:rsidRPr="00E62859">
        <w:rPr>
          <w:rFonts w:asciiTheme="minorBidi" w:eastAsia="Times New Roman" w:hAnsiTheme="minorBidi"/>
          <w:sz w:val="28"/>
          <w:szCs w:val="28"/>
          <w:rtl/>
        </w:rPr>
        <w:t xml:space="preserve">بدمج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وقا (</w:t>
      </w:r>
      <w:r w:rsidR="00DE0DA3" w:rsidRPr="00E62859">
        <w:rPr>
          <w:rFonts w:asciiTheme="minorBidi" w:eastAsia="Times New Roman" w:hAnsiTheme="minorBidi"/>
          <w:sz w:val="28"/>
          <w:szCs w:val="28"/>
          <w:rtl/>
        </w:rPr>
        <w:t>ق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) </w:t>
      </w:r>
      <w:r w:rsidR="00DE0DA3" w:rsidRPr="00E62859">
        <w:rPr>
          <w:rFonts w:asciiTheme="minorBidi" w:eastAsia="Times New Roman" w:hAnsiTheme="minorBidi"/>
          <w:sz w:val="28"/>
          <w:szCs w:val="28"/>
          <w:rtl/>
        </w:rPr>
        <w:t>مع متى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DE0DA3" w:rsidRPr="00E62859">
        <w:rPr>
          <w:rFonts w:asciiTheme="minorBidi" w:eastAsia="Times New Roman" w:hAnsiTheme="minorBidi"/>
          <w:sz w:val="28"/>
          <w:szCs w:val="28"/>
          <w:rtl/>
        </w:rPr>
        <w:t xml:space="preserve">و لا </w:t>
      </w:r>
      <w:r w:rsidR="001255F0">
        <w:rPr>
          <w:rFonts w:asciiTheme="minorBidi" w:eastAsia="Times New Roman" w:hAnsiTheme="minorBidi" w:hint="cs"/>
          <w:sz w:val="28"/>
          <w:szCs w:val="28"/>
          <w:rtl/>
        </w:rPr>
        <w:t>ت</w:t>
      </w:r>
      <w:r w:rsidR="00DE0DA3" w:rsidRPr="00E62859">
        <w:rPr>
          <w:rFonts w:asciiTheme="minorBidi" w:eastAsia="Times New Roman" w:hAnsiTheme="minorBidi"/>
          <w:sz w:val="28"/>
          <w:szCs w:val="28"/>
          <w:rtl/>
        </w:rPr>
        <w:t xml:space="preserve">تعامل المزيد م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دراسات الإحصائية </w:t>
      </w:r>
      <w:r w:rsidR="00DE0DA3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هونور، والتي تحبذ أ</w:t>
      </w:r>
      <w:r w:rsidR="001255F0">
        <w:rPr>
          <w:rFonts w:asciiTheme="minorBidi" w:eastAsia="Times New Roman" w:hAnsiTheme="minorBidi" w:hint="cs"/>
          <w:sz w:val="28"/>
          <w:szCs w:val="28"/>
          <w:rtl/>
        </w:rPr>
        <w:t xml:space="preserve">سبقية </w:t>
      </w:r>
      <w:r w:rsidR="00DE0DA3" w:rsidRPr="00E62859">
        <w:rPr>
          <w:rFonts w:asciiTheme="minorBidi" w:eastAsia="Times New Roman" w:hAnsiTheme="minorBidi"/>
          <w:sz w:val="28"/>
          <w:szCs w:val="28"/>
          <w:rtl/>
        </w:rPr>
        <w:t xml:space="preserve">مرق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1255F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وجود </w:t>
      </w:r>
      <w:r w:rsidR="00DE0DA3"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ة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مع هذه المشكلة.</w:t>
      </w:r>
    </w:p>
    <w:p w:rsidR="0096605C" w:rsidRPr="00E62859" w:rsidRDefault="00BC72F6" w:rsidP="001255F0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لقد استطلع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ن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الآن المزيد من المواد الأساسية التي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 xml:space="preserve">يمكن استخدامه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كدليل داخلي ل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شكلة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الإزائ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م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 xml:space="preserve">نناقش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حجج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 xml:space="preserve">على أن نصوص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عينة في إنجيل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ما ت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ُ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 xml:space="preserve">عتب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"أ</w:t>
      </w:r>
      <w:r w:rsidR="001255F0">
        <w:rPr>
          <w:rFonts w:asciiTheme="minorBidi" w:eastAsia="Times New Roman" w:hAnsiTheme="minorBidi" w:hint="cs"/>
          <w:sz w:val="28"/>
          <w:szCs w:val="28"/>
          <w:rtl/>
        </w:rPr>
        <w:t>سبق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" من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ك في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آخر.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ف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كثيرا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ما تعتمد مثل هذه الحجج على تفسيرات قابلة للنقاش 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لتلك 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مقاطع، وتعتمد دائما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على تعريف "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الإنشاء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" (مثل الزيادة في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 xml:space="preserve">تبجي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1255F0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حترام يسوع،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ناصر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المعجز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أو فقدان التفاصيل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التصوير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).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 xml:space="preserve">و لقد بي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اندرز [36]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 xml:space="preserve">أ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هذه التجارب لا يمكن الاعتماد عليها في مقارنة الأناجيل القانونية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 xml:space="preserve">(المبكرة)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ع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أ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 xml:space="preserve">ناجيل الأبوكريف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(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المتأخر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).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 xml:space="preserve">كما يبدو فإ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هذه الاتجاهات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 xml:space="preserve"> التي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 xml:space="preserve">يمكن الثقة بها 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هذه 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قارنة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 xml:space="preserve">لا تقد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مزيد من الأدلة على </w:t>
      </w:r>
      <w:r w:rsidR="001255F0">
        <w:rPr>
          <w:rFonts w:asciiTheme="minorBidi" w:eastAsia="Times New Roman" w:hAnsiTheme="minorBidi" w:hint="cs"/>
          <w:sz w:val="28"/>
          <w:szCs w:val="28"/>
          <w:rtl/>
        </w:rPr>
        <w:t>أ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 xml:space="preserve">سبقية </w:t>
      </w:r>
      <w:r w:rsidR="00106EA2" w:rsidRPr="00E62859">
        <w:rPr>
          <w:rFonts w:asciiTheme="minorBidi" w:eastAsia="Times New Roman" w:hAnsiTheme="minorBidi"/>
          <w:sz w:val="28"/>
          <w:szCs w:val="28"/>
          <w:rtl/>
        </w:rPr>
        <w:t>كل من مرقس و متى</w:t>
      </w:r>
      <w:r w:rsidRPr="00E62859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96605C" w:rsidRPr="00E62859" w:rsidRDefault="003A3C93" w:rsidP="002B02DE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قبل أن ننتقل إل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دلي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خارجي، دعون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ستعرض وضع النظريات المختلفة في ضوء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دلي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داخل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ذي تفحصنا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عتب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ظريا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إنجيل-أو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ريس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خ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قادرة على شرح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ترتيب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اثل ف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أناجيل الإزائية بشكل 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 xml:space="preserve">جي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عن طريق ال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ستعار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في </w:t>
      </w:r>
      <w:r w:rsidR="00BB3289" w:rsidRPr="00E62859">
        <w:rPr>
          <w:rFonts w:asciiTheme="minorBidi" w:eastAsia="Times New Roman" w:hAnsiTheme="minorBidi"/>
          <w:sz w:val="28"/>
          <w:szCs w:val="28"/>
          <w:rtl/>
        </w:rPr>
        <w:t>النظرية الأولى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>يتبع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جميع 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 xml:space="preserve">ترتيب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إنجيل أصلي افتراضي بشكل وثيق جدا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على الرغم من 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 xml:space="preserve">أ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رتيب 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 xml:space="preserve">مرق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و الأقرب. 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 xml:space="preserve">و على خلاف هذا،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رى نظرية 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ريسب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>اخ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 xml:space="preserve">أن مرقس يتبع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رتيب 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و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>قا بالتباد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 xml:space="preserve">و على هذا فه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دائما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 xml:space="preserve">ما يتفق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ع واحد منهم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على الأقل. 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E5EF8" w:rsidRPr="002B02DE">
        <w:rPr>
          <w:rFonts w:asciiTheme="minorBidi" w:eastAsia="Times New Roman" w:hAnsiTheme="minorBidi"/>
          <w:sz w:val="28"/>
          <w:szCs w:val="28"/>
          <w:rtl/>
        </w:rPr>
        <w:t>يبدو</w:t>
      </w:r>
      <w:r w:rsidR="002B02DE" w:rsidRP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موذج اغسطينوس 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 xml:space="preserve">في موضع حرج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هنا: أساسا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 xml:space="preserve">ً، يتبع مرقس 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ع 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 xml:space="preserve">بعض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اختلاف أحيانا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 xml:space="preserve">و يفض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وقا دائما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>ترتيب مرقس عن متى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و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كن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>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لا يتبع دائما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E5EF8" w:rsidRPr="00E62859">
        <w:rPr>
          <w:rFonts w:asciiTheme="minorBidi" w:eastAsia="Times New Roman" w:hAnsiTheme="minorBidi"/>
          <w:sz w:val="28"/>
          <w:szCs w:val="28"/>
          <w:rtl/>
        </w:rPr>
        <w:t>مرقس ذات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! </w:t>
      </w:r>
    </w:p>
    <w:p w:rsidR="0096605C" w:rsidRPr="00E62859" w:rsidRDefault="0096605C" w:rsidP="002B02DE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تعتب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مشكلة الأكثر خطورة </w:t>
      </w:r>
      <w:r w:rsidR="005D4642" w:rsidRPr="00E62859">
        <w:rPr>
          <w:rFonts w:asciiTheme="minorBidi" w:eastAsia="Times New Roman" w:hAnsiTheme="minorBidi"/>
          <w:sz w:val="28"/>
          <w:szCs w:val="28"/>
          <w:rtl/>
        </w:rPr>
        <w:t xml:space="preserve">لآراء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إنجيل</w:t>
      </w:r>
      <w:r w:rsidR="005D4642" w:rsidRPr="00E62859">
        <w:rPr>
          <w:rFonts w:asciiTheme="minorBidi" w:eastAsia="Times New Roman" w:hAnsiTheme="minorBidi"/>
          <w:sz w:val="28"/>
          <w:szCs w:val="28"/>
          <w:rtl/>
        </w:rPr>
        <w:t>-أور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ريسب</w:t>
      </w:r>
      <w:r w:rsidR="005D4642" w:rsidRPr="00E62859">
        <w:rPr>
          <w:rFonts w:asciiTheme="minorBidi" w:eastAsia="Times New Roman" w:hAnsiTheme="minorBidi"/>
          <w:sz w:val="28"/>
          <w:szCs w:val="28"/>
          <w:rtl/>
        </w:rPr>
        <w:t>اخ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و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وغس</w:t>
      </w:r>
      <w:r w:rsidR="005D4642" w:rsidRPr="00E62859">
        <w:rPr>
          <w:rFonts w:asciiTheme="minorBidi" w:eastAsia="Times New Roman" w:hAnsiTheme="minorBidi"/>
          <w:sz w:val="28"/>
          <w:szCs w:val="28"/>
          <w:rtl/>
        </w:rPr>
        <w:t>طينوس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ه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عدم وجود اتفاق بين متى و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وقا في ترتيب ما يمكن أن نسميه "المواد </w:t>
      </w:r>
      <w:r w:rsidR="005D4642" w:rsidRPr="00E62859">
        <w:rPr>
          <w:rFonts w:asciiTheme="minorBidi" w:eastAsia="Times New Roman" w:hAnsiTheme="minorBidi"/>
          <w:sz w:val="28"/>
          <w:szCs w:val="28"/>
          <w:rtl/>
        </w:rPr>
        <w:t xml:space="preserve">المأخوذة من الوثيقة </w:t>
      </w:r>
      <w:r w:rsidR="005D4642" w:rsidRPr="00E62859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". </w:t>
      </w:r>
      <w:r w:rsidR="005D4642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ذا يجب أن يكون له بعض </w:t>
      </w:r>
      <w:r w:rsidR="005D4642" w:rsidRPr="00E62859">
        <w:rPr>
          <w:rFonts w:asciiTheme="minorBidi" w:eastAsia="Times New Roman" w:hAnsiTheme="minorBidi"/>
          <w:sz w:val="28"/>
          <w:szCs w:val="28"/>
          <w:rtl/>
        </w:rPr>
        <w:t xml:space="preserve">الترتيب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الإنجيل الأصلي (سواء </w:t>
      </w:r>
      <w:r w:rsidR="005D4642" w:rsidRPr="00E62859">
        <w:rPr>
          <w:rFonts w:asciiTheme="minorBidi" w:eastAsia="Times New Roman" w:hAnsiTheme="minorBidi"/>
          <w:sz w:val="28"/>
          <w:szCs w:val="28"/>
          <w:rtl/>
        </w:rPr>
        <w:t xml:space="preserve">أنجيل-أو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و متى). </w:t>
      </w:r>
      <w:r w:rsidR="005D4642" w:rsidRPr="00E62859">
        <w:rPr>
          <w:rFonts w:asciiTheme="minorBidi" w:eastAsia="Times New Roman" w:hAnsiTheme="minorBidi"/>
          <w:sz w:val="28"/>
          <w:szCs w:val="28"/>
          <w:rtl/>
        </w:rPr>
        <w:t>ف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ماذا </w:t>
      </w:r>
      <w:r w:rsidR="005D4642" w:rsidRPr="00E62859">
        <w:rPr>
          <w:rFonts w:asciiTheme="minorBidi" w:eastAsia="Times New Roman" w:hAnsiTheme="minorBidi"/>
          <w:sz w:val="28"/>
          <w:szCs w:val="28"/>
          <w:rtl/>
        </w:rPr>
        <w:t xml:space="preserve">ترك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وقا أو متى هذا </w:t>
      </w:r>
      <w:r w:rsidR="005D4642" w:rsidRPr="00E62859">
        <w:rPr>
          <w:rFonts w:asciiTheme="minorBidi" w:eastAsia="Times New Roman" w:hAnsiTheme="minorBidi"/>
          <w:sz w:val="28"/>
          <w:szCs w:val="28"/>
          <w:rtl/>
        </w:rPr>
        <w:t xml:space="preserve">الترتيب بينما اتبع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شكل جيد </w:t>
      </w:r>
      <w:r w:rsidR="005D4642" w:rsidRPr="00E62859">
        <w:rPr>
          <w:rFonts w:asciiTheme="minorBidi" w:eastAsia="Times New Roman" w:hAnsiTheme="minorBidi"/>
          <w:sz w:val="28"/>
          <w:szCs w:val="28"/>
          <w:rtl/>
        </w:rPr>
        <w:t xml:space="preserve">الترتيب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أصلي الخاص بهم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خلاف ذلك؟ 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>ت</w:t>
      </w:r>
      <w:r w:rsidR="00BC72F6" w:rsidRPr="002B02DE">
        <w:rPr>
          <w:rFonts w:asciiTheme="minorBidi" w:eastAsia="Times New Roman" w:hAnsiTheme="minorBidi"/>
          <w:sz w:val="28"/>
          <w:szCs w:val="28"/>
          <w:rtl/>
        </w:rPr>
        <w:t>بدو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هذه المشكلة مستعصية تقريبا</w:t>
      </w:r>
      <w:r w:rsidR="005D4642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في الوقت الحاضر. </w:t>
      </w:r>
      <w:r w:rsidR="005D4642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التأكيد، </w:t>
      </w:r>
      <w:r w:rsidR="005D4642" w:rsidRPr="00E62859">
        <w:rPr>
          <w:rFonts w:asciiTheme="minorBidi" w:eastAsia="Times New Roman" w:hAnsiTheme="minorBidi"/>
          <w:sz w:val="28"/>
          <w:szCs w:val="28"/>
          <w:rtl/>
        </w:rPr>
        <w:t xml:space="preserve">يقع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بء الإثبات على أنصار هذه الآراء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لوصول 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فسير معقول.</w:t>
      </w:r>
    </w:p>
    <w:p w:rsidR="0096605C" w:rsidRPr="00E62859" w:rsidRDefault="00EE6910" w:rsidP="002B02DE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يتواج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نظر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تي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فسير طبيعي لحقيقة أن لوقا ومت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م </w:t>
      </w:r>
      <w:r w:rsidRPr="002B02DE">
        <w:rPr>
          <w:rFonts w:asciiTheme="minorBidi" w:eastAsia="Times New Roman" w:hAnsiTheme="minorBidi"/>
          <w:sz w:val="28"/>
          <w:szCs w:val="28"/>
          <w:rtl/>
        </w:rPr>
        <w:t>ي</w:t>
      </w:r>
      <w:r w:rsidR="00BC72F6" w:rsidRPr="002B02DE">
        <w:rPr>
          <w:rFonts w:asciiTheme="minorBidi" w:eastAsia="Times New Roman" w:hAnsiTheme="minorBidi"/>
          <w:sz w:val="28"/>
          <w:szCs w:val="28"/>
          <w:rtl/>
        </w:rPr>
        <w:t>تفق</w:t>
      </w:r>
      <w:r w:rsidR="006E4C9E" w:rsidRPr="002B02DE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بداً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ضد مر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في ترتي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فصو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: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قد اتبعوا ترتيب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شكل وثيق جد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ما يوضح هذا،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شكل طبيع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الترتيب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تباين في موا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ة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على الرغم من أن هذا يلقي بظلاله على الموثوقية التاريخية </w:t>
      </w:r>
      <w:r w:rsidR="000B26C8" w:rsidRPr="00E62859">
        <w:rPr>
          <w:rFonts w:asciiTheme="minorBidi" w:eastAsia="Times New Roman" w:hAnsiTheme="minorBidi"/>
          <w:sz w:val="28"/>
          <w:szCs w:val="28"/>
          <w:rtl/>
        </w:rPr>
        <w:t xml:space="preserve">لأنجيل متى و لوق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(ال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ذ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>ا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يختلف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 عن طريق إدراج أقوال في سياقات مختلفة) </w:t>
      </w:r>
      <w:r w:rsidR="000B26C8" w:rsidRPr="00E62859">
        <w:rPr>
          <w:rFonts w:asciiTheme="minorBidi" w:eastAsia="Times New Roman" w:hAnsiTheme="minorBidi"/>
          <w:sz w:val="28"/>
          <w:szCs w:val="28"/>
          <w:rtl/>
        </w:rPr>
        <w:t xml:space="preserve">و هذ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جب أن </w:t>
      </w:r>
      <w:r w:rsidR="000B26C8" w:rsidRPr="00E62859">
        <w:rPr>
          <w:rFonts w:asciiTheme="minorBidi" w:eastAsia="Times New Roman" w:hAnsiTheme="minorBidi"/>
          <w:sz w:val="28"/>
          <w:szCs w:val="28"/>
          <w:rtl/>
        </w:rPr>
        <w:t>يؤدي 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قفة إنجيلي</w:t>
      </w:r>
      <w:r w:rsidR="000B26C8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حول </w:t>
      </w:r>
      <w:r w:rsidR="000B26C8" w:rsidRPr="00E62859">
        <w:rPr>
          <w:rFonts w:asciiTheme="minorBidi" w:eastAsia="Times New Roman" w:hAnsiTheme="minorBidi"/>
          <w:sz w:val="28"/>
          <w:szCs w:val="28"/>
          <w:rtl/>
        </w:rPr>
        <w:t>التمسك بها 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إخلاص. </w:t>
      </w:r>
      <w:r w:rsidR="000B26C8" w:rsidRPr="00E62859">
        <w:rPr>
          <w:rFonts w:asciiTheme="minorBidi" w:eastAsia="Times New Roman" w:hAnsiTheme="minorBidi"/>
          <w:sz w:val="28"/>
          <w:szCs w:val="28"/>
          <w:rtl/>
        </w:rPr>
        <w:t>و كذلك فإن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دراسة </w:t>
      </w:r>
      <w:r w:rsidR="000B26C8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إحصائية </w:t>
      </w:r>
      <w:r w:rsidR="000B26C8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وجه التشابه اللفظي تفضل إلى حد ما هذا الرأي.</w:t>
      </w:r>
    </w:p>
    <w:p w:rsidR="0096605C" w:rsidRPr="00E62859" w:rsidRDefault="000B26C8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تتضم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مشاكل الرئيسية لنظر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تين،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تفاصيل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ه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يمكننا حق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التخلص من 637 ح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ة م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هوية اللفظية (حيث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تواف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ق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متى و لوق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ضد مر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) من خلا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وسع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ي الوثيقة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أ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قيام 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تحسينا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أسلوب، أو ادعاء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تجميع اللاحق 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نص؟ إذا كن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نقوم ب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وسع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في الوثيقة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فإنه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دأ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تقاط عناصر سرد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أكثر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ت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ن شأنها أ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قوض التفسير المعتاد لماذ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قع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نصوص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شكل مختلف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ند متى و لوق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المقام الأول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إذا سمحن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كثير م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تغيير ف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نص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ستذهب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حجج الإحصائية لهونور هباء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>ا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لأن العديد من القيم التي كان يبن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ليه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ستنتاجاته لا تختلف كثير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ذن،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ل هذه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عتب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حسينات أسلوبية؟ </w:t>
      </w:r>
    </w:p>
    <w:p w:rsidR="0096605C" w:rsidRPr="00E62859" w:rsidRDefault="00E56417" w:rsidP="00CA15F8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ظر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شفاهي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رنة جد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ولكن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>ه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أيض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غامضة جد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 xml:space="preserve">و ه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قدم القليل م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تنبؤات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ذا و بسهول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عرضت لهجوم أقل. ما ل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تم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طويرها، فإنه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ل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قدم تفسير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وجو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كثير من التداخل في محتو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أ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ناجيل الإزائي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 xml:space="preserve">و تتناسب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فروق اللفظية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 xml:space="preserve">مع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نقل الشف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>ا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ي جيدا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بما فيه الكفاية، و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كن الاتفاقات الشف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هية والتشابه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>ات</w:t>
      </w:r>
      <w:r w:rsidR="002B02D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افتة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 xml:space="preserve">للنظ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المحتوى 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 xml:space="preserve">مطلوبة،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>على وجه جوهري</w:t>
      </w:r>
      <w:r w:rsidR="0096605C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 xml:space="preserve"> لكيان محفوظ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ن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>النصوص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 xml:space="preserve">و إ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اختلافات اللافتة في المحتوى التفصيلي وعدم وجود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 xml:space="preserve">ترتيب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 xml:space="preserve">نصوص الوثيقة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يمكن تفسيره بطرق مختلفة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 xml:space="preserve">بواسط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نظريات </w:t>
      </w:r>
      <w:r w:rsidR="00F40C02" w:rsidRPr="002B02DE">
        <w:rPr>
          <w:rFonts w:asciiTheme="minorBidi" w:eastAsia="Times New Roman" w:hAnsiTheme="minorBidi"/>
          <w:sz w:val="28"/>
          <w:szCs w:val="28"/>
          <w:rtl/>
        </w:rPr>
        <w:t>الشف</w:t>
      </w:r>
      <w:r w:rsidR="002B02DE" w:rsidRPr="002B02DE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="001F3A51" w:rsidRPr="002B02DE">
        <w:rPr>
          <w:rFonts w:asciiTheme="minorBidi" w:eastAsia="Times New Roman" w:hAnsiTheme="minorBidi"/>
          <w:sz w:val="28"/>
          <w:szCs w:val="28"/>
          <w:rtl/>
        </w:rPr>
        <w:t>هي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 xml:space="preserve">سواء </w:t>
      </w:r>
      <w:r w:rsidR="00CA15F8" w:rsidRPr="00CA15F8">
        <w:rPr>
          <w:rFonts w:asciiTheme="minorBidi" w:eastAsia="Times New Roman" w:hAnsiTheme="minorBidi" w:hint="cs"/>
          <w:sz w:val="28"/>
          <w:szCs w:val="28"/>
          <w:rtl/>
        </w:rPr>
        <w:t>المتناسبة</w:t>
      </w:r>
      <w:r w:rsidR="00BC72F6" w:rsidRPr="00CA15F8">
        <w:rPr>
          <w:rFonts w:asciiTheme="minorBidi" w:eastAsia="Times New Roman" w:hAnsiTheme="minorBidi"/>
          <w:sz w:val="28"/>
          <w:szCs w:val="28"/>
          <w:rtl/>
        </w:rPr>
        <w:t xml:space="preserve"> أو </w:t>
      </w:r>
      <w:r w:rsidR="00CA15F8" w:rsidRPr="00CA15F8">
        <w:rPr>
          <w:rFonts w:asciiTheme="minorBidi" w:eastAsia="Times New Roman" w:hAnsiTheme="minorBidi" w:hint="cs"/>
          <w:sz w:val="28"/>
          <w:szCs w:val="28"/>
          <w:rtl/>
        </w:rPr>
        <w:t xml:space="preserve">غير المتناسبة </w:t>
      </w:r>
      <w:r w:rsidR="00CA15F8">
        <w:rPr>
          <w:rFonts w:asciiTheme="minorBidi" w:eastAsia="Times New Roman" w:hAnsiTheme="minorBidi" w:hint="cs"/>
          <w:sz w:val="28"/>
          <w:szCs w:val="28"/>
          <w:rtl/>
        </w:rPr>
        <w:t>مع 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موثوقية التاريخية للمادة.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اختصار،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لى أساس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 xml:space="preserve">الدلي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داخلي وحده،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دو نظرية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تين مفضلة بشك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بير بين نظريات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>المصادر 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كتوبة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 xml:space="preserve">الأبسط. 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 xml:space="preserve">و لا يمكن الحكم ض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نظريات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 xml:space="preserve">المصدر الشفاه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دون مواصفات أخرى </w:t>
      </w:r>
      <w:r w:rsidR="001F3A51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فاصيلها.</w:t>
      </w:r>
    </w:p>
    <w:p w:rsidR="0096605C" w:rsidRPr="00E62859" w:rsidRDefault="0096605C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</w:p>
    <w:p w:rsidR="0096605C" w:rsidRPr="00E62859" w:rsidRDefault="00926645" w:rsidP="00E62859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 w:rsidRPr="00E62859">
        <w:rPr>
          <w:rFonts w:asciiTheme="minorBidi" w:eastAsia="Times New Roman" w:hAnsiTheme="minorBidi"/>
          <w:b/>
          <w:bCs/>
          <w:sz w:val="28"/>
          <w:szCs w:val="28"/>
          <w:rtl/>
        </w:rPr>
        <w:t>الدليل الخارجي</w:t>
      </w:r>
    </w:p>
    <w:p w:rsidR="0096605C" w:rsidRPr="00E62859" w:rsidRDefault="00BC72F6" w:rsidP="00042EBB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دعونا الآن ننتقل إلى </w:t>
      </w:r>
      <w:r w:rsidR="00777C4B" w:rsidRPr="00E62859">
        <w:rPr>
          <w:rFonts w:asciiTheme="minorBidi" w:eastAsia="Times New Roman" w:hAnsiTheme="minorBidi"/>
          <w:sz w:val="28"/>
          <w:szCs w:val="28"/>
          <w:rtl/>
        </w:rPr>
        <w:t xml:space="preserve">الدلي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خارجي </w:t>
      </w:r>
      <w:r w:rsidR="00777C4B" w:rsidRPr="00E62859">
        <w:rPr>
          <w:rFonts w:asciiTheme="minorBidi" w:eastAsia="Times New Roman" w:hAnsiTheme="minorBidi"/>
          <w:sz w:val="28"/>
          <w:szCs w:val="28"/>
          <w:rtl/>
        </w:rPr>
        <w:t>المتعلق ب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مشكلة </w:t>
      </w:r>
      <w:r w:rsidR="00777C4B" w:rsidRPr="00E62859">
        <w:rPr>
          <w:rFonts w:asciiTheme="minorBidi" w:eastAsia="Times New Roman" w:hAnsiTheme="minorBidi"/>
          <w:sz w:val="28"/>
          <w:szCs w:val="28"/>
          <w:rtl/>
        </w:rPr>
        <w:t>الإزائ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الموضوع الأول </w:t>
      </w:r>
      <w:r w:rsidR="00B731AB" w:rsidRPr="00E62859">
        <w:rPr>
          <w:rFonts w:asciiTheme="minorBidi" w:eastAsia="Times New Roman" w:hAnsiTheme="minorBidi"/>
          <w:sz w:val="28"/>
          <w:szCs w:val="28"/>
          <w:rtl/>
          <w:lang w:bidi="ar-EG"/>
        </w:rPr>
        <w:t>الذي سنتناوله</w:t>
      </w:r>
      <w:r w:rsidR="00777C4B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لى الرغم من أنه </w:t>
      </w:r>
      <w:r w:rsidR="00B731AB" w:rsidRPr="00E62859">
        <w:rPr>
          <w:rFonts w:asciiTheme="minorBidi" w:eastAsia="Times New Roman" w:hAnsiTheme="minorBidi"/>
          <w:sz w:val="28"/>
          <w:szCs w:val="28"/>
          <w:rtl/>
        </w:rPr>
        <w:t xml:space="preserve">ليس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بالضرورة</w:t>
      </w:r>
      <w:r w:rsidR="00042EBB">
        <w:rPr>
          <w:rFonts w:asciiTheme="minorBidi" w:eastAsia="Times New Roman" w:hAnsiTheme="minorBidi" w:hint="cs"/>
          <w:i/>
          <w:iCs/>
          <w:sz w:val="28"/>
          <w:szCs w:val="28"/>
          <w:rtl/>
        </w:rPr>
        <w:t xml:space="preserve"> </w:t>
      </w:r>
      <w:r w:rsidR="00042EBB" w:rsidRPr="00042EBB">
        <w:rPr>
          <w:rFonts w:asciiTheme="minorBidi" w:eastAsia="Times New Roman" w:hAnsiTheme="minorBidi" w:hint="cs"/>
          <w:sz w:val="28"/>
          <w:szCs w:val="28"/>
          <w:rtl/>
        </w:rPr>
        <w:t>ناتجاً عن</w:t>
      </w:r>
      <w:r w:rsidR="00042EBB">
        <w:rPr>
          <w:rFonts w:asciiTheme="minorBidi" w:eastAsia="Times New Roman" w:hAnsiTheme="minorBidi" w:hint="cs"/>
          <w:i/>
          <w:iCs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سؤال، </w:t>
      </w:r>
      <w:r w:rsidR="00B731AB" w:rsidRPr="00E62859">
        <w:rPr>
          <w:rFonts w:asciiTheme="minorBidi" w:eastAsia="Times New Roman" w:hAnsiTheme="minorBidi"/>
          <w:sz w:val="28"/>
          <w:szCs w:val="28"/>
          <w:rtl/>
        </w:rPr>
        <w:t xml:space="preserve">ألا و موضوع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أليف الانجيل. 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تعتب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نص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وص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الأناجيل (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لنترك اسمائه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ي الوقت الحالي) مجهول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فلي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ي منه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م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يقول "أنا، متى، كتبت هذا،" أو شيء من هذا القبيل.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إلا أ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قدمة لوقا تشير إلى أن صاحبه كان معروفا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لث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فيل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>و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، المستلم وربما راعي هذا الإنجيل. </w:t>
      </w:r>
      <w:r w:rsidR="00992E42" w:rsidRPr="00042EBB">
        <w:rPr>
          <w:rFonts w:asciiTheme="minorBidi" w:eastAsia="Times New Roman" w:hAnsiTheme="minorBidi"/>
          <w:sz w:val="28"/>
          <w:szCs w:val="28"/>
          <w:rtl/>
        </w:rPr>
        <w:t>ف</w:t>
      </w:r>
      <w:r w:rsidR="00042EBB" w:rsidRPr="00042EBB">
        <w:rPr>
          <w:rFonts w:asciiTheme="minorBidi" w:eastAsia="Times New Roman" w:hAnsiTheme="minorBidi" w:hint="cs"/>
          <w:sz w:val="28"/>
          <w:szCs w:val="28"/>
          <w:rtl/>
        </w:rPr>
        <w:t>ُ</w:t>
      </w:r>
      <w:r w:rsidR="00992E42" w:rsidRPr="00042EBB">
        <w:rPr>
          <w:rFonts w:asciiTheme="minorBidi" w:eastAsia="Times New Roman" w:hAnsiTheme="minorBidi"/>
          <w:sz w:val="28"/>
          <w:szCs w:val="28"/>
          <w:rtl/>
        </w:rPr>
        <w:t>ي</w:t>
      </w:r>
      <w:r w:rsidR="00992E42" w:rsidRPr="00042EBB">
        <w:rPr>
          <w:rFonts w:asciiTheme="minorBidi" w:eastAsia="Times New Roman" w:hAnsiTheme="minorBidi" w:hint="cs"/>
          <w:sz w:val="28"/>
          <w:szCs w:val="28"/>
          <w:rtl/>
        </w:rPr>
        <w:t>عت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>َ</w:t>
      </w:r>
      <w:r w:rsidR="00992E42" w:rsidRPr="00042EBB">
        <w:rPr>
          <w:rFonts w:asciiTheme="minorBidi" w:eastAsia="Times New Roman" w:hAnsiTheme="minorBidi" w:hint="cs"/>
          <w:sz w:val="28"/>
          <w:szCs w:val="28"/>
          <w:rtl/>
        </w:rPr>
        <w:t>بر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وقا، على الأقل،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غي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جهول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ا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في البداية. وهذا أمر مهم في ضوء حقيقة ان التقليد المسيحي المبكر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بالإجماع</w:t>
      </w:r>
      <w:r w:rsidR="00042EBB">
        <w:rPr>
          <w:rFonts w:asciiTheme="minorBidi" w:eastAsia="Times New Roman" w:hAnsiTheme="minorBidi" w:hint="cs"/>
          <w:i/>
          <w:iCs/>
          <w:sz w:val="28"/>
          <w:szCs w:val="28"/>
          <w:rtl/>
        </w:rPr>
        <w:t xml:space="preserve">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يسن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هذه الأناجيل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تى و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رقس و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وقا، و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ن أقدم المخطوطات الباقية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>،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فيها اسماء الأناجي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يضا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و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لها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تقد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هؤلاء الك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ُ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ّ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ب فقط. و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ُ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سر هذا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كثر سهولة إذا كان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 في الواقع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ه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ؤلاء ه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مؤلفين و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ان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هذ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عروفا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في الكنيسة الأولى. خلاف ذلك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لا بد من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تفسي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ل من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الفقدان 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امل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معلومات الصحيحة و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 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ستبدال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امل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جموعة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أخر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ن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سماء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زائفة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ليس أي </w:t>
      </w:r>
      <w:r w:rsidR="00BC0919" w:rsidRPr="00E62859">
        <w:rPr>
          <w:rFonts w:asciiTheme="minorBidi" w:eastAsia="Times New Roman" w:hAnsiTheme="minorBidi"/>
          <w:sz w:val="28"/>
          <w:szCs w:val="28"/>
          <w:rtl/>
        </w:rPr>
        <w:t>م</w:t>
      </w:r>
      <w:r w:rsidR="008C5DED" w:rsidRPr="00E62859">
        <w:rPr>
          <w:rFonts w:asciiTheme="minorBidi" w:eastAsia="Times New Roman" w:hAnsiTheme="minorBidi"/>
          <w:sz w:val="28"/>
          <w:szCs w:val="28"/>
          <w:rtl/>
        </w:rPr>
        <w:t xml:space="preserve">نها على خلاف ذلك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BC0919" w:rsidRPr="00E62859">
        <w:rPr>
          <w:rFonts w:asciiTheme="minorBidi" w:eastAsia="Times New Roman" w:hAnsiTheme="minorBidi"/>
          <w:sz w:val="28"/>
          <w:szCs w:val="28"/>
          <w:rtl/>
        </w:rPr>
        <w:t xml:space="preserve"> بالأخص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ارز</w:t>
      </w:r>
      <w:r w:rsidR="00BC0919" w:rsidRPr="00E62859">
        <w:rPr>
          <w:rFonts w:asciiTheme="minorBidi" w:eastAsia="Times New Roman" w:hAnsiTheme="minorBidi"/>
          <w:sz w:val="28"/>
          <w:szCs w:val="28"/>
          <w:rtl/>
        </w:rPr>
        <w:t>ا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في التاريخ الرسولي.</w:t>
      </w:r>
    </w:p>
    <w:p w:rsidR="0096605C" w:rsidRPr="00E62859" w:rsidRDefault="00BC0919" w:rsidP="00042EBB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ف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إذا كا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لينا قبو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ل من نظر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تي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تأليف التقليدي (على سبيل المثال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ما يفع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عض الإنجيليين والكاثوليك)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إننا 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واجه الحالة الشاذ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ن متى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رسول و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ش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د عيان، نسخ جزء كبير من عمله م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رق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ذي كا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جرد مساعد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دي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قلي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ن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عرف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باشر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خدم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سوع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لا يعتب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هذا مستحيل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ولكنه يتطلب بالتأكي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نوعاً م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فسي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خاص.</w:t>
      </w:r>
    </w:p>
    <w:p w:rsidR="0096605C" w:rsidRPr="00E62859" w:rsidRDefault="00BC0919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و ل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ظ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عد ذلك ف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ترتيب الذي ت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تابة الأناجيل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التأكيد، يفضل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قلي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كتابة متى قبل مرق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. صحيح، أقرب شها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ة 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ا، 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هى التي 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ابياس (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سن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130)، في عدد قليل م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قصاصات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معروف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التي نجت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ن كتاباته، لا 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قدم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ي بيانات واضحة حول ترتيب الكتابة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مع ذلك فإ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صريحه حول "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لوجيا (الأقوال)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"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منسوبة 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هو كالتالي</w:t>
      </w:r>
    </w:p>
    <w:p w:rsidR="0096605C" w:rsidRPr="00E62859" w:rsidRDefault="00BC72F6" w:rsidP="00E62859">
      <w:pPr>
        <w:bidi/>
        <w:spacing w:after="0" w:line="360" w:lineRule="auto"/>
        <w:ind w:left="720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ثم كتب </w:t>
      </w:r>
      <w:r w:rsidR="00BC0919" w:rsidRPr="00E62859">
        <w:rPr>
          <w:rFonts w:asciiTheme="minorBidi" w:eastAsia="Times New Roman" w:hAnsiTheme="minorBidi"/>
          <w:sz w:val="28"/>
          <w:szCs w:val="28"/>
          <w:rtl/>
        </w:rPr>
        <w:t>متى الوحى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</w:t>
      </w:r>
      <w:r w:rsidR="00BC0919" w:rsidRPr="00E62859">
        <w:rPr>
          <w:rFonts w:asciiTheme="minorBidi" w:eastAsia="Times New Roman" w:hAnsiTheme="minorBidi"/>
          <w:sz w:val="28"/>
          <w:szCs w:val="28"/>
          <w:rtl/>
        </w:rPr>
        <w:t>اللوجيا/الأقو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) في اللهجة العبرية، ولكن </w:t>
      </w:r>
      <w:r w:rsidR="00BC0919" w:rsidRPr="00E62859">
        <w:rPr>
          <w:rFonts w:asciiTheme="minorBidi" w:eastAsia="Times New Roman" w:hAnsiTheme="minorBidi"/>
          <w:sz w:val="28"/>
          <w:szCs w:val="28"/>
          <w:rtl/>
        </w:rPr>
        <w:t xml:space="preserve">كل واح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سره</w:t>
      </w:r>
      <w:r w:rsidR="00BC0919"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0919" w:rsidRPr="00E62859">
        <w:rPr>
          <w:rFonts w:asciiTheme="minorBidi" w:eastAsia="Times New Roman" w:hAnsiTheme="minorBidi"/>
          <w:sz w:val="28"/>
          <w:szCs w:val="28"/>
          <w:rtl/>
        </w:rPr>
        <w:t xml:space="preserve">على قدر استطاعته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[37] </w:t>
      </w:r>
    </w:p>
    <w:p w:rsidR="0096605C" w:rsidRPr="00E62859" w:rsidRDefault="00BC0919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-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- بدل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من ذلك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، هى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وحي بأن لفترة 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م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ن الوق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م يوج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شيء آخر متاح. إذ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ا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ابياس يشير إلى إنجيل متى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لى الأقل يلمح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ن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م كتابته أو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96605C" w:rsidRPr="00E62859" w:rsidRDefault="00E94CEC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م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إيرين</w:t>
      </w:r>
      <w:r w:rsidR="00AF0DD9"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ؤ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س (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ن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170)، الذي درس مع بوليكاربوس، تلميذ يوحنا الرسول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ا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اضح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تمام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في القول بأ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رق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ت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عد متى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: </w:t>
      </w:r>
    </w:p>
    <w:p w:rsidR="0096605C" w:rsidRPr="00E62859" w:rsidRDefault="00AF0DD9" w:rsidP="00042EBB">
      <w:pPr>
        <w:bidi/>
        <w:spacing w:after="0" w:line="360" w:lineRule="auto"/>
        <w:ind w:left="720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آ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نشر 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تاب الإنجيل بين اليهود في له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هم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خاصة، 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>بينم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ا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طرس و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ولس يعظ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بالإنجيل في روما و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يقوما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>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أسيس الكنيسة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عد </w:t>
      </w:r>
      <w:r w:rsidR="00042EBB" w:rsidRPr="00042EBB">
        <w:rPr>
          <w:rFonts w:asciiTheme="minorBidi" w:eastAsia="Times New Roman" w:hAnsiTheme="minorBidi" w:hint="cs"/>
          <w:sz w:val="28"/>
          <w:szCs w:val="28"/>
          <w:rtl/>
        </w:rPr>
        <w:t>إنتقالهما</w:t>
      </w:r>
      <w:r w:rsidR="00BC72F6" w:rsidRPr="00042EBB">
        <w:rPr>
          <w:rFonts w:asciiTheme="minorBidi" w:eastAsia="Times New Roman" w:hAnsiTheme="minorBidi"/>
          <w:sz w:val="28"/>
          <w:szCs w:val="28"/>
          <w:rtl/>
        </w:rPr>
        <w:t xml:space="preserve"> (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>رحيلهم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)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كتب مرقس أيضا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لميذ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ومترج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طر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أمور الت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شر به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بطرس. [38] </w:t>
      </w:r>
    </w:p>
    <w:p w:rsidR="0096605C" w:rsidRPr="00E62859" w:rsidRDefault="00AF0DD9" w:rsidP="00042EBB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يكر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ليم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ضس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042EBB">
        <w:rPr>
          <w:rFonts w:asciiTheme="minorBidi" w:eastAsia="Times New Roman" w:hAnsiTheme="minorBidi"/>
          <w:sz w:val="28"/>
          <w:szCs w:val="28"/>
          <w:rtl/>
        </w:rPr>
        <w:t>السكندر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عاص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إيرين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ؤ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س، "تقليد الكهن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بكر" أن "الأناجيل التي تحتوي على سلاسل النسب [متى و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وقا] كانت مكتوبة أول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". [39]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م يعتم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ا إيريناو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لا كليمنضس كما </w:t>
      </w:r>
      <w:r w:rsidRPr="00042EBB">
        <w:rPr>
          <w:rFonts w:asciiTheme="minorBidi" w:eastAsia="Times New Roman" w:hAnsiTheme="minorBidi"/>
          <w:sz w:val="28"/>
          <w:szCs w:val="28"/>
          <w:rtl/>
        </w:rPr>
        <w:t>يبدو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لى بابياس، ما ل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ن قد قرر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ن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بالفعل أن بابياس يجب أ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ون المصدر الوحيد لجميع تقالي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تى و مرق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 xml:space="preserve">هناك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شهادة لاحق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لى ي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وريجانوس [40] يوسابيوس، [41] و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جيروم [42]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ضع أيضا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042EB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ول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رغم أ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هؤلاء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ت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عد فترة طويلة من الأحداث وربم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عتم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عل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كتبة مبكري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هناك خلاف </w:t>
      </w:r>
      <w:r w:rsidR="00AF0DD9" w:rsidRPr="00E62859">
        <w:rPr>
          <w:rFonts w:asciiTheme="minorBidi" w:eastAsia="Times New Roman" w:hAnsiTheme="minorBidi"/>
          <w:sz w:val="28"/>
          <w:szCs w:val="28"/>
          <w:rtl/>
        </w:rPr>
        <w:t>في 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قليد </w:t>
      </w:r>
      <w:r w:rsidR="00AF0DD9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بكر على </w:t>
      </w:r>
      <w:r w:rsidR="00AF0DD9" w:rsidRPr="00E62859">
        <w:rPr>
          <w:rFonts w:asciiTheme="minorBidi" w:eastAsia="Times New Roman" w:hAnsiTheme="minorBidi"/>
          <w:sz w:val="28"/>
          <w:szCs w:val="28"/>
          <w:rtl/>
        </w:rPr>
        <w:t xml:space="preserve">الترتي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نسبي </w:t>
      </w:r>
      <w:r w:rsidR="00AF0DD9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رقس و</w:t>
      </w:r>
      <w:r w:rsidR="008A175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وقا. </w:t>
      </w:r>
      <w:r w:rsidR="00AF0DD9" w:rsidRPr="00E62859">
        <w:rPr>
          <w:rFonts w:asciiTheme="minorBidi" w:eastAsia="Times New Roman" w:hAnsiTheme="minorBidi"/>
          <w:sz w:val="28"/>
          <w:szCs w:val="28"/>
          <w:rtl/>
        </w:rPr>
        <w:t>ف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كليمن</w:t>
      </w:r>
      <w:r w:rsidR="00AF0DD9" w:rsidRPr="00E62859">
        <w:rPr>
          <w:rFonts w:asciiTheme="minorBidi" w:eastAsia="Times New Roman" w:hAnsiTheme="minorBidi"/>
          <w:sz w:val="28"/>
          <w:szCs w:val="28"/>
          <w:rtl/>
        </w:rPr>
        <w:t>ض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يضع </w:t>
      </w:r>
      <w:r w:rsidR="00AF0DD9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صراحة </w:t>
      </w:r>
      <w:r w:rsidR="00AF0DD9" w:rsidRPr="00E62859">
        <w:rPr>
          <w:rFonts w:asciiTheme="minorBidi" w:eastAsia="Times New Roman" w:hAnsiTheme="minorBidi"/>
          <w:sz w:val="28"/>
          <w:szCs w:val="28"/>
          <w:rtl/>
        </w:rPr>
        <w:t xml:space="preserve">مرق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ثالث، [39] ولكن أوريجانوس يضع </w:t>
      </w:r>
      <w:r w:rsidR="00AF0DD9" w:rsidRPr="00E62859">
        <w:rPr>
          <w:rFonts w:asciiTheme="minorBidi" w:eastAsia="Times New Roman" w:hAnsiTheme="minorBidi"/>
          <w:sz w:val="28"/>
          <w:szCs w:val="28"/>
          <w:rtl/>
        </w:rPr>
        <w:t xml:space="preserve">مرق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ثاني و</w:t>
      </w:r>
      <w:r w:rsidR="008A175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وقا الثالث. [40] </w:t>
      </w:r>
      <w:r w:rsidR="00AF0DD9" w:rsidRPr="00E62859">
        <w:rPr>
          <w:rFonts w:asciiTheme="minorBidi" w:eastAsia="Times New Roman" w:hAnsiTheme="minorBidi"/>
          <w:sz w:val="28"/>
          <w:szCs w:val="28"/>
          <w:rtl/>
        </w:rPr>
        <w:t xml:space="preserve"> 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صادر </w:t>
      </w:r>
      <w:r w:rsidR="00AF0DD9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ابقة ليست حاسمة. </w:t>
      </w:r>
      <w:r w:rsidR="00AF0DD9" w:rsidRPr="00E62859">
        <w:rPr>
          <w:rFonts w:asciiTheme="minorBidi" w:eastAsia="Times New Roman" w:hAnsiTheme="minorBidi"/>
          <w:sz w:val="28"/>
          <w:szCs w:val="28"/>
          <w:rtl/>
        </w:rPr>
        <w:t xml:space="preserve">و لا تذكر قصاصا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ابياس لوقا. </w:t>
      </w:r>
      <w:r w:rsidR="00AF0DD9" w:rsidRPr="00E62859">
        <w:rPr>
          <w:rFonts w:asciiTheme="minorBidi" w:eastAsia="Times New Roman" w:hAnsiTheme="minorBidi"/>
          <w:sz w:val="28"/>
          <w:szCs w:val="28"/>
          <w:rtl/>
        </w:rPr>
        <w:t xml:space="preserve">و يسرد إيريناؤ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AF0DD9" w:rsidRPr="00E62859">
        <w:rPr>
          <w:rFonts w:asciiTheme="minorBidi" w:eastAsia="Times New Roman" w:hAnsiTheme="minorBidi"/>
          <w:sz w:val="28"/>
          <w:szCs w:val="28"/>
          <w:rtl/>
        </w:rPr>
        <w:t>أ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ناجيل بالترتيب متى، مرقس، لوقا، يوحنا، </w:t>
      </w:r>
      <w:r w:rsidR="00327BC6" w:rsidRPr="00E62859">
        <w:rPr>
          <w:rFonts w:asciiTheme="minorBidi" w:eastAsia="Times New Roman" w:hAnsiTheme="minorBidi"/>
          <w:sz w:val="28"/>
          <w:szCs w:val="28"/>
          <w:rtl/>
        </w:rPr>
        <w:t>و لكن بالنسبة 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وقا وحده يغفل </w:t>
      </w:r>
      <w:r w:rsidR="00327BC6" w:rsidRPr="00E62859">
        <w:rPr>
          <w:rFonts w:asciiTheme="minorBidi" w:eastAsia="Times New Roman" w:hAnsiTheme="minorBidi"/>
          <w:sz w:val="28"/>
          <w:szCs w:val="28"/>
          <w:rtl/>
        </w:rPr>
        <w:t xml:space="preserve">الاتصا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زمني: </w:t>
      </w:r>
    </w:p>
    <w:p w:rsidR="0096605C" w:rsidRPr="00E62859" w:rsidRDefault="00327BC6" w:rsidP="00E62859">
      <w:pPr>
        <w:bidi/>
        <w:spacing w:after="0" w:line="360" w:lineRule="auto"/>
        <w:ind w:left="720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آ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م نشر متى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... بينما بطرس و</w:t>
      </w:r>
      <w:r w:rsidR="008A175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ولس كا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يعظ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بالإنجيل في روما.... بعد رحيلهم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رق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.. ورث... الأشياء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ت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شر به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بطرس. لوقا أيض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رفيق بول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ضع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كتاب الإنجيل الذي بشر به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ول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عد ذلك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وحن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. [38] </w:t>
      </w:r>
    </w:p>
    <w:p w:rsidR="0096605C" w:rsidRPr="00E62859" w:rsidRDefault="009B0B3B" w:rsidP="008A1754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يمكن استخلاص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عض المعلومات ذات الصلة غير المباشر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هذا السؤال من العهد الجديد و</w:t>
      </w:r>
      <w:r w:rsidR="008A175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آباء الكنيسة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بالنظر لكلام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إيرين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ؤ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س أن مر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كتب بعد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خروج</w:t>
      </w:r>
      <w:r w:rsidR="008A1754">
        <w:rPr>
          <w:rFonts w:asciiTheme="minorBidi" w:eastAsia="Times New Roman" w:hAnsiTheme="minorBidi" w:hint="cs"/>
          <w:i/>
          <w:iCs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طرس و</w:t>
      </w:r>
      <w:r w:rsidR="008A175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ولس لتعني بعد رحيلهم من روما و</w:t>
      </w:r>
      <w:r w:rsidR="008A175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يس بعد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وفاتهم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(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لمة يمكن ترجمته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أي من المعنيي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)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بالتالي تتفق شهاد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إيرين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ؤ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س</w:t>
      </w:r>
      <w:r w:rsidR="008A175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ع كليم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ض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حيث </w:t>
      </w:r>
      <w:r w:rsidR="008A1754">
        <w:rPr>
          <w:rFonts w:asciiTheme="minorBidi" w:eastAsia="Times New Roman" w:hAnsiTheme="minorBidi" w:hint="cs"/>
          <w:sz w:val="28"/>
          <w:szCs w:val="28"/>
          <w:rtl/>
        </w:rPr>
        <w:t xml:space="preserve">تمت رؤ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ن بطرس </w:t>
      </w:r>
      <w:r w:rsidR="008A1754">
        <w:rPr>
          <w:rFonts w:asciiTheme="minorBidi" w:eastAsia="Times New Roman" w:hAnsiTheme="minorBidi" w:hint="cs"/>
          <w:sz w:val="28"/>
          <w:szCs w:val="28"/>
          <w:rtl/>
        </w:rPr>
        <w:t xml:space="preserve">كا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رد فعل على إنجيل مرقس بع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كتابت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[39]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ذا سوف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جعل تاريخ مرق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في منتصف الستينات من القرن الأول، بعد رحيل بو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س م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روما (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ن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63) ولكن قبل أن يتم استشه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د بطرس و</w:t>
      </w:r>
      <w:r w:rsidR="008A175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ول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على يد ني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ر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(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ن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67). ومع ذلك، </w:t>
      </w:r>
      <w:r w:rsidR="00617D66" w:rsidRPr="00E62859">
        <w:rPr>
          <w:rFonts w:asciiTheme="minorBidi" w:eastAsia="Times New Roman" w:hAnsiTheme="minorBidi"/>
          <w:sz w:val="28"/>
          <w:szCs w:val="28"/>
          <w:rtl/>
        </w:rPr>
        <w:t xml:space="preserve">فإن لوقا قد كُتب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قبل </w:t>
      </w:r>
      <w:r w:rsidR="00617D66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عمال (</w:t>
      </w:r>
      <w:r w:rsidR="00617D66" w:rsidRPr="00E62859">
        <w:rPr>
          <w:rFonts w:asciiTheme="minorBidi" w:eastAsia="Times New Roman" w:hAnsiTheme="minorBidi"/>
          <w:sz w:val="28"/>
          <w:szCs w:val="28"/>
          <w:rtl/>
        </w:rPr>
        <w:t xml:space="preserve">قار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وقا 1: 3 مع أع 1: 1)، و</w:t>
      </w:r>
      <w:r w:rsidR="00617D66" w:rsidRPr="00E62859">
        <w:rPr>
          <w:rFonts w:asciiTheme="minorBidi" w:eastAsia="Times New Roman" w:hAnsiTheme="minorBidi"/>
          <w:sz w:val="28"/>
          <w:szCs w:val="28"/>
          <w:rtl/>
        </w:rPr>
        <w:t xml:space="preserve"> تاريخ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عمال </w:t>
      </w:r>
      <w:r w:rsidR="00617D66" w:rsidRPr="00E62859">
        <w:rPr>
          <w:rFonts w:asciiTheme="minorBidi" w:eastAsia="Times New Roman" w:hAnsiTheme="minorBidi"/>
          <w:sz w:val="28"/>
          <w:szCs w:val="28"/>
          <w:rtl/>
        </w:rPr>
        <w:t xml:space="preserve">بشك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كثر طبيعية </w:t>
      </w:r>
      <w:r w:rsidR="00617D66" w:rsidRPr="00E62859">
        <w:rPr>
          <w:rFonts w:asciiTheme="minorBidi" w:eastAsia="Times New Roman" w:hAnsiTheme="minorBidi"/>
          <w:sz w:val="28"/>
          <w:szCs w:val="28"/>
          <w:rtl/>
        </w:rPr>
        <w:t xml:space="preserve">ه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قبل وفاة بول</w:t>
      </w:r>
      <w:r w:rsidR="00617D66" w:rsidRPr="00E62859">
        <w:rPr>
          <w:rFonts w:asciiTheme="minorBidi" w:eastAsia="Times New Roman" w:hAnsiTheme="minorBidi"/>
          <w:sz w:val="28"/>
          <w:szCs w:val="28"/>
          <w:rtl/>
        </w:rPr>
        <w:t>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أو اندلاع الاضطهاد الروماني ضد المسيحية (</w:t>
      </w:r>
      <w:r w:rsidR="00617D66" w:rsidRPr="00E62859">
        <w:rPr>
          <w:rFonts w:asciiTheme="minorBidi" w:eastAsia="Times New Roman" w:hAnsiTheme="minorBidi"/>
          <w:sz w:val="28"/>
          <w:szCs w:val="28"/>
          <w:rtl/>
        </w:rPr>
        <w:t xml:space="preserve">سن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64). وهكذا يبدو أن لوقا يسبق مرقس، بدأ يكتب في موعد أقصاه مطلع الستينات حين كان بولس في روما، أو على الأرجح خلال العامين </w:t>
      </w:r>
      <w:r w:rsidR="00617D66" w:rsidRPr="00E62859">
        <w:rPr>
          <w:rFonts w:asciiTheme="minorBidi" w:eastAsia="Times New Roman" w:hAnsiTheme="minorBidi"/>
          <w:sz w:val="28"/>
          <w:szCs w:val="28"/>
          <w:rtl/>
        </w:rPr>
        <w:t xml:space="preserve">حيث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ان لوقا في فلسطين بينما كان </w:t>
      </w:r>
      <w:r w:rsidR="00617D66" w:rsidRPr="00E62859">
        <w:rPr>
          <w:rFonts w:asciiTheme="minorBidi" w:eastAsia="Times New Roman" w:hAnsiTheme="minorBidi"/>
          <w:sz w:val="28"/>
          <w:szCs w:val="28"/>
          <w:rtl/>
        </w:rPr>
        <w:t xml:space="preserve">بول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في السجن في قيصرية (</w:t>
      </w:r>
      <w:r w:rsidR="00617D66" w:rsidRPr="00E62859">
        <w:rPr>
          <w:rFonts w:asciiTheme="minorBidi" w:eastAsia="Times New Roman" w:hAnsiTheme="minorBidi"/>
          <w:sz w:val="28"/>
          <w:szCs w:val="28"/>
          <w:rtl/>
        </w:rPr>
        <w:t>سن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58-60). </w:t>
      </w:r>
    </w:p>
    <w:p w:rsidR="0096605C" w:rsidRPr="00E62859" w:rsidRDefault="00617D66" w:rsidP="008A1754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8A1754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هكذا </w:t>
      </w:r>
      <w:r w:rsidRPr="008A1754">
        <w:rPr>
          <w:rFonts w:asciiTheme="minorBidi" w:eastAsia="Times New Roman" w:hAnsiTheme="minorBidi"/>
          <w:sz w:val="28"/>
          <w:szCs w:val="28"/>
          <w:rtl/>
        </w:rPr>
        <w:t xml:space="preserve">تقدم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الأدلة التقليدية </w:t>
      </w:r>
      <w:r w:rsidRPr="008A1754">
        <w:rPr>
          <w:rFonts w:asciiTheme="minorBidi" w:eastAsia="Times New Roman" w:hAnsiTheme="minorBidi"/>
          <w:sz w:val="28"/>
          <w:szCs w:val="28"/>
          <w:rtl/>
        </w:rPr>
        <w:t xml:space="preserve">ترتيب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لكتابة </w:t>
      </w:r>
      <w:r w:rsidRPr="008A1754">
        <w:rPr>
          <w:rFonts w:asciiTheme="minorBidi" w:eastAsia="Times New Roman" w:hAnsiTheme="minorBidi"/>
          <w:sz w:val="28"/>
          <w:szCs w:val="28"/>
          <w:rtl/>
        </w:rPr>
        <w:t>الأناجيل الإزائية</w:t>
      </w:r>
      <w:r w:rsidR="004B3238" w:rsidRPr="008A1754">
        <w:rPr>
          <w:rFonts w:asciiTheme="minorBidi" w:eastAsia="Times New Roman" w:hAnsiTheme="minorBidi"/>
          <w:sz w:val="28"/>
          <w:szCs w:val="28"/>
          <w:rtl/>
        </w:rPr>
        <w:t>،</w:t>
      </w:r>
      <w:r w:rsidR="008A1754" w:rsidRPr="008A175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إما </w:t>
      </w:r>
      <w:r w:rsidRPr="008A1754">
        <w:rPr>
          <w:rFonts w:asciiTheme="minorBidi" w:eastAsia="Times New Roman" w:hAnsiTheme="minorBidi"/>
          <w:sz w:val="28"/>
          <w:szCs w:val="28"/>
          <w:rtl/>
        </w:rPr>
        <w:t xml:space="preserve">الترتيب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>متى و</w:t>
      </w:r>
      <w:r w:rsidR="008A1754" w:rsidRPr="008A175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>مرقس و</w:t>
      </w:r>
      <w:r w:rsidR="008A1754" w:rsidRPr="008A175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>لوقا أو متى، لوقا و</w:t>
      </w:r>
      <w:r w:rsidR="008A1754" w:rsidRPr="008A175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مرقس. </w:t>
      </w:r>
      <w:r w:rsidRPr="008A1754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>هذا يناسب نماذج أوغس</w:t>
      </w:r>
      <w:r w:rsidRPr="008A1754">
        <w:rPr>
          <w:rFonts w:asciiTheme="minorBidi" w:eastAsia="Times New Roman" w:hAnsiTheme="minorBidi"/>
          <w:sz w:val="28"/>
          <w:szCs w:val="28"/>
          <w:rtl/>
        </w:rPr>
        <w:t>ط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>ين</w:t>
      </w:r>
      <w:r w:rsidRPr="008A1754">
        <w:rPr>
          <w:rFonts w:asciiTheme="minorBidi" w:eastAsia="Times New Roman" w:hAnsiTheme="minorBidi"/>
          <w:sz w:val="28"/>
          <w:szCs w:val="28"/>
          <w:rtl/>
        </w:rPr>
        <w:t>وس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 و</w:t>
      </w:r>
      <w:r w:rsidR="008A1754" w:rsidRPr="008A175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4B3238" w:rsidRPr="008A1754">
        <w:rPr>
          <w:rFonts w:asciiTheme="minorBidi" w:eastAsia="Times New Roman" w:hAnsiTheme="minorBidi"/>
          <w:sz w:val="28"/>
          <w:szCs w:val="28"/>
          <w:rtl/>
        </w:rPr>
        <w:t>ج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>ريس</w:t>
      </w:r>
      <w:r w:rsidRPr="008A1754">
        <w:rPr>
          <w:rFonts w:asciiTheme="minorBidi" w:eastAsia="Times New Roman" w:hAnsiTheme="minorBidi"/>
          <w:sz w:val="28"/>
          <w:szCs w:val="28"/>
          <w:rtl/>
        </w:rPr>
        <w:t>باخ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، على التوالي، ولكن </w:t>
      </w:r>
      <w:r w:rsidRPr="008A1754">
        <w:rPr>
          <w:rFonts w:asciiTheme="minorBidi" w:eastAsia="Times New Roman" w:hAnsiTheme="minorBidi"/>
          <w:sz w:val="28"/>
          <w:szCs w:val="28"/>
          <w:rtl/>
        </w:rPr>
        <w:t xml:space="preserve">لا يناسب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نظرية </w:t>
      </w:r>
      <w:r w:rsidRPr="008A1754">
        <w:rPr>
          <w:rFonts w:asciiTheme="minorBidi" w:eastAsia="Times New Roman" w:hAnsiTheme="minorBidi"/>
          <w:sz w:val="28"/>
          <w:szCs w:val="28"/>
          <w:rtl/>
        </w:rPr>
        <w:t>الوثيقتين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765465" w:rsidRPr="008A1754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>تجدر الإشارة إلى أن شهادة إيرينا</w:t>
      </w:r>
      <w:r w:rsidR="00765465" w:rsidRPr="008A1754">
        <w:rPr>
          <w:rFonts w:asciiTheme="minorBidi" w:eastAsia="Times New Roman" w:hAnsiTheme="minorBidi"/>
          <w:sz w:val="28"/>
          <w:szCs w:val="28"/>
          <w:rtl/>
        </w:rPr>
        <w:t>ؤ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س </w:t>
      </w:r>
      <w:r w:rsidR="00765465" w:rsidRPr="008A1754">
        <w:rPr>
          <w:rFonts w:asciiTheme="minorBidi" w:eastAsia="Times New Roman" w:hAnsiTheme="minorBidi"/>
          <w:sz w:val="28"/>
          <w:szCs w:val="28"/>
          <w:rtl/>
        </w:rPr>
        <w:t xml:space="preserve">عن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تاريخ </w:t>
      </w:r>
      <w:r w:rsidR="00765465" w:rsidRPr="008A1754">
        <w:rPr>
          <w:rFonts w:asciiTheme="minorBidi" w:eastAsia="Times New Roman" w:hAnsiTheme="minorBidi"/>
          <w:sz w:val="28"/>
          <w:szCs w:val="28"/>
          <w:rtl/>
        </w:rPr>
        <w:t xml:space="preserve">متى تسبب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>مشكلة، لأنه يضعه في أوائل الستينات أيضا</w:t>
      </w:r>
      <w:r w:rsidR="00765465" w:rsidRPr="008A1754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>،</w:t>
      </w:r>
      <w:r w:rsidR="008A1754" w:rsidRPr="008A175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"بينما </w:t>
      </w:r>
      <w:r w:rsidR="00765465" w:rsidRPr="008A1754">
        <w:rPr>
          <w:rFonts w:asciiTheme="minorBidi" w:eastAsia="Times New Roman" w:hAnsiTheme="minorBidi"/>
          <w:sz w:val="28"/>
          <w:szCs w:val="28"/>
          <w:rtl/>
        </w:rPr>
        <w:t xml:space="preserve">كان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>بطرس وبولس يعظ</w:t>
      </w:r>
      <w:r w:rsidR="00765465" w:rsidRPr="008A1754">
        <w:rPr>
          <w:rFonts w:asciiTheme="minorBidi" w:eastAsia="Times New Roman" w:hAnsiTheme="minorBidi"/>
          <w:sz w:val="28"/>
          <w:szCs w:val="28"/>
          <w:rtl/>
        </w:rPr>
        <w:t>ان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 بالإنجيل في روما و</w:t>
      </w:r>
      <w:r w:rsidR="00765465" w:rsidRPr="008A1754">
        <w:rPr>
          <w:rFonts w:asciiTheme="minorBidi" w:eastAsia="Times New Roman" w:hAnsiTheme="minorBidi"/>
          <w:sz w:val="28"/>
          <w:szCs w:val="28"/>
          <w:rtl/>
        </w:rPr>
        <w:t xml:space="preserve"> يؤسسا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الكنيسة". </w:t>
      </w:r>
      <w:r w:rsidR="00765465" w:rsidRPr="008A1754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هذا </w:t>
      </w:r>
      <w:r w:rsidR="00765465" w:rsidRPr="008A1754">
        <w:rPr>
          <w:rFonts w:asciiTheme="minorBidi" w:eastAsia="Times New Roman" w:hAnsiTheme="minorBidi"/>
          <w:sz w:val="28"/>
          <w:szCs w:val="28"/>
          <w:rtl/>
        </w:rPr>
        <w:t xml:space="preserve">يؤدي إلى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حشد كتابة كل </w:t>
      </w:r>
      <w:r w:rsidR="00C16381" w:rsidRPr="008A1754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ثلاثة </w:t>
      </w:r>
      <w:r w:rsidR="00C16381" w:rsidRPr="008A1754">
        <w:rPr>
          <w:rFonts w:asciiTheme="minorBidi" w:eastAsia="Times New Roman" w:hAnsiTheme="minorBidi"/>
          <w:sz w:val="28"/>
          <w:szCs w:val="28"/>
          <w:rtl/>
        </w:rPr>
        <w:t xml:space="preserve">أناجيل الإزائية في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>بضع سنوات فقط، و</w:t>
      </w:r>
      <w:r w:rsidR="008A1754" w:rsidRPr="008A1754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التي </w:t>
      </w:r>
      <w:r w:rsidR="00CE6DD4" w:rsidRPr="008A1754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بدو </w:t>
      </w:r>
      <w:r w:rsidR="00CE6DD4" w:rsidRPr="008A1754">
        <w:rPr>
          <w:rFonts w:asciiTheme="minorBidi" w:eastAsia="Times New Roman" w:hAnsiTheme="minorBidi"/>
          <w:sz w:val="28"/>
          <w:szCs w:val="28"/>
          <w:rtl/>
        </w:rPr>
        <w:t>م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>تعارض</w:t>
      </w:r>
      <w:r w:rsidR="00CE6DD4" w:rsidRPr="008A1754">
        <w:rPr>
          <w:rFonts w:asciiTheme="minorBidi" w:eastAsia="Times New Roman" w:hAnsiTheme="minorBidi"/>
          <w:sz w:val="28"/>
          <w:szCs w:val="28"/>
          <w:rtl/>
        </w:rPr>
        <w:t>ة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 مع </w:t>
      </w:r>
      <w:r w:rsidR="00CE6DD4" w:rsidRPr="008A1754">
        <w:rPr>
          <w:rFonts w:asciiTheme="minorBidi" w:eastAsia="Times New Roman" w:hAnsiTheme="minorBidi"/>
          <w:sz w:val="28"/>
          <w:szCs w:val="28"/>
          <w:rtl/>
        </w:rPr>
        <w:t xml:space="preserve">تصوير 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 xml:space="preserve">بابياس لفترة زمنية كان </w:t>
      </w:r>
      <w:r w:rsidR="00CE6DD4" w:rsidRPr="008A1754">
        <w:rPr>
          <w:rFonts w:asciiTheme="minorBidi" w:eastAsia="Times New Roman" w:hAnsiTheme="minorBidi"/>
          <w:sz w:val="28"/>
          <w:szCs w:val="28"/>
          <w:rtl/>
        </w:rPr>
        <w:t xml:space="preserve">فيها </w:t>
      </w:r>
      <w:r w:rsidR="008A1754" w:rsidRPr="008A1754">
        <w:rPr>
          <w:rFonts w:asciiTheme="minorBidi" w:eastAsia="Times New Roman" w:hAnsiTheme="minorBidi" w:hint="cs"/>
          <w:sz w:val="28"/>
          <w:szCs w:val="28"/>
          <w:rtl/>
        </w:rPr>
        <w:t xml:space="preserve">إنجيل </w:t>
      </w:r>
      <w:r w:rsidR="00CE6DD4" w:rsidRPr="008A1754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="008A1754" w:rsidRPr="008A1754">
        <w:rPr>
          <w:rFonts w:asciiTheme="minorBidi" w:eastAsia="Times New Roman" w:hAnsiTheme="minorBidi" w:hint="cs"/>
          <w:sz w:val="28"/>
          <w:szCs w:val="28"/>
          <w:rtl/>
        </w:rPr>
        <w:t>فقط هو ال</w:t>
      </w:r>
      <w:r w:rsidR="00BC72F6" w:rsidRPr="008A1754">
        <w:rPr>
          <w:rFonts w:asciiTheme="minorBidi" w:eastAsia="Times New Roman" w:hAnsiTheme="minorBidi"/>
          <w:sz w:val="28"/>
          <w:szCs w:val="28"/>
          <w:rtl/>
        </w:rPr>
        <w:t>متاح.</w:t>
      </w:r>
    </w:p>
    <w:p w:rsidR="0096605C" w:rsidRPr="00E62859" w:rsidRDefault="00CE6DD4" w:rsidP="00B806DA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يتوجب عل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نصار نظر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و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ثيق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ي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الذين ل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رفض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شهادة بابياس تمام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في كثير من الأحيا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سعي 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حل هذه المشاكل عن طريق افتراض أن بابياس لا يشير إل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إنجيل 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كنسي بمصطلح "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لوجي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"، ب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بالأحرى يشير إلى الوثيقة </w:t>
      </w:r>
      <w:r w:rsidRPr="00E62859">
        <w:rPr>
          <w:rFonts w:asciiTheme="minorBidi" w:eastAsia="Times New Roman" w:hAnsiTheme="minorBidi"/>
          <w:sz w:val="28"/>
          <w:szCs w:val="28"/>
        </w:rPr>
        <w:t>Q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 xml:space="preserve"> [43]</w:t>
      </w:r>
      <w:r w:rsidRPr="00E62859">
        <w:rPr>
          <w:rFonts w:asciiTheme="minorBidi" w:eastAsia="Times New Roman" w:hAnsiTheme="minorBidi"/>
          <w:sz w:val="28"/>
          <w:szCs w:val="28"/>
          <w:rtl/>
        </w:rPr>
        <w:t>.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و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هذا ي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 xml:space="preserve">جعل الترتيب التالي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مرقس، متى، لوقا أو ربما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مرقس، لوقا، 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كن 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 xml:space="preserve">على حساب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رفض شهادة كل من إيرينا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>ؤ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س و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ليمن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>ض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>و يتوجب إذن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رفض هذه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 xml:space="preserve">لأنه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(1) تعتمد 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 xml:space="preserve">فقط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لى بابياس وحده، و (2) 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 xml:space="preserve">و تؤدي إل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سوء فهمه. 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 xml:space="preserve">و يعتب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ذا موقف غير مستقر نوعا ما، 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 xml:space="preserve">لا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إيرينا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>ؤ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س أكثر 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 xml:space="preserve">احتمالاً أن يكون قد حص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لى معلوماته من بوليكاربوس 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 xml:space="preserve">أكثر م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ابياس، و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ليمن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>ض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يدعي 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>أنه 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تمد على 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 xml:space="preserve">أب 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 xml:space="preserve">أ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كثر </w:t>
      </w:r>
      <w:r w:rsidR="002B1000" w:rsidRPr="00E62859">
        <w:rPr>
          <w:rFonts w:asciiTheme="minorBidi" w:eastAsia="Times New Roman" w:hAnsiTheme="minorBidi"/>
          <w:sz w:val="28"/>
          <w:szCs w:val="28"/>
          <w:rtl/>
        </w:rPr>
        <w:t xml:space="preserve">من </w:t>
      </w:r>
      <w:r w:rsidR="00AF4DB0" w:rsidRPr="00B806DA">
        <w:rPr>
          <w:rFonts w:asciiTheme="minorBidi" w:eastAsia="Times New Roman" w:hAnsiTheme="minorBidi"/>
          <w:sz w:val="28"/>
          <w:szCs w:val="28"/>
          <w:rtl/>
        </w:rPr>
        <w:t>ال</w:t>
      </w:r>
      <w:r w:rsidR="00B806DA" w:rsidRPr="00B806DA">
        <w:rPr>
          <w:rFonts w:asciiTheme="minorBidi" w:eastAsia="Times New Roman" w:hAnsiTheme="minorBidi" w:hint="cs"/>
          <w:sz w:val="28"/>
          <w:szCs w:val="28"/>
          <w:rtl/>
        </w:rPr>
        <w:t>أ</w:t>
      </w:r>
      <w:r w:rsidR="00496084" w:rsidRPr="00B806DA">
        <w:rPr>
          <w:rFonts w:asciiTheme="minorBidi" w:eastAsia="Times New Roman" w:hAnsiTheme="minorBidi"/>
          <w:sz w:val="28"/>
          <w:szCs w:val="28"/>
          <w:rtl/>
        </w:rPr>
        <w:t>باء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 xml:space="preserve"> الاوليين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 xml:space="preserve"> [39]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وبالإضافة إلى ذلك، فإن 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 xml:space="preserve">الإدعاء الشائع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ن مصطلح "ال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>لوجي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" 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ابياس يناسب 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 xml:space="preserve">مصد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قوال مثل 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 xml:space="preserve">الـ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 xml:space="preserve">أفض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ن 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 xml:space="preserve">مصد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سرد مثل 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>متى،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[44] يتجاهل 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 xml:space="preserve">استخدام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ابياس الخاص: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"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>اللوجي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"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ي ما 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 xml:space="preserve">شرح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ابياس نفسه، و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كنه يشمل 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 xml:space="preserve">فيها أعما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يسوع و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ذلك كلماته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>.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[45] و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ق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 xml:space="preserve">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طبق أيضا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مصطلح "ال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>لوجي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" 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 xml:space="preserve">عل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إنجيل مرقس، و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ذي 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 xml:space="preserve">قال أنه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شملت "الأ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>مور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سواء 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 xml:space="preserve">الت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قال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>ه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أو فعل</w:t>
      </w:r>
      <w:r w:rsidR="00496084" w:rsidRPr="00E62859">
        <w:rPr>
          <w:rFonts w:asciiTheme="minorBidi" w:eastAsia="Times New Roman" w:hAnsiTheme="minorBidi"/>
          <w:sz w:val="28"/>
          <w:szCs w:val="28"/>
          <w:rtl/>
        </w:rPr>
        <w:t>ه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الرب". [46] </w:t>
      </w:r>
    </w:p>
    <w:p w:rsidR="0096605C" w:rsidRPr="00E62859" w:rsidRDefault="00591D18" w:rsidP="00B806DA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نبغ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لين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نتفحص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قطتي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خرتين 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ذات أهمي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التقلي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خاص 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ب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أ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ناجيل الإزائي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: اللغة التي كت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ها 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صل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و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الر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ط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ين مرقس و بطر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وضح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استشهادات من بابياس و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إيريناوس، أعلاه، بما 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في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كفاية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>الفكرة السابق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و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ي ميزة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 xml:space="preserve">أساسي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التقليد.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>ف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هم الطبيعي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كلمات المستخدمة هو أن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تب إنجيله إما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عبرية أو الآرامية.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بدو أن الاقتراح هذا 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 xml:space="preserve">الذ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شير إلى لهجة سامية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>من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يونانية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 xml:space="preserve"> ليس من المرجح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: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>إ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نها تفترض أن بابياس هو المصدر الوحيد لهذه المعلومات و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(مرة أخرى) أنه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 xml:space="preserve">ق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>ُ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سيء فهمه.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التأكيد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لا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ناسب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 xml:space="preserve">هذ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شكل جيد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 xml:space="preserve">مع ملاحظ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ابياس أن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"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 xml:space="preserve">كل واح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يفسره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>على قد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>ر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 xml:space="preserve"> استطاعت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"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 xml:space="preserve">.  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ن ناحية أخرى، لا يعتبر النص اليوناني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وجود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تى عموما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 xml:space="preserve">ًعلى أن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"ترجمة يونانية"،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 xml:space="preserve">أ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نوع من أسلوب الترجمة التي تميز كثير من الترجمة السبعينية للعهد القديم العبري إلى اليونانية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 xml:space="preserve"> [47]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 xml:space="preserve">الربط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ين إنجيل مرقس وب</w:t>
      </w:r>
      <w:r w:rsidR="006B6E03" w:rsidRPr="00E62859">
        <w:rPr>
          <w:rFonts w:asciiTheme="minorBidi" w:eastAsia="Times New Roman" w:hAnsiTheme="minorBidi"/>
          <w:sz w:val="28"/>
          <w:szCs w:val="28"/>
          <w:rtl/>
        </w:rPr>
        <w:t xml:space="preserve">طرس موجود عن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ابياس: </w:t>
      </w:r>
    </w:p>
    <w:p w:rsidR="0096605C" w:rsidRPr="00E62859" w:rsidRDefault="00BC72F6" w:rsidP="00B806DA">
      <w:pPr>
        <w:bidi/>
        <w:spacing w:after="0" w:line="360" w:lineRule="auto"/>
        <w:ind w:left="720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EF2268" w:rsidRPr="00E62859">
        <w:rPr>
          <w:rFonts w:asciiTheme="minorBidi" w:eastAsia="Times New Roman" w:hAnsiTheme="minorBidi"/>
          <w:sz w:val="28"/>
          <w:szCs w:val="28"/>
          <w:rtl/>
        </w:rPr>
        <w:t xml:space="preserve"> إعتا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هذا </w:t>
      </w:r>
      <w:r w:rsidR="00EF2268" w:rsidRPr="00E62859">
        <w:rPr>
          <w:rFonts w:asciiTheme="minorBidi" w:eastAsia="Times New Roman" w:hAnsiTheme="minorBidi"/>
          <w:sz w:val="28"/>
          <w:szCs w:val="28"/>
          <w:rtl/>
        </w:rPr>
        <w:t xml:space="preserve">الشيخ أ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قول: </w:t>
      </w:r>
      <w:r w:rsidR="00EF2268" w:rsidRPr="00E62859">
        <w:rPr>
          <w:rFonts w:asciiTheme="minorBidi" w:eastAsia="Times New Roman" w:hAnsiTheme="minorBidi"/>
          <w:sz w:val="28"/>
          <w:szCs w:val="28"/>
          <w:rtl/>
        </w:rPr>
        <w:t xml:space="preserve">و حيث أ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ر</w:t>
      </w:r>
      <w:r w:rsidR="00EF2268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في الواقع، كان مترجم </w:t>
      </w:r>
      <w:r w:rsidR="00EF2268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طرس، كتب بدقة، و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كن ليس </w:t>
      </w:r>
      <w:r w:rsidR="00EF2268" w:rsidRPr="00E62859">
        <w:rPr>
          <w:rFonts w:asciiTheme="minorBidi" w:eastAsia="Times New Roman" w:hAnsiTheme="minorBidi"/>
          <w:sz w:val="28"/>
          <w:szCs w:val="28"/>
          <w:rtl/>
        </w:rPr>
        <w:t xml:space="preserve">بترتيب، الامو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واء </w:t>
      </w:r>
      <w:r w:rsidR="00EF2268" w:rsidRPr="00E62859">
        <w:rPr>
          <w:rFonts w:asciiTheme="minorBidi" w:eastAsia="Times New Roman" w:hAnsiTheme="minorBidi"/>
          <w:sz w:val="28"/>
          <w:szCs w:val="28"/>
          <w:rtl/>
        </w:rPr>
        <w:t xml:space="preserve">التي قالها أ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عل</w:t>
      </w:r>
      <w:r w:rsidR="00EF2268" w:rsidRPr="00E62859">
        <w:rPr>
          <w:rFonts w:asciiTheme="minorBidi" w:eastAsia="Times New Roman" w:hAnsiTheme="minorBidi"/>
          <w:sz w:val="28"/>
          <w:szCs w:val="28"/>
          <w:rtl/>
        </w:rPr>
        <w:t>ه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الرب بقدر </w:t>
      </w:r>
      <w:r w:rsidR="004B3238" w:rsidRPr="00E62859">
        <w:rPr>
          <w:rFonts w:asciiTheme="minorBidi" w:eastAsia="Times New Roman" w:hAnsiTheme="minorBidi"/>
          <w:sz w:val="28"/>
          <w:szCs w:val="28"/>
          <w:rtl/>
        </w:rPr>
        <w:t xml:space="preserve">م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ذكر. لأنه لا سمع الرب و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ا تبعه، ولكن بعد ذلك، كما قلت، </w:t>
      </w:r>
      <w:r w:rsidR="007346B3" w:rsidRPr="00E62859">
        <w:rPr>
          <w:rFonts w:asciiTheme="minorBidi" w:eastAsia="Times New Roman" w:hAnsiTheme="minorBidi"/>
          <w:sz w:val="28"/>
          <w:szCs w:val="28"/>
          <w:rtl/>
        </w:rPr>
        <w:t xml:space="preserve">تبع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="007346B3" w:rsidRPr="00E62859">
        <w:rPr>
          <w:rFonts w:asciiTheme="minorBidi" w:eastAsia="Times New Roman" w:hAnsiTheme="minorBidi"/>
          <w:sz w:val="28"/>
          <w:szCs w:val="28"/>
          <w:rtl/>
        </w:rPr>
        <w:t>ط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ر</w:t>
      </w:r>
      <w:r w:rsidR="007346B3" w:rsidRPr="00E62859">
        <w:rPr>
          <w:rFonts w:asciiTheme="minorBidi" w:eastAsia="Times New Roman" w:hAnsiTheme="minorBidi"/>
          <w:sz w:val="28"/>
          <w:szCs w:val="28"/>
          <w:rtl/>
        </w:rPr>
        <w:t>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الذي 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ناس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خطابات</w:t>
      </w:r>
      <w:r w:rsidR="007346B3" w:rsidRPr="00E62859">
        <w:rPr>
          <w:rFonts w:asciiTheme="minorBidi" w:eastAsia="Times New Roman" w:hAnsiTheme="minorBidi"/>
          <w:sz w:val="28"/>
          <w:szCs w:val="28"/>
          <w:rtl/>
        </w:rPr>
        <w:t>ه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7346B3" w:rsidRPr="00E62859">
        <w:rPr>
          <w:rFonts w:asciiTheme="minorBidi" w:eastAsia="Times New Roman" w:hAnsiTheme="minorBidi"/>
          <w:sz w:val="28"/>
          <w:szCs w:val="28"/>
          <w:rtl/>
        </w:rPr>
        <w:t xml:space="preserve">بحسب 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>الحاج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و</w:t>
      </w:r>
      <w:r w:rsidR="00B806D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كن ليس كما لو </w:t>
      </w:r>
      <w:r w:rsidR="007346B3" w:rsidRPr="00E62859">
        <w:rPr>
          <w:rFonts w:asciiTheme="minorBidi" w:eastAsia="Times New Roman" w:hAnsiTheme="minorBidi"/>
          <w:sz w:val="28"/>
          <w:szCs w:val="28"/>
          <w:rtl/>
        </w:rPr>
        <w:t xml:space="preserve">أنه يقد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رد </w:t>
      </w:r>
      <w:r w:rsidR="007346B3" w:rsidRPr="00E62859">
        <w:rPr>
          <w:rFonts w:asciiTheme="minorBidi" w:eastAsia="Times New Roman" w:hAnsiTheme="minorBidi"/>
          <w:sz w:val="28"/>
          <w:szCs w:val="28"/>
          <w:rtl/>
        </w:rPr>
        <w:t>عن الوحي الخاص 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رب. بالتالي، </w:t>
      </w:r>
      <w:r w:rsidR="007346B3" w:rsidRPr="00E62859">
        <w:rPr>
          <w:rFonts w:asciiTheme="minorBidi" w:eastAsia="Times New Roman" w:hAnsiTheme="minorBidi"/>
          <w:sz w:val="28"/>
          <w:szCs w:val="28"/>
          <w:rtl/>
        </w:rPr>
        <w:t xml:space="preserve">كت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ر</w:t>
      </w:r>
      <w:r w:rsidR="007346B3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بعض الأشياء كما تذكر، </w:t>
      </w:r>
      <w:r w:rsidR="007346B3" w:rsidRPr="00E62859">
        <w:rPr>
          <w:rFonts w:asciiTheme="minorBidi" w:eastAsia="Times New Roman" w:hAnsiTheme="minorBidi"/>
          <w:sz w:val="28"/>
          <w:szCs w:val="28"/>
          <w:rtl/>
        </w:rPr>
        <w:t xml:space="preserve">و لم يخطئ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ي شيء. لأنه كان حذرا</w:t>
      </w:r>
      <w:r w:rsidR="007346B3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من شيء واحد </w:t>
      </w:r>
      <w:r w:rsidR="007346B3" w:rsidRPr="00E62859">
        <w:rPr>
          <w:rFonts w:asciiTheme="minorBidi" w:eastAsia="Times New Roman" w:hAnsiTheme="minorBidi"/>
          <w:sz w:val="28"/>
          <w:szCs w:val="28"/>
          <w:rtl/>
        </w:rPr>
        <w:t xml:space="preserve">هو عد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حذف أي شيء من الأشياء التي قد سمع</w:t>
      </w:r>
      <w:r w:rsidR="007346B3" w:rsidRPr="00E62859">
        <w:rPr>
          <w:rFonts w:asciiTheme="minorBidi" w:eastAsia="Times New Roman" w:hAnsiTheme="minorBidi"/>
          <w:sz w:val="28"/>
          <w:szCs w:val="28"/>
          <w:rtl/>
        </w:rPr>
        <w:t>ها و أن لا يقوم 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7346B3" w:rsidRPr="00E62859">
        <w:rPr>
          <w:rFonts w:asciiTheme="minorBidi" w:eastAsia="Times New Roman" w:hAnsiTheme="minorBidi"/>
          <w:sz w:val="28"/>
          <w:szCs w:val="28"/>
          <w:rtl/>
        </w:rPr>
        <w:t xml:space="preserve">لفيق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ي شيء فيها. [46] </w:t>
      </w:r>
    </w:p>
    <w:p w:rsidR="0096605C" w:rsidRPr="00E62859" w:rsidRDefault="00ED09C8" w:rsidP="00841E0B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كو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ن إنجيل مرقس ه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ظات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طرس 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واضح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مام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في هذا، على الرغم من بعض الغموض فيما يتعلق بالمسائل الأخرى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2B14F6" w:rsidRPr="00E62859">
        <w:rPr>
          <w:rFonts w:asciiTheme="minorBidi" w:eastAsia="Times New Roman" w:hAnsiTheme="minorBidi"/>
          <w:sz w:val="28"/>
          <w:szCs w:val="28"/>
          <w:rtl/>
        </w:rPr>
        <w:t xml:space="preserve">يبدو أ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وستينو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شهيد (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ن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150)، في اشارة الى المواد التي ل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وج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إلا ف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رق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سميها "مذكرات" بطرس [48] على الرغم </w:t>
      </w:r>
      <w:r w:rsidR="002B14F6" w:rsidRPr="00E62859">
        <w:rPr>
          <w:rFonts w:asciiTheme="minorBidi" w:eastAsia="Times New Roman" w:hAnsiTheme="minorBidi"/>
          <w:sz w:val="28"/>
          <w:szCs w:val="28"/>
          <w:rtl/>
        </w:rPr>
        <w:t xml:space="preserve">أن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ربما كان يقصد مذكرات المسيح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ربط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إيرين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ؤ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س بالتأكيد إنجيل مرق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طرس، كما ذكر أعلاه. و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ينبغي أيضا أن نذكر شهادة كليم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ض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: </w:t>
      </w:r>
    </w:p>
    <w:p w:rsidR="0096605C" w:rsidRPr="00E62859" w:rsidRDefault="00BC72F6" w:rsidP="00841E0B">
      <w:pPr>
        <w:bidi/>
        <w:spacing w:after="0" w:line="360" w:lineRule="auto"/>
        <w:ind w:left="720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.. 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>و توجد حادثة خاصة 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إنجيل وفقا</w:t>
      </w:r>
      <w:r w:rsidR="002B14F6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لمر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>: عندما كان ب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>طرس 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شر </w:t>
      </w:r>
      <w:r w:rsidR="002B14F6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لمة </w:t>
      </w:r>
      <w:r w:rsidR="00841E0B" w:rsidRPr="00841E0B">
        <w:rPr>
          <w:rFonts w:asciiTheme="minorBidi" w:eastAsia="Times New Roman" w:hAnsiTheme="minorBidi" w:cs="Arial" w:hint="cs"/>
          <w:sz w:val="28"/>
          <w:szCs w:val="28"/>
          <w:rtl/>
        </w:rPr>
        <w:t>مُجَاهَرَةً</w:t>
      </w:r>
      <w:r w:rsidR="00841E0B" w:rsidRPr="00841E0B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ي روما وأعلن الإنجيل بالروح، 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 xml:space="preserve">طل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ذين </w:t>
      </w:r>
      <w:r w:rsidR="007C6A7F" w:rsidRPr="00E62859">
        <w:rPr>
          <w:rFonts w:asciiTheme="minorBidi" w:eastAsia="Times New Roman" w:hAnsiTheme="minorBidi"/>
          <w:sz w:val="28"/>
          <w:szCs w:val="28"/>
          <w:rtl/>
        </w:rPr>
        <w:t>كانو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حاضرين 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>من مر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حيث انه كان قد تبعه لفترة طويلة و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 xml:space="preserve"> 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ذكر الأشياء التي كانت تحدث، 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 xml:space="preserve">أن يكت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أشياء التي قيل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Pr="00E62859">
        <w:rPr>
          <w:rFonts w:asciiTheme="minorBidi" w:eastAsia="Times New Roman" w:hAnsiTheme="minorBidi"/>
          <w:sz w:val="28"/>
          <w:szCs w:val="28"/>
          <w:rtl/>
        </w:rPr>
        <w:t>. وعندما فعل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هذا، أعطى الإنجيل لأولئك الذين قد 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>طلبوا منه هذ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عندما علم ب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>ط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ر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>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لاحقا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قال انه لا يعرقل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>ه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و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ا يشجع</w:t>
      </w:r>
      <w:r w:rsidR="00ED09C8" w:rsidRPr="00E62859">
        <w:rPr>
          <w:rFonts w:asciiTheme="minorBidi" w:eastAsia="Times New Roman" w:hAnsiTheme="minorBidi"/>
          <w:sz w:val="28"/>
          <w:szCs w:val="28"/>
          <w:rtl/>
        </w:rPr>
        <w:t xml:space="preserve">ه. </w:t>
      </w:r>
      <w:r w:rsidR="002B14F6" w:rsidRPr="00E62859">
        <w:rPr>
          <w:rFonts w:asciiTheme="minorBidi" w:eastAsia="Times New Roman" w:hAnsiTheme="minorBidi"/>
          <w:sz w:val="28"/>
          <w:szCs w:val="28"/>
          <w:rtl/>
        </w:rPr>
        <w:t>[39]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دعونا نلخص الأدلة الخارجية </w:t>
      </w:r>
      <w:r w:rsidR="0062214E" w:rsidRPr="00E62859">
        <w:rPr>
          <w:rFonts w:asciiTheme="minorBidi" w:eastAsia="Times New Roman" w:hAnsiTheme="minorBidi"/>
          <w:sz w:val="28"/>
          <w:szCs w:val="28"/>
          <w:rtl/>
        </w:rPr>
        <w:t>المتعلقة 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شكلة </w:t>
      </w:r>
      <w:r w:rsidR="0062214E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864B42" w:rsidRPr="00E62859">
        <w:rPr>
          <w:rFonts w:asciiTheme="minorBidi" w:eastAsia="Times New Roman" w:hAnsiTheme="minorBidi"/>
          <w:sz w:val="28"/>
          <w:szCs w:val="28"/>
          <w:rtl/>
        </w:rPr>
        <w:t>أ</w:t>
      </w:r>
      <w:r w:rsidR="0062214E" w:rsidRPr="00E62859">
        <w:rPr>
          <w:rFonts w:asciiTheme="minorBidi" w:eastAsia="Times New Roman" w:hAnsiTheme="minorBidi"/>
          <w:sz w:val="28"/>
          <w:szCs w:val="28"/>
          <w:rtl/>
        </w:rPr>
        <w:t>ناجيل الإزائ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يشير تقليد </w:t>
      </w:r>
      <w:r w:rsidR="0062214E" w:rsidRPr="00E62859">
        <w:rPr>
          <w:rFonts w:asciiTheme="minorBidi" w:eastAsia="Times New Roman" w:hAnsiTheme="minorBidi"/>
          <w:sz w:val="28"/>
          <w:szCs w:val="28"/>
          <w:rtl/>
        </w:rPr>
        <w:t xml:space="preserve">قو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ن جميع الأناجيل الثلاثة كانت مكتوبة في موعد لا يتجاوز الستينات</w:t>
      </w:r>
      <w:r w:rsidR="0062214E" w:rsidRPr="00E62859">
        <w:rPr>
          <w:rFonts w:asciiTheme="minorBidi" w:eastAsia="Times New Roman" w:hAnsiTheme="minorBidi"/>
          <w:sz w:val="28"/>
          <w:szCs w:val="28"/>
          <w:rtl/>
        </w:rPr>
        <w:t xml:space="preserve">؛ و أن مت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ك</w:t>
      </w:r>
      <w:r w:rsidR="0062214E" w:rsidRPr="00E62859">
        <w:rPr>
          <w:rFonts w:asciiTheme="minorBidi" w:eastAsia="Times New Roman" w:hAnsiTheme="minorBidi"/>
          <w:sz w:val="28"/>
          <w:szCs w:val="28"/>
          <w:rtl/>
        </w:rPr>
        <w:t>ُ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ب أول</w:t>
      </w:r>
      <w:r w:rsidR="0062214E" w:rsidRPr="00E62859">
        <w:rPr>
          <w:rFonts w:asciiTheme="minorBidi" w:eastAsia="Times New Roman" w:hAnsiTheme="minorBidi"/>
          <w:sz w:val="28"/>
          <w:szCs w:val="28"/>
          <w:rtl/>
        </w:rPr>
        <w:t>ا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على ما يبدو في الآرامية أو العبرية</w:t>
      </w:r>
      <w:r w:rsidR="0062214E" w:rsidRPr="00E62859">
        <w:rPr>
          <w:rFonts w:asciiTheme="minorBidi" w:eastAsia="Times New Roman" w:hAnsiTheme="minorBidi"/>
          <w:sz w:val="28"/>
          <w:szCs w:val="28"/>
          <w:rtl/>
        </w:rPr>
        <w:t xml:space="preserve">؛ و ان مرقس أو لوقا تمت كتابته في الترتي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ثاني</w:t>
      </w:r>
      <w:r w:rsidR="0062214E" w:rsidRPr="00E62859">
        <w:rPr>
          <w:rFonts w:asciiTheme="minorBidi" w:eastAsia="Times New Roman" w:hAnsiTheme="minorBidi"/>
          <w:sz w:val="28"/>
          <w:szCs w:val="28"/>
          <w:rtl/>
        </w:rPr>
        <w:t xml:space="preserve">؛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ن مر</w:t>
      </w:r>
      <w:r w:rsidR="0062214E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يحافظ على شهادة بطرس.</w:t>
      </w:r>
    </w:p>
    <w:p w:rsidR="0096605C" w:rsidRPr="00E62859" w:rsidRDefault="0062214E" w:rsidP="00841E0B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هذ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 الدلي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غي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ؤي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نظر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إنجيل-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ور ما ل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ُ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خذ الإنجيل الأصل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على أنه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شك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سام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ن إنجيل متى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يقدم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دليل ترتيب مختلف للغاية لكتابة الأناجي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عما تقدم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نظر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وثيقتي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لا يتناسب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ترتيب الوارد في التقلي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ع اي م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نم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ذج أوغ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طينو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نموذج </w:t>
      </w:r>
      <w:r w:rsidR="00864B42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ري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اخ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و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ك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قلي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ا يؤي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ستخدا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رقس لأي من متى 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وقا كما تفعل هذه النظريات. </w:t>
      </w:r>
    </w:p>
    <w:p w:rsidR="0096605C" w:rsidRPr="00E62859" w:rsidRDefault="0096605C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</w:p>
    <w:p w:rsidR="0096605C" w:rsidRPr="00E62859" w:rsidRDefault="00926645" w:rsidP="00E62859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 w:rsidRPr="00E62859">
        <w:rPr>
          <w:rFonts w:asciiTheme="minorBidi" w:eastAsia="Times New Roman" w:hAnsiTheme="minorBidi"/>
          <w:b/>
          <w:bCs/>
          <w:sz w:val="28"/>
          <w:szCs w:val="28"/>
          <w:rtl/>
        </w:rPr>
        <w:t>بعض الاقتراحات ل</w:t>
      </w:r>
      <w:r w:rsidR="00864B42" w:rsidRPr="00E62859">
        <w:rPr>
          <w:rFonts w:asciiTheme="minorBidi" w:eastAsia="Times New Roman" w:hAnsiTheme="minorBidi"/>
          <w:b/>
          <w:bCs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b/>
          <w:bCs/>
          <w:sz w:val="28"/>
          <w:szCs w:val="28"/>
          <w:rtl/>
        </w:rPr>
        <w:t>توليف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62214E" w:rsidRPr="00E62859">
        <w:rPr>
          <w:rFonts w:asciiTheme="minorBidi" w:eastAsia="Times New Roman" w:hAnsiTheme="minorBidi"/>
          <w:sz w:val="28"/>
          <w:szCs w:val="28"/>
          <w:rtl/>
        </w:rPr>
        <w:t xml:space="preserve"> هكذا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إن البيانات </w:t>
      </w:r>
      <w:r w:rsidR="0062214E" w:rsidRPr="00E62859">
        <w:rPr>
          <w:rFonts w:asciiTheme="minorBidi" w:eastAsia="Times New Roman" w:hAnsiTheme="minorBidi"/>
          <w:sz w:val="28"/>
          <w:szCs w:val="28"/>
          <w:rtl/>
        </w:rPr>
        <w:t>الخاصة ب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مشكلة </w:t>
      </w:r>
      <w:r w:rsidR="0062214E" w:rsidRPr="00E62859">
        <w:rPr>
          <w:rFonts w:asciiTheme="minorBidi" w:eastAsia="Times New Roman" w:hAnsiTheme="minorBidi"/>
          <w:sz w:val="28"/>
          <w:szCs w:val="28"/>
          <w:rtl/>
        </w:rPr>
        <w:t xml:space="preserve">الإزائ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مثل لغز</w:t>
      </w:r>
      <w:r w:rsidR="0062214E" w:rsidRPr="00E62859">
        <w:rPr>
          <w:rFonts w:asciiTheme="minorBidi" w:eastAsia="Times New Roman" w:hAnsiTheme="minorBidi"/>
          <w:sz w:val="28"/>
          <w:szCs w:val="28"/>
          <w:rtl/>
        </w:rPr>
        <w:t>ا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 xml:space="preserve">فالدلي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داخلي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ضل عموما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نظرية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تي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أو على الأقل أ</w:t>
      </w:r>
      <w:r w:rsidR="00864B42" w:rsidRPr="00E62859">
        <w:rPr>
          <w:rFonts w:asciiTheme="minorBidi" w:eastAsia="Times New Roman" w:hAnsiTheme="minorBidi"/>
          <w:sz w:val="28"/>
          <w:szCs w:val="28"/>
          <w:rtl/>
        </w:rPr>
        <w:t>سبقية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 xml:space="preserve"> مر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>و الدليل الخارجي 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ضل أ</w:t>
      </w:r>
      <w:r w:rsidR="00864B42" w:rsidRPr="00E62859">
        <w:rPr>
          <w:rFonts w:asciiTheme="minorBidi" w:eastAsia="Times New Roman" w:hAnsiTheme="minorBidi"/>
          <w:sz w:val="28"/>
          <w:szCs w:val="28"/>
          <w:rtl/>
        </w:rPr>
        <w:t xml:space="preserve">سبقية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>متى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كيف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>يمكن التوصل لحل لهذ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؟ فقد كان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 xml:space="preserve">رفض الدليل الخارج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مارسة شائعة في هذا القرن،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 xml:space="preserve">حيث أنه لم يعد في الاستطاعة استجوا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آباء الكنيسة،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 xml:space="preserve">بينم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ا يزال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 xml:space="preserve">لدينا مدخ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إلى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 xml:space="preserve">مجمل الدلي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داخل</w:t>
      </w:r>
      <w:r w:rsidR="00864B42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الطبع، هذا صحيح، ولكن ينبغي أن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ون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 xml:space="preserve">الأم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توازن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>اً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لاحظة أن تفسير الأدلة الداخلية يمكن أن يكون ذاتيا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إلى حد ما، و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 xml:space="preserve"> أنه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ا تناسب ب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 xml:space="preserve">دق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ي من النظريات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ثائقي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DB4BF9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سيطة على أي حال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لنفترض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أنه بدلا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من تجاهل الأدلة الخارجية و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ناء أبسط نموذج يناسب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 (تقريباً)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بيانات الداخلية،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سنحاول استخدا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بيانات الداخلية و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خارجية على حد سواء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و بشكل عاد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و تعتب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مشكلة الأكبر لدينا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ه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سألة الأ</w:t>
      </w:r>
      <w:r w:rsidR="00864B42" w:rsidRPr="00E62859">
        <w:rPr>
          <w:rFonts w:asciiTheme="minorBidi" w:eastAsia="Times New Roman" w:hAnsiTheme="minorBidi"/>
          <w:sz w:val="28"/>
          <w:szCs w:val="28"/>
          <w:rtl/>
        </w:rPr>
        <w:t xml:space="preserve">سبق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نسبية لم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تى و مر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إلا </w:t>
      </w:r>
      <w:r w:rsidR="00864B42" w:rsidRPr="00E62859">
        <w:rPr>
          <w:rFonts w:asciiTheme="minorBidi" w:eastAsia="Times New Roman" w:hAnsiTheme="minorBidi"/>
          <w:sz w:val="28"/>
          <w:szCs w:val="28"/>
          <w:rtl/>
        </w:rPr>
        <w:t xml:space="preserve">أنن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احظ</w:t>
      </w:r>
      <w:r w:rsidR="00864B42" w:rsidRPr="00E62859">
        <w:rPr>
          <w:rFonts w:asciiTheme="minorBidi" w:eastAsia="Times New Roman" w:hAnsiTheme="minorBidi"/>
          <w:sz w:val="28"/>
          <w:szCs w:val="28"/>
          <w:rtl/>
        </w:rPr>
        <w:t>ن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هنا أن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دلة الداخلي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والخارجي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لا تبحث بالضرورة في نفس الشيء.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ف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أدلة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الداخلية تشي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إلى أن محتوى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مرق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(عموما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) قبل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متى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؛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أدلة الخارجية،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تشي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ن كتابة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مت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قبل مر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96605C" w:rsidRPr="00E62859" w:rsidRDefault="00BC72F6" w:rsidP="00841E0B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خبرنا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التقلي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ن مر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يحافظ على </w:t>
      </w:r>
      <w:r w:rsidRPr="00841E0B">
        <w:rPr>
          <w:rFonts w:asciiTheme="minorBidi" w:eastAsia="Times New Roman" w:hAnsiTheme="minorBidi"/>
          <w:sz w:val="28"/>
          <w:szCs w:val="28"/>
          <w:rtl/>
        </w:rPr>
        <w:t>عظ</w:t>
      </w:r>
      <w:r w:rsidR="00541B85" w:rsidRPr="00841E0B">
        <w:rPr>
          <w:rFonts w:asciiTheme="minorBidi" w:eastAsia="Times New Roman" w:hAnsiTheme="minorBidi" w:hint="cs"/>
          <w:sz w:val="28"/>
          <w:szCs w:val="28"/>
          <w:rtl/>
        </w:rPr>
        <w:t>ات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بطر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و يشي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عهد الجديد (على الرغم من دون أي إيحاءات بابوية)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فوق ب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طر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ين الرسل، وخاصة في نشاطه كناطق باسمهم خلال تلك السنوات الأولى التي ظل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فيه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جميع الرسل معا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ف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إذا افترضنا أن الرسل 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في إتفاق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قاموا بإختيا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جموعة من المواد من حياة المسيح لتشكيل الإنجيل الأساسي الخاص بهم،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فم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ثم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يكو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جزء المشترك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في الأناجيل الإزائ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مكن 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اعتباره على أنه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شهادة الرسولية القياسية. و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يكون هذا إنجيل </w:t>
      </w:r>
      <w:r w:rsidR="008C4AAE" w:rsidRPr="00841E0B">
        <w:rPr>
          <w:rFonts w:asciiTheme="minorBidi" w:eastAsia="Times New Roman" w:hAnsiTheme="minorBidi"/>
          <w:sz w:val="28"/>
          <w:szCs w:val="28"/>
          <w:rtl/>
        </w:rPr>
        <w:t>شف</w:t>
      </w:r>
      <w:r w:rsidR="00841E0B" w:rsidRPr="00841E0B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="007C4939" w:rsidRPr="00841E0B">
        <w:rPr>
          <w:rFonts w:asciiTheme="minorBidi" w:eastAsia="Times New Roman" w:hAnsiTheme="minorBidi"/>
          <w:sz w:val="28"/>
          <w:szCs w:val="28"/>
          <w:rtl/>
        </w:rPr>
        <w:t>هي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 xml:space="preserve"> يشبه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كثيرا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مر</w:t>
      </w:r>
      <w:r w:rsidR="007C4939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على الرغم </w:t>
      </w:r>
      <w:r w:rsidR="008C4AAE" w:rsidRPr="00841E0B">
        <w:rPr>
          <w:rFonts w:asciiTheme="minorBidi" w:eastAsia="Times New Roman" w:hAnsiTheme="minorBidi" w:hint="cs"/>
          <w:sz w:val="28"/>
          <w:szCs w:val="28"/>
          <w:rtl/>
        </w:rPr>
        <w:t>أنه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ربما </w:t>
      </w:r>
      <w:r w:rsidR="00864B42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تقر </w:t>
      </w:r>
      <w:r w:rsidR="00EB749C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عض السمات المميزة لشخصية بطرس </w:t>
      </w:r>
      <w:r w:rsidR="00EB749C" w:rsidRPr="00E62859">
        <w:rPr>
          <w:rFonts w:asciiTheme="minorBidi" w:eastAsia="Times New Roman" w:hAnsiTheme="minorBidi"/>
          <w:sz w:val="28"/>
          <w:szCs w:val="28"/>
          <w:rtl/>
        </w:rPr>
        <w:t xml:space="preserve">المتحمس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- نوعا</w:t>
      </w:r>
      <w:r w:rsidR="00EB749C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م</w:t>
      </w:r>
      <w:r w:rsidR="00EB749C" w:rsidRPr="00E62859">
        <w:rPr>
          <w:rFonts w:asciiTheme="minorBidi" w:eastAsia="Times New Roman" w:hAnsiTheme="minorBidi"/>
          <w:sz w:val="28"/>
          <w:szCs w:val="28"/>
          <w:rtl/>
        </w:rPr>
        <w:t>ما يمكن أن ندعوه ما قبل-مر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96605C" w:rsidRPr="00E62859" w:rsidRDefault="00C913E8" w:rsidP="00841E0B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بالطبيعي، استخدم 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ذا الإنجيل </w:t>
      </w:r>
      <w:r w:rsidR="00C07E95" w:rsidRPr="00841E0B">
        <w:rPr>
          <w:rFonts w:asciiTheme="minorBidi" w:eastAsia="Times New Roman" w:hAnsiTheme="minorBidi"/>
          <w:sz w:val="28"/>
          <w:szCs w:val="28"/>
          <w:rtl/>
        </w:rPr>
        <w:t>الشف</w:t>
      </w:r>
      <w:r w:rsidR="00841E0B" w:rsidRPr="00841E0B">
        <w:rPr>
          <w:rFonts w:asciiTheme="minorBidi" w:eastAsia="Times New Roman" w:hAnsiTheme="minorBidi" w:hint="cs"/>
          <w:sz w:val="28"/>
          <w:szCs w:val="28"/>
          <w:rtl/>
        </w:rPr>
        <w:t>ا</w:t>
      </w:r>
      <w:r w:rsidRPr="00841E0B">
        <w:rPr>
          <w:rFonts w:asciiTheme="minorBidi" w:eastAsia="Times New Roman" w:hAnsiTheme="minorBidi"/>
          <w:sz w:val="28"/>
          <w:szCs w:val="28"/>
          <w:rtl/>
        </w:rPr>
        <w:t>هي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864B42"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كوين إنجيل مكتو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على الرغم من أنه قد </w:t>
      </w:r>
      <w:r w:rsidR="00BC72F6" w:rsidRPr="00841E0B">
        <w:rPr>
          <w:rFonts w:asciiTheme="minorBidi" w:eastAsia="Times New Roman" w:hAnsiTheme="minorBidi"/>
          <w:sz w:val="28"/>
          <w:szCs w:val="28"/>
          <w:rtl/>
        </w:rPr>
        <w:t>يبدو</w:t>
      </w:r>
      <w:r w:rsidR="00841E0B" w:rsidRP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نه استكمله 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عض م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عاليم مفصلة ليسوع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ذلك معلومات عن ولادته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ستخدم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وقا، أيض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الشهادة الرسولية (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ذا ق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لوقا 1: 2)، لكنه أجرى بحث مستقل لاستكمال ذلك (لوقا 1: 3)، ربما عن طريق إجراء مقابلات مع العديد من شهود العيان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كثير من التشابه اللفظي المشترك بين لوقا و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تى ولكن لي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ع مرقس</w:t>
      </w:r>
      <w:r w:rsidR="00864B42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سيكون بحسب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هذا الرأي</w:t>
      </w:r>
      <w:r w:rsidR="00864B42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راجعا</w:t>
      </w:r>
      <w:r w:rsidR="00864B42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إلى التكرار ف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خدمة يسوع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تعليم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المتجو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دل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من التخمين في إسناد أقوال م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وثيقة </w:t>
      </w:r>
      <w:r w:rsidR="00BC72F6" w:rsidRPr="00E62859">
        <w:rPr>
          <w:rFonts w:asciiTheme="minorBidi" w:eastAsia="Times New Roman" w:hAnsiTheme="minorBidi"/>
          <w:sz w:val="28"/>
          <w:szCs w:val="28"/>
        </w:rPr>
        <w:t>Q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إلى سياقات السرد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م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ث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مكن النظ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إل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قص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نسبي 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رق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قارن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متى و لوق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انعكاس لمنحى شخصية 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طرس العملي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كانت إضافات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ه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ميز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شهادة الرسولية إلى حد كبير مس</w:t>
      </w:r>
      <w:r w:rsidR="00864B42" w:rsidRPr="00E62859">
        <w:rPr>
          <w:rFonts w:asciiTheme="minorBidi" w:eastAsia="Times New Roman" w:hAnsiTheme="minorBidi"/>
          <w:sz w:val="28"/>
          <w:szCs w:val="28"/>
          <w:rtl/>
        </w:rPr>
        <w:t>أ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عبي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دل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م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إضاف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حوادث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و أحاديث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خرى.</w:t>
      </w:r>
    </w:p>
    <w:p w:rsidR="0096605C" w:rsidRPr="00E62859" w:rsidRDefault="00C913E8" w:rsidP="00841E0B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فس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ذا الرأي بطبيعة الحال كيف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ن 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(و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حتى لوقا)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حياناً،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سيبدو أكثر </w:t>
      </w:r>
      <w:r w:rsidR="006231F7" w:rsidRPr="00E62859">
        <w:rPr>
          <w:rFonts w:asciiTheme="minorBidi" w:eastAsia="Times New Roman" w:hAnsiTheme="minorBidi"/>
          <w:sz w:val="28"/>
          <w:szCs w:val="28"/>
          <w:rtl/>
        </w:rPr>
        <w:t>أسبقي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لأنه ل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تمد عل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رقس المكتو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يف يجوز في مناسب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نهما 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وافق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ضد مرق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صياغة أ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ترتي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، على الرغم من أنه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بدو عموم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أ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هم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يتبع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ه. و</w:t>
      </w:r>
      <w:r w:rsidR="001745B3" w:rsidRPr="00E62859">
        <w:rPr>
          <w:rFonts w:asciiTheme="minorBidi" w:eastAsia="Times New Roman" w:hAnsiTheme="minorBidi"/>
          <w:sz w:val="28"/>
          <w:szCs w:val="28"/>
          <w:rtl/>
        </w:rPr>
        <w:t xml:space="preserve">يمكن تفسي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سلوب </w:t>
      </w:r>
      <w:r w:rsidR="001745B3" w:rsidRPr="00E62859">
        <w:rPr>
          <w:rFonts w:asciiTheme="minorBidi" w:eastAsia="Times New Roman" w:hAnsiTheme="minorBidi"/>
          <w:sz w:val="28"/>
          <w:szCs w:val="28"/>
          <w:rtl/>
        </w:rPr>
        <w:t xml:space="preserve">مرقس الأكثر خشونة بأن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نسخة من العرض الشف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>ا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 بدلا من </w:t>
      </w:r>
      <w:r w:rsidR="001745B3" w:rsidRPr="00E62859">
        <w:rPr>
          <w:rFonts w:asciiTheme="minorBidi" w:eastAsia="Times New Roman" w:hAnsiTheme="minorBidi"/>
          <w:sz w:val="28"/>
          <w:szCs w:val="28"/>
          <w:rtl/>
        </w:rPr>
        <w:t xml:space="preserve">كون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مل أدبي. </w:t>
      </w:r>
      <w:r w:rsidR="001745B3" w:rsidRPr="00E62859">
        <w:rPr>
          <w:rFonts w:asciiTheme="minorBidi" w:eastAsia="Times New Roman" w:hAnsiTheme="minorBidi"/>
          <w:sz w:val="28"/>
          <w:szCs w:val="28"/>
          <w:rtl/>
        </w:rPr>
        <w:t>ف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سلوبه </w:t>
      </w:r>
      <w:r w:rsidR="001745B3" w:rsidRPr="00E62859">
        <w:rPr>
          <w:rFonts w:asciiTheme="minorBidi" w:eastAsia="Times New Roman" w:hAnsiTheme="minorBidi"/>
          <w:sz w:val="28"/>
          <w:szCs w:val="28"/>
          <w:rtl/>
        </w:rPr>
        <w:t xml:space="preserve">يعتبر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كثر دراماتيكية، </w:t>
      </w:r>
      <w:r w:rsidR="001745B3" w:rsidRPr="00E62859">
        <w:rPr>
          <w:rFonts w:asciiTheme="minorBidi" w:eastAsia="Times New Roman" w:hAnsiTheme="minorBidi"/>
          <w:sz w:val="28"/>
          <w:szCs w:val="28"/>
          <w:rtl/>
        </w:rPr>
        <w:t xml:space="preserve">مث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عرض الشف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>ا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 لمتحدث ذي خبرة مع خيال </w:t>
      </w:r>
      <w:r w:rsidR="001745B3" w:rsidRPr="00E62859">
        <w:rPr>
          <w:rFonts w:asciiTheme="minorBidi" w:eastAsia="Times New Roman" w:hAnsiTheme="minorBidi"/>
          <w:sz w:val="28"/>
          <w:szCs w:val="28"/>
          <w:rtl/>
        </w:rPr>
        <w:t>خص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1745B3" w:rsidRPr="00E62859">
        <w:rPr>
          <w:rFonts w:asciiTheme="minorBidi" w:eastAsia="Times New Roman" w:hAnsiTheme="minorBidi"/>
          <w:sz w:val="28"/>
          <w:szCs w:val="28"/>
          <w:rtl/>
        </w:rPr>
        <w:t xml:space="preserve">أما التنظيم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شعري </w:t>
      </w:r>
      <w:r w:rsidR="001745B3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سامي </w:t>
      </w:r>
      <w:r w:rsidR="001745B3" w:rsidRPr="00E62859">
        <w:rPr>
          <w:rFonts w:asciiTheme="minorBidi" w:eastAsia="Times New Roman" w:hAnsiTheme="minorBidi"/>
          <w:sz w:val="28"/>
          <w:szCs w:val="28"/>
          <w:rtl/>
        </w:rPr>
        <w:t xml:space="preserve">البديع الذي نجده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انتظام في </w:t>
      </w:r>
      <w:r w:rsidR="001745B3" w:rsidRPr="00E62859">
        <w:rPr>
          <w:rFonts w:asciiTheme="minorBidi" w:eastAsia="Times New Roman" w:hAnsiTheme="minorBidi"/>
          <w:sz w:val="28"/>
          <w:szCs w:val="28"/>
          <w:rtl/>
        </w:rPr>
        <w:t xml:space="preserve">إنجي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تى هو </w:t>
      </w:r>
      <w:r w:rsidR="001745B3" w:rsidRPr="00E62859">
        <w:rPr>
          <w:rFonts w:asciiTheme="minorBidi" w:eastAsia="Times New Roman" w:hAnsiTheme="minorBidi"/>
          <w:sz w:val="28"/>
          <w:szCs w:val="28"/>
          <w:rtl/>
        </w:rPr>
        <w:t xml:space="preserve">من </w:t>
      </w:r>
      <w:r w:rsidR="006231F7" w:rsidRPr="00E62859">
        <w:rPr>
          <w:rFonts w:asciiTheme="minorBidi" w:eastAsia="Times New Roman" w:hAnsiTheme="minorBidi"/>
          <w:sz w:val="28"/>
          <w:szCs w:val="28"/>
          <w:rtl/>
        </w:rPr>
        <w:t>إ</w:t>
      </w:r>
      <w:r w:rsidR="001745B3" w:rsidRPr="00E62859">
        <w:rPr>
          <w:rFonts w:asciiTheme="minorBidi" w:eastAsia="Times New Roman" w:hAnsiTheme="minorBidi"/>
          <w:sz w:val="28"/>
          <w:szCs w:val="28"/>
          <w:rtl/>
        </w:rPr>
        <w:t xml:space="preserve">بداع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سوع </w:t>
      </w:r>
      <w:r w:rsidR="001745B3" w:rsidRPr="00E62859">
        <w:rPr>
          <w:rFonts w:asciiTheme="minorBidi" w:eastAsia="Times New Roman" w:hAnsiTheme="minorBidi"/>
          <w:sz w:val="28"/>
          <w:szCs w:val="28"/>
          <w:rtl/>
        </w:rPr>
        <w:t xml:space="preserve">و لي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ن </w:t>
      </w:r>
      <w:r w:rsidR="001745B3" w:rsidRPr="00E62859">
        <w:rPr>
          <w:rFonts w:asciiTheme="minorBidi" w:eastAsia="Times New Roman" w:hAnsiTheme="minorBidi"/>
          <w:sz w:val="28"/>
          <w:szCs w:val="28"/>
          <w:rtl/>
        </w:rPr>
        <w:t xml:space="preserve">أ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عبقري غير معروف في الكنيسة الأولى. </w:t>
      </w:r>
    </w:p>
    <w:p w:rsidR="0096605C" w:rsidRPr="00E62859" w:rsidRDefault="00AF315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 تبزغ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شك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ان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إلى الذهن مع هذا الاقتراح. الأو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ى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ه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ى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قليد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خاص بالنسخة السامية من أنجيل متى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فه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مكن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للأناجيل الإزائي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ن تكون أقرب لفظيا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بعضها لبعض إذا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لم يكن 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صلا باللغة اليونانية؟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و هل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مكن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أن يكون أنجيل متى الذي لدينا الآن عبارة ع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ترجمة من نسخة أصلية سامية؟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إذا كان هناك مثل هذا الأصل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سامي، فلماذا اختف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ى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؟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سننظر 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ذه الأسئلة بترتيب عكسي، من المرجح أن تختفي أي وثيقة إذا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لم 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تم الحفاظ عليه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إلا من خلال النسخ و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يس هناك أحد يعرف لغتها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يه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أمر نسخها.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فلم تعد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آرامية الأصلية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لكتاب 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يفوس الحرب اليهودية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موجود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ختفى الكتاب المقدس العبري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م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دوائر المسيحية والكتاب المقدس اليوناني من أوروبا الغربية، إلا أن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ه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تعافى في العصر الحديث بسبب وجود مجموعات أخرى واصلت نسخه.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و يمكن اعتبار أن إنجيل متى الذي لدينا الآ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بسهولة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هو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ترجمة إذا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ما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انت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تقني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ترجمة تستخدم أكثر مثل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ما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حدث في يوسيفوس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(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بواسط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ؤلفه الخاص) أو الترجمات اليونانية العهد القديم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="006231F7" w:rsidRPr="00E62859">
        <w:rPr>
          <w:rFonts w:asciiTheme="minorBidi" w:eastAsia="Times New Roman" w:hAnsiTheme="minorBidi"/>
          <w:sz w:val="28"/>
          <w:szCs w:val="28"/>
          <w:rtl/>
        </w:rPr>
        <w:t>س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يماخوس و ثيؤدوسيون أكثر من كونها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طريقة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الحرفية الشائع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في الترجمة السبعينية. و</w:t>
      </w:r>
      <w:r w:rsidR="00841E0B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أخيرا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، إذا و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ُ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جدت الشهادة الرسولية في كل من اليونانية و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 الشفاهية 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سامية (كانت الكنيسة ثنائية اللغة من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ذ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البداية)،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اذن يكو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م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(أو مترجمه) قد استخدم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شكل اليوناني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من ا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لتقليد عند إعداد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النسخة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اليونانية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من متى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للنشر.</w:t>
      </w:r>
    </w:p>
    <w:p w:rsidR="0096605C" w:rsidRPr="00E62859" w:rsidRDefault="00BC72F6" w:rsidP="00A614BA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المشكلة الثانية هي شهادة إيرينا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ؤ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 لتاريخ إنجيل متى،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أنه ت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نشره (في الستينات)، في حين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كا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طرس وبولس يعظ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ا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بالإنجيل في روما.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  و هنا،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قترح أن إيرينا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>ؤ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 ربما خلط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بي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ثنين </w:t>
      </w:r>
      <w:r w:rsidR="003F7675" w:rsidRPr="00E62859">
        <w:rPr>
          <w:rFonts w:asciiTheme="minorBidi" w:eastAsia="Times New Roman" w:hAnsiTheme="minorBidi"/>
          <w:sz w:val="28"/>
          <w:szCs w:val="28"/>
          <w:rtl/>
        </w:rPr>
        <w:t xml:space="preserve">م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تقاليد، وضع (1)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شكل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امي الأصلي مع (2) تاريخ نشره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يونانية. أود أن أقترح </w:t>
      </w:r>
      <w:r w:rsidR="00A614BA">
        <w:rPr>
          <w:rFonts w:asciiTheme="minorBidi" w:eastAsia="Times New Roman" w:hAnsiTheme="minorBidi" w:hint="cs"/>
          <w:sz w:val="28"/>
          <w:szCs w:val="28"/>
          <w:rtl/>
        </w:rPr>
        <w:t xml:space="preserve">أن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 xml:space="preserve">النسخة السامية من مت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ها تاريخ سابق بكثير، في الأربعينات أو الخمسينات،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يها لوقا في أواخر الخمسينات أو أوائل الستينات، ثم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 xml:space="preserve">نسخة متى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يونانية، و</w:t>
      </w:r>
      <w:r w:rsidR="00A614BA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أخيرا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 xml:space="preserve">ًمرق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ي منتصف الستينات. </w:t>
      </w:r>
    </w:p>
    <w:p w:rsidR="0096605C" w:rsidRPr="00E62859" w:rsidRDefault="00A614BA" w:rsidP="00A614BA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  <w:r w:rsidRPr="00A614BA">
        <w:rPr>
          <w:rFonts w:asciiTheme="minorBidi" w:eastAsia="Times New Roman" w:hAnsiTheme="minorBidi"/>
          <w:sz w:val="28"/>
          <w:szCs w:val="28"/>
          <w:rtl/>
        </w:rPr>
        <w:t>يبدو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لي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ذا الاقتراح - بما في ذلك التأليف، والتواريخ، والعلاقات الأدبية -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نوع</w:t>
      </w:r>
      <w:r>
        <w:rPr>
          <w:rFonts w:asciiTheme="minorBidi" w:eastAsia="Times New Roman" w:hAnsiTheme="minorBidi" w:hint="cs"/>
          <w:sz w:val="28"/>
          <w:szCs w:val="28"/>
          <w:rtl/>
        </w:rPr>
        <w:t>اً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 xml:space="preserve"> من </w:t>
      </w:r>
      <w:r w:rsidR="006231F7" w:rsidRPr="00E62859">
        <w:rPr>
          <w:rFonts w:asciiTheme="minorBidi" w:eastAsia="Times New Roman" w:hAnsiTheme="minorBidi"/>
          <w:sz w:val="28"/>
          <w:szCs w:val="28"/>
          <w:rtl/>
        </w:rPr>
        <w:t xml:space="preserve">التوازن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عقول </w:t>
      </w:r>
      <w:r w:rsidR="006231F7" w:rsidRPr="00E62859">
        <w:rPr>
          <w:rFonts w:asciiTheme="minorBidi" w:eastAsia="Times New Roman" w:hAnsiTheme="minorBidi"/>
          <w:sz w:val="28"/>
          <w:szCs w:val="28"/>
          <w:rtl/>
        </w:rPr>
        <w:t xml:space="preserve">بي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كلا </w:t>
      </w:r>
      <w:r w:rsidR="006231F7" w:rsidRPr="00E62859">
        <w:rPr>
          <w:rFonts w:asciiTheme="minorBidi" w:eastAsia="Times New Roman" w:hAnsiTheme="minorBidi"/>
          <w:sz w:val="28"/>
          <w:szCs w:val="28"/>
          <w:rtl/>
        </w:rPr>
        <w:t xml:space="preserve">من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الأدلة الداخلي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والخارجي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. كما أنه يتسق مع صورة العهد الجديد الخاصة لتاريخ وطبيعة الفترة الرسولية و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مع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عقيدة الكتاب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ية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الخاصة ب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>عصمة الكتاب المقدس.</w:t>
      </w:r>
    </w:p>
    <w:p w:rsidR="00BC72F6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</w:p>
    <w:p w:rsidR="0096605C" w:rsidRPr="00E62859" w:rsidRDefault="00926645" w:rsidP="00E62859">
      <w:pPr>
        <w:bidi/>
        <w:spacing w:after="0" w:line="360" w:lineRule="auto"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 w:rsidRPr="00E62859">
        <w:rPr>
          <w:rFonts w:asciiTheme="minorBidi" w:eastAsia="Times New Roman" w:hAnsiTheme="minorBidi"/>
          <w:b/>
          <w:bCs/>
          <w:sz w:val="28"/>
          <w:szCs w:val="28"/>
          <w:rtl/>
        </w:rPr>
        <w:t>مراجع</w:t>
      </w:r>
    </w:p>
    <w:p w:rsidR="0096605C" w:rsidRPr="00E62859" w:rsidRDefault="00BC72F6" w:rsidP="00F55426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1. تاتيان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دياتيسرو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. وقد نج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ت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 xml:space="preserve">قصاص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ي اليونانية، فضلا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ً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عن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 xml:space="preserve">نصوص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كثر في الترجمة.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 xml:space="preserve">انظ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إد</w:t>
      </w:r>
      <w:r w:rsidR="006231F7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ر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ج 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دسبيد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روبرت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رانت،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اريخ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أدب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مسيحي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مبكر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 xml:space="preserve">طبعة منقح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(شيكاغو: فينيكس 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كتب، 1966)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2. يوسابيوس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رسال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إلى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كاربيانو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>. النص اليوناني مع الجداول في ايبرهارد نستله، إروين نستله و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ورت ألاند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يوناني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عه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جدي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 xml:space="preserve"> الطبعة 25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(شتوت</w:t>
      </w:r>
      <w:r w:rsidR="00315CAA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رت:</w:t>
      </w:r>
      <w:r w:rsidR="00CB514B" w:rsidRPr="00E62859">
        <w:rPr>
          <w:rFonts w:asciiTheme="minorBidi" w:eastAsia="Times New Roman" w:hAnsiTheme="minorBidi"/>
          <w:sz w:val="28"/>
          <w:szCs w:val="28"/>
          <w:rtl/>
        </w:rPr>
        <w:t>معهد الكتاب المقدس في بورتمبيرجيش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CB514B" w:rsidRPr="00E62859">
        <w:rPr>
          <w:rFonts w:asciiTheme="minorBidi" w:eastAsia="Times New Roman" w:hAnsiTheme="minorBidi"/>
          <w:sz w:val="28"/>
          <w:szCs w:val="28"/>
          <w:rtl/>
        </w:rPr>
        <w:t xml:space="preserve"> 1963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)، ص 32 * -37 *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3. أوغسطين</w:t>
      </w:r>
      <w:r w:rsidR="00CB514B" w:rsidRPr="00E62859">
        <w:rPr>
          <w:rFonts w:asciiTheme="minorBidi" w:eastAsia="Times New Roman" w:hAnsiTheme="minorBidi"/>
          <w:sz w:val="28"/>
          <w:szCs w:val="28"/>
          <w:rtl/>
        </w:rPr>
        <w:t>و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تفاق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بشيرين</w:t>
      </w:r>
      <w:r w:rsidR="00CB514B" w:rsidRPr="00E62859">
        <w:rPr>
          <w:rFonts w:asciiTheme="minorBidi" w:eastAsia="Times New Roman" w:hAnsiTheme="minorBidi"/>
          <w:sz w:val="28"/>
          <w:szCs w:val="28"/>
          <w:rtl/>
        </w:rPr>
        <w:t>.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4. استطلاعات للتاريخ النقد</w:t>
      </w:r>
      <w:r w:rsidR="009C5DF5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CB514B" w:rsidRPr="00E62859">
        <w:rPr>
          <w:rFonts w:asciiTheme="minorBidi" w:eastAsia="Times New Roman" w:hAnsiTheme="minorBidi"/>
          <w:sz w:val="28"/>
          <w:szCs w:val="28"/>
          <w:rtl/>
        </w:rPr>
        <w:t xml:space="preserve">للأناجيل الإزائ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مكن الاطلاع عليها في دونالد </w:t>
      </w:r>
      <w:r w:rsidR="00CB514B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ثري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قدم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CB514B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ل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لعه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جدي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CB514B" w:rsidRPr="00E62859">
        <w:rPr>
          <w:rFonts w:asciiTheme="minorBidi" w:eastAsia="Times New Roman" w:hAnsiTheme="minorBidi"/>
          <w:sz w:val="28"/>
          <w:szCs w:val="28"/>
          <w:rtl/>
        </w:rPr>
        <w:t xml:space="preserve">الطبعة 3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(</w:t>
      </w:r>
      <w:r w:rsidR="00CB514B" w:rsidRPr="00E62859">
        <w:rPr>
          <w:rFonts w:asciiTheme="minorBidi" w:eastAsia="Times New Roman" w:hAnsiTheme="minorBidi"/>
          <w:sz w:val="28"/>
          <w:szCs w:val="28"/>
          <w:rtl/>
        </w:rPr>
        <w:t>دونرز 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روف،</w:t>
      </w:r>
      <w:r w:rsidR="00CB514B" w:rsidRPr="00E62859">
        <w:rPr>
          <w:rFonts w:asciiTheme="minorBidi" w:eastAsia="Times New Roman" w:hAnsiTheme="minorBidi"/>
          <w:sz w:val="28"/>
          <w:szCs w:val="28"/>
          <w:rtl/>
        </w:rPr>
        <w:t xml:space="preserve"> أ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: إينترفرستي، 1970)، ص 123-132؛</w:t>
      </w:r>
      <w:r w:rsidR="00CB514B" w:rsidRPr="00E62859">
        <w:rPr>
          <w:rFonts w:asciiTheme="minorBidi" w:eastAsia="Times New Roman" w:hAnsiTheme="minorBidi"/>
          <w:sz w:val="28"/>
          <w:szCs w:val="28"/>
          <w:rtl/>
        </w:rPr>
        <w:t xml:space="preserve"> و ج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كوميل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دخ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إلى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عه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جدي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لندن: </w:t>
      </w:r>
      <w:r w:rsidRPr="00E62859">
        <w:rPr>
          <w:rFonts w:asciiTheme="minorBidi" w:eastAsia="Times New Roman" w:hAnsiTheme="minorBidi"/>
          <w:sz w:val="28"/>
          <w:szCs w:val="28"/>
        </w:rPr>
        <w:t>SCM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>1966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)، ص 37-42؛ 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>ويلي ماركسي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دخ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إلى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عه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جدي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فيلادلفيا: 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>فورتري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1968)، ص 113-119؛ هنري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 xml:space="preserve"> س</w:t>
      </w:r>
      <w:r w:rsidR="00FC3A24" w:rsidRPr="00E62859">
        <w:rPr>
          <w:rFonts w:asciiTheme="minorBidi" w:eastAsia="Times New Roman" w:hAnsiTheme="minorBidi"/>
          <w:sz w:val="28"/>
          <w:szCs w:val="28"/>
          <w:rtl/>
        </w:rPr>
        <w:t>ث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سين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دخ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إلى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عه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جدي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راند رابيدز: 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>ايردما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 xml:space="preserve"> 1943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)، ص 101-121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5. انظر، على سبيل المثال، 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 xml:space="preserve">أ 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روبرتسون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وافق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إنجي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للطلاب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عن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حيا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مسيح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نيويورك: هاربر و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 xml:space="preserve"> برو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1922)، ص 255-256؛ نيد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 xml:space="preserve"> 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ستونهاوس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أصو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أناجي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إزائ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>(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راند رابيدز: 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>ايردما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 xml:space="preserve"> 1963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)؛ 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ثري،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قدم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عه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جدي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ص 234-236؛ ايفرت 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 xml:space="preserve">ف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هاريسون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دخ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إلى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عه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جدي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 xml:space="preserve"> طبعة منقحة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(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راند رابيدز: 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>ايردما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 xml:space="preserve"> 1971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)، ص 146-154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6. انظر، على سبيل المثال،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 xml:space="preserve"> ج أ فيتزماير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"أ</w:t>
      </w:r>
      <w:r w:rsidR="00FC3A24" w:rsidRPr="00E62859">
        <w:rPr>
          <w:rFonts w:asciiTheme="minorBidi" w:eastAsia="Times New Roman" w:hAnsiTheme="minorBidi"/>
          <w:sz w:val="28"/>
          <w:szCs w:val="28"/>
          <w:rtl/>
        </w:rPr>
        <w:t>سبقية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 xml:space="preserve">إنجيل مرق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مصدر </w:t>
      </w:r>
      <w:r w:rsidRPr="00E62859">
        <w:rPr>
          <w:rFonts w:asciiTheme="minorBidi" w:eastAsia="Times New Roman" w:hAnsiTheme="minorBidi"/>
          <w:sz w:val="28"/>
          <w:szCs w:val="28"/>
        </w:rPr>
        <w:t>Q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في 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 xml:space="preserve">إنجي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وقا،" 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 xml:space="preserve">مجلة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بيرسبكتيف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11 (1970)، 131-170؛ 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 xml:space="preserve">ف ج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اكول، "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شكلة 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>الإزائ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" في الموسوعة الكاثوليكية </w:t>
      </w:r>
      <w:r w:rsidR="003D36F6" w:rsidRPr="00E62859">
        <w:rPr>
          <w:rFonts w:asciiTheme="minorBidi" w:eastAsia="Times New Roman" w:hAnsiTheme="minorBidi"/>
          <w:sz w:val="28"/>
          <w:szCs w:val="28"/>
          <w:rtl/>
        </w:rPr>
        <w:t xml:space="preserve">الجديد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13: 886-891. </w:t>
      </w:r>
    </w:p>
    <w:p w:rsidR="0096605C" w:rsidRPr="00E62859" w:rsidRDefault="00BC72F6" w:rsidP="00F55426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7. انظر، على سبيل المثال، </w:t>
      </w:r>
      <w:r w:rsidR="009A5865" w:rsidRPr="00E62859">
        <w:rPr>
          <w:rFonts w:asciiTheme="minorBidi" w:eastAsia="Times New Roman" w:hAnsiTheme="minorBidi"/>
          <w:sz w:val="28"/>
          <w:szCs w:val="28"/>
          <w:rtl/>
        </w:rPr>
        <w:t xml:space="preserve">أ 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روبرتسون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سيح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لوجي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نيويورك: دوران، 1924)، ص 17؛ </w:t>
      </w:r>
      <w:r w:rsidR="009A5865" w:rsidRPr="00E62859">
        <w:rPr>
          <w:rFonts w:asciiTheme="minorBidi" w:eastAsia="Times New Roman" w:hAnsiTheme="minorBidi"/>
          <w:sz w:val="28"/>
          <w:szCs w:val="28"/>
          <w:rtl/>
        </w:rPr>
        <w:t>هـ ج وو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"أ</w:t>
      </w:r>
      <w:r w:rsidR="00FC3A24" w:rsidRPr="00E62859">
        <w:rPr>
          <w:rFonts w:asciiTheme="minorBidi" w:eastAsia="Times New Roman" w:hAnsiTheme="minorBidi"/>
          <w:sz w:val="28"/>
          <w:szCs w:val="28"/>
          <w:rtl/>
        </w:rPr>
        <w:t xml:space="preserve">سبقية </w:t>
      </w:r>
      <w:r w:rsidR="002B63E0" w:rsidRPr="00E62859">
        <w:rPr>
          <w:rFonts w:asciiTheme="minorBidi" w:eastAsia="Times New Roman" w:hAnsiTheme="minorBidi"/>
          <w:sz w:val="28"/>
          <w:szCs w:val="28"/>
          <w:rtl/>
        </w:rPr>
        <w:t xml:space="preserve">إنجي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رقس،"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جل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كسبوزيتوري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يمز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65 (1953)، 17؛ هو</w:t>
      </w:r>
      <w:r w:rsidR="002B63E0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 مينيل، "</w:t>
      </w:r>
      <w:r w:rsidR="002B63E0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شكلة </w:t>
      </w:r>
      <w:r w:rsidR="002B63E0" w:rsidRPr="00E62859">
        <w:rPr>
          <w:rFonts w:asciiTheme="minorBidi" w:eastAsia="Times New Roman" w:hAnsiTheme="minorBidi"/>
          <w:sz w:val="28"/>
          <w:szCs w:val="28"/>
          <w:rtl/>
        </w:rPr>
        <w:t>الإزائ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: بعض </w:t>
      </w:r>
      <w:r w:rsidR="002B63E0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حلول غير </w:t>
      </w:r>
      <w:r w:rsidR="002B63E0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قليدية،"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جلةاللاهوت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70 (1967)، 386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8. باس</w:t>
      </w:r>
      <w:r w:rsidR="002B63E0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 </w:t>
      </w:r>
      <w:r w:rsidR="002B63E0" w:rsidRPr="00E62859">
        <w:rPr>
          <w:rFonts w:asciiTheme="minorBidi" w:eastAsia="Times New Roman" w:hAnsiTheme="minorBidi"/>
          <w:sz w:val="28"/>
          <w:szCs w:val="28"/>
          <w:rtl/>
        </w:rPr>
        <w:t xml:space="preserve">س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اتلر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أصال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إنجي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قديس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تى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كامبريدج: مطبعة </w:t>
      </w:r>
      <w:r w:rsidR="002B63E0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جامعة، 1951)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9. بيرسون باركر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إنجي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قب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رقس</w:t>
      </w:r>
      <w:r w:rsidR="00F55426">
        <w:rPr>
          <w:rFonts w:asciiTheme="minorBidi" w:eastAsia="Times New Roman" w:hAnsiTheme="minorBidi" w:hint="cs"/>
          <w:i/>
          <w:iCs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(شيكاغو: مطبعة جامعة شيكاغو، 1953)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10. وليام ر فارمر،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مشكل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إزائية</w:t>
      </w:r>
      <w:r w:rsidR="00F55426">
        <w:rPr>
          <w:rFonts w:asciiTheme="minorBidi" w:eastAsia="Times New Roman" w:hAnsiTheme="minorBidi" w:hint="cs"/>
          <w:i/>
          <w:iCs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(نيويورك: ماكميلان، 1964)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11. توماس </w:t>
      </w:r>
      <w:r w:rsidR="002B63E0" w:rsidRPr="00E62859">
        <w:rPr>
          <w:rFonts w:asciiTheme="minorBidi" w:eastAsia="Times New Roman" w:hAnsiTheme="minorBidi"/>
          <w:sz w:val="28"/>
          <w:szCs w:val="28"/>
          <w:rtl/>
        </w:rPr>
        <w:t xml:space="preserve">ر 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ن</w:t>
      </w:r>
      <w:r w:rsidR="002B63E0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تاف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دلي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على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دمج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في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إنجي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رقس</w:t>
      </w:r>
      <w:r w:rsidR="00F55426">
        <w:rPr>
          <w:rFonts w:asciiTheme="minorBidi" w:eastAsia="Times New Roman" w:hAnsiTheme="minorBidi" w:hint="cs"/>
          <w:i/>
          <w:iCs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(ميسولا، </w:t>
      </w:r>
      <w:r w:rsidR="005A4C9C" w:rsidRPr="00E62859">
        <w:rPr>
          <w:rFonts w:asciiTheme="minorBidi" w:eastAsia="Times New Roman" w:hAnsiTheme="minorBidi"/>
          <w:sz w:val="28"/>
          <w:szCs w:val="28"/>
          <w:rtl/>
        </w:rPr>
        <w:t>م ت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: </w:t>
      </w:r>
      <w:r w:rsidR="005A4C9C" w:rsidRPr="00E62859">
        <w:rPr>
          <w:rFonts w:asciiTheme="minorBidi" w:eastAsia="Times New Roman" w:hAnsiTheme="minorBidi"/>
          <w:sz w:val="28"/>
          <w:szCs w:val="28"/>
          <w:rtl/>
        </w:rPr>
        <w:t xml:space="preserve">جمعي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أدب </w:t>
      </w:r>
      <w:r w:rsidR="005A4C9C" w:rsidRPr="00E62859">
        <w:rPr>
          <w:rFonts w:asciiTheme="minorBidi" w:eastAsia="Times New Roman" w:hAnsiTheme="minorBidi"/>
          <w:sz w:val="28"/>
          <w:szCs w:val="28"/>
          <w:rtl/>
        </w:rPr>
        <w:t>الكتاب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1967)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12. كزافييه ليون دوفور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أناجي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و</w:t>
      </w:r>
      <w:r w:rsidR="00F55426">
        <w:rPr>
          <w:rFonts w:asciiTheme="minorBidi" w:eastAsia="Times New Roman" w:hAnsiTheme="minorBidi" w:hint="cs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يسوع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تاريخ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نيويورك: </w:t>
      </w:r>
      <w:r w:rsidR="005A4C9C" w:rsidRPr="00E62859">
        <w:rPr>
          <w:rFonts w:asciiTheme="minorBidi" w:eastAsia="Times New Roman" w:hAnsiTheme="minorBidi"/>
          <w:sz w:val="28"/>
          <w:szCs w:val="28"/>
          <w:rtl/>
        </w:rPr>
        <w:t>ديسسل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/ كولينز، 1968)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13. إدوارد </w:t>
      </w:r>
      <w:r w:rsidR="005A4C9C" w:rsidRPr="00E62859">
        <w:rPr>
          <w:rFonts w:asciiTheme="minorBidi" w:eastAsia="Times New Roman" w:hAnsiTheme="minorBidi"/>
          <w:sz w:val="28"/>
          <w:szCs w:val="28"/>
          <w:rtl/>
        </w:rPr>
        <w:t xml:space="preserve">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اندرز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تجاهات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تقلي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إزائ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كامبريدج: مطبعة </w:t>
      </w:r>
      <w:r w:rsidR="005A4C9C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جامعة، 1969). </w:t>
      </w:r>
    </w:p>
    <w:p w:rsidR="0096605C" w:rsidRPr="00E62859" w:rsidRDefault="00BC72F6" w:rsidP="00F55426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14. </w:t>
      </w:r>
      <w:r w:rsidR="005A4C9C" w:rsidRPr="00E62859">
        <w:rPr>
          <w:rFonts w:asciiTheme="minorBidi" w:eastAsia="Times New Roman" w:hAnsiTheme="minorBidi"/>
          <w:sz w:val="28"/>
          <w:szCs w:val="28"/>
          <w:rtl/>
        </w:rPr>
        <w:t>أ جابور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َر</w:t>
      </w:r>
      <w:r w:rsidR="00926645" w:rsidRPr="00E62859">
        <w:rPr>
          <w:rFonts w:ascii="Microsoft Sans Serif" w:eastAsia="Times New Roman" w:hAnsi="Microsoft Sans Serif" w:cs="Microsoft Sans Serif"/>
          <w:i/>
          <w:iCs/>
          <w:sz w:val="28"/>
          <w:szCs w:val="28"/>
          <w:rtl/>
        </w:rPr>
        <w:t>ْ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كِيب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F55426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أناجيل</w:t>
      </w:r>
      <w:r w:rsidR="00F55426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إزائية</w:t>
      </w:r>
      <w:r w:rsidR="00F55426">
        <w:rPr>
          <w:rFonts w:asciiTheme="minorBidi" w:eastAsia="Times New Roman" w:hAnsiTheme="minorBidi" w:hint="cs"/>
          <w:i/>
          <w:iCs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(ليدن: بريل، 1970)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15. روبرت </w:t>
      </w:r>
      <w:r w:rsidR="005A4C9C" w:rsidRPr="00E62859">
        <w:rPr>
          <w:rFonts w:asciiTheme="minorBidi" w:eastAsia="Times New Roman" w:hAnsiTheme="minorBidi"/>
          <w:sz w:val="28"/>
          <w:szCs w:val="28"/>
          <w:rtl/>
        </w:rPr>
        <w:t xml:space="preserve">ل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يندسي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رجم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عبري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لإنجي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ر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</w:t>
      </w:r>
      <w:r w:rsidR="005A4C9C" w:rsidRPr="00E62859">
        <w:rPr>
          <w:rFonts w:asciiTheme="minorBidi" w:eastAsia="Times New Roman" w:hAnsiTheme="minorBidi"/>
          <w:sz w:val="28"/>
          <w:szCs w:val="28"/>
          <w:rtl/>
        </w:rPr>
        <w:t>أورشليم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: </w:t>
      </w:r>
      <w:r w:rsidR="005A4C9C" w:rsidRPr="00E62859">
        <w:rPr>
          <w:rFonts w:asciiTheme="minorBidi" w:eastAsia="Times New Roman" w:hAnsiTheme="minorBidi"/>
          <w:sz w:val="28"/>
          <w:szCs w:val="28"/>
          <w:rtl/>
        </w:rPr>
        <w:t>دوجيث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5A4C9C" w:rsidRPr="00E62859">
        <w:rPr>
          <w:rFonts w:asciiTheme="minorBidi" w:eastAsia="Times New Roman" w:hAnsiTheme="minorBidi"/>
          <w:sz w:val="28"/>
          <w:szCs w:val="28"/>
          <w:rtl/>
        </w:rPr>
        <w:t xml:space="preserve"> 1969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)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16. ديفيد دون</w:t>
      </w:r>
      <w:r w:rsidR="008926A4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ن، "الاتجاهات الرجعية في </w:t>
      </w:r>
      <w:r w:rsidR="00B73868" w:rsidRPr="00E62859">
        <w:rPr>
          <w:rFonts w:asciiTheme="minorBidi" w:eastAsia="Times New Roman" w:hAnsiTheme="minorBidi"/>
          <w:sz w:val="28"/>
          <w:szCs w:val="28"/>
          <w:rtl/>
        </w:rPr>
        <w:t xml:space="preserve">نشاط تكوي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إنجيل </w:t>
      </w:r>
      <w:r w:rsidR="00B73868" w:rsidRPr="00E62859">
        <w:rPr>
          <w:rFonts w:asciiTheme="minorBidi" w:eastAsia="Times New Roman" w:hAnsiTheme="minorBidi"/>
          <w:sz w:val="28"/>
          <w:szCs w:val="28"/>
          <w:rtl/>
        </w:rPr>
        <w:t xml:space="preserve">في الكنيس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مبكر</w:t>
      </w:r>
      <w:r w:rsidR="00B73868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؟</w:t>
      </w:r>
      <w:r w:rsidR="00B73868" w:rsidRPr="00E62859">
        <w:rPr>
          <w:rFonts w:asciiTheme="minorBidi" w:eastAsia="Times New Roman" w:hAnsiTheme="minorBidi"/>
          <w:sz w:val="28"/>
          <w:szCs w:val="28"/>
          <w:rtl/>
        </w:rPr>
        <w:t xml:space="preserve"> مرقيو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تاتيان، مر</w:t>
      </w:r>
      <w:r w:rsidR="00B73868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" 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كتب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لقاءات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لوفان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في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علم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لاهوت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نظامي</w:t>
      </w:r>
      <w:r w:rsidR="00F55426">
        <w:rPr>
          <w:rFonts w:asciiTheme="minorBidi" w:eastAsia="Times New Roman" w:hAnsiTheme="minorBidi" w:hint="cs"/>
          <w:i/>
          <w:iCs/>
          <w:sz w:val="28"/>
          <w:szCs w:val="28"/>
          <w:rtl/>
        </w:rPr>
        <w:t xml:space="preserve"> </w:t>
      </w:r>
      <w:r w:rsidR="007624A4" w:rsidRPr="00E62859">
        <w:rPr>
          <w:rFonts w:asciiTheme="minorBidi" w:eastAsia="Times New Roman" w:hAnsiTheme="minorBidi"/>
          <w:sz w:val="28"/>
          <w:szCs w:val="28"/>
          <w:rtl/>
        </w:rPr>
        <w:t>(بيبلوتيكا ايفيميريدم ثيؤلوجيكا لوفانينسيوم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) (1974)، 34، 179-202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17. برنار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 xml:space="preserve">أوركارد: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تى،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لوقا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و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ر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مانشستر: كوينونيا، 1976)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18. أوستن فيرار، "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تركيب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 xml:space="preserve">بواسطة </w:t>
      </w:r>
      <w:r w:rsidRPr="00E62859">
        <w:rPr>
          <w:rFonts w:asciiTheme="minorBidi" w:eastAsia="Times New Roman" w:hAnsiTheme="minorBidi"/>
          <w:sz w:val="28"/>
          <w:szCs w:val="28"/>
        </w:rPr>
        <w:t>Q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" 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دراسات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في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أناجي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 xml:space="preserve">طبعة د إ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(أكسفورد: بلاكويل، 1955)، ص 55-86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19.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 xml:space="preserve">أ 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رجايل، "الأدلة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على 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رأي القائل بأن القديس لوقا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استخدم إ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نجيل القديس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متى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"، 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جل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أدب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كتاب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83 (1964)، 390-396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20.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 xml:space="preserve">ر 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يمبسون، "الاتفاقات الرئيسية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 xml:space="preserve">بي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متى ولوقا ضد مر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ق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"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دراسات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عه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جدي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12 (1966)، 273-284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21. نايجل تيرنر، "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 xml:space="preserve">المصدر </w:t>
      </w:r>
      <w:r w:rsidRPr="00E62859">
        <w:rPr>
          <w:rFonts w:asciiTheme="minorBidi" w:eastAsia="Times New Roman" w:hAnsiTheme="minorBidi"/>
          <w:sz w:val="28"/>
          <w:szCs w:val="28"/>
        </w:rPr>
        <w:t>Q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في الفكر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الحديث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"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كسبوزيتوري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يمز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88 (1969)، 324-328. </w:t>
      </w:r>
    </w:p>
    <w:p w:rsidR="0096605C" w:rsidRPr="00E62859" w:rsidRDefault="00BC72F6" w:rsidP="00F55426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22. جورج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 xml:space="preserve">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وكانان، "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 xml:space="preserve">الدراسات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الحالي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للأناجيل الإزائ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>: أور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ك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رد،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 xml:space="preserve">فرضية </w:t>
      </w:r>
      <w:r w:rsidR="008400CA">
        <w:rPr>
          <w:rFonts w:asciiTheme="minorBidi" w:eastAsia="Times New Roman" w:hAnsiTheme="minorBidi"/>
          <w:sz w:val="28"/>
          <w:szCs w:val="28"/>
          <w:rtl/>
        </w:rPr>
        <w:t>جري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اخ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وغيره من البدائل،"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جلة</w:t>
      </w:r>
      <w:r w:rsidR="00F55426">
        <w:rPr>
          <w:rFonts w:asciiTheme="minorBidi" w:eastAsia="Times New Roman" w:hAnsiTheme="minorBidi" w:hint="cs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دين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في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حيا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46 (1977)، 415-425. </w:t>
      </w:r>
    </w:p>
    <w:p w:rsidR="0096605C" w:rsidRPr="00E62859" w:rsidRDefault="00285949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23.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نري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س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 الفورد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عه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جدي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يوناني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. بواسط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إ ف </w:t>
      </w:r>
      <w:r w:rsidR="00BC72F6" w:rsidRPr="00E62859">
        <w:rPr>
          <w:rFonts w:asciiTheme="minorBidi" w:eastAsia="Times New Roman" w:hAnsiTheme="minorBidi"/>
          <w:sz w:val="28"/>
          <w:szCs w:val="28"/>
          <w:rtl/>
        </w:rPr>
        <w:t xml:space="preserve">هاريسون (شيكاغو: مطبعة مودي، 1958)، 1: 5]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24.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رقام بين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قوسين هنا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 xml:space="preserve">و ما بعدها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شير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قسام في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خلاصة اليوناني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لبرت هوك وهانز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ليتزما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خلاص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أناجي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ثلاث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أولى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 xml:space="preserve">الطبع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9. (نيويورك: جمعية الكتاب المقدس الأمريكية، 1936). وتستخدم الأجزاء نفسها في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خلاصة الإنجليزية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يرتون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هـ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ثروكمورتون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متوازيات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في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أناجي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285949" w:rsidRPr="00E62859">
        <w:rPr>
          <w:rFonts w:asciiTheme="minorBidi" w:eastAsia="Times New Roman" w:hAnsiTheme="minorBidi"/>
          <w:sz w:val="28"/>
          <w:szCs w:val="28"/>
          <w:rtl/>
        </w:rPr>
        <w:t>الطبعة 3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ناشفيل: توماس نيلسون، 1967)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25. التقديرات من جوزيف </w:t>
      </w:r>
      <w:r w:rsidR="00406584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تايسون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دراس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406584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ل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لمسيحي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مبكر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نيويورك: ماكميلان، 1973)، ص 184-185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26. ستيفان </w:t>
      </w:r>
      <w:r w:rsidR="00406584" w:rsidRPr="00E62859">
        <w:rPr>
          <w:rFonts w:asciiTheme="minorBidi" w:eastAsia="Times New Roman" w:hAnsiTheme="minorBidi"/>
          <w:sz w:val="28"/>
          <w:szCs w:val="28"/>
          <w:rtl/>
        </w:rPr>
        <w:t>بوروبكا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"</w:t>
      </w:r>
      <w:r w:rsidR="00C76B86" w:rsidRPr="00E62859">
        <w:rPr>
          <w:rFonts w:asciiTheme="minorBidi" w:eastAsia="Times New Roman" w:hAnsiTheme="minorBidi"/>
          <w:sz w:val="28"/>
          <w:szCs w:val="28"/>
          <w:rtl/>
        </w:rPr>
        <w:t>النقد 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شكل</w:t>
      </w:r>
      <w:r w:rsidR="00C76B86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و</w:t>
      </w:r>
      <w:r w:rsidR="00C76B86" w:rsidRPr="00E62859">
        <w:rPr>
          <w:rFonts w:asciiTheme="minorBidi" w:eastAsia="Times New Roman" w:hAnsiTheme="minorBidi"/>
          <w:sz w:val="28"/>
          <w:szCs w:val="28"/>
          <w:rtl/>
        </w:rPr>
        <w:t xml:space="preserve"> 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شكلة </w:t>
      </w:r>
      <w:r w:rsidR="00C76B86" w:rsidRPr="00E62859">
        <w:rPr>
          <w:rFonts w:asciiTheme="minorBidi" w:eastAsia="Times New Roman" w:hAnsiTheme="minorBidi"/>
          <w:sz w:val="28"/>
          <w:szCs w:val="28"/>
          <w:rtl/>
        </w:rPr>
        <w:t>الإزائ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"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جل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نوفم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يستامنتم</w:t>
      </w:r>
      <w:r w:rsidR="00C76B86" w:rsidRPr="00E62859">
        <w:rPr>
          <w:rFonts w:asciiTheme="minorBidi" w:eastAsia="Times New Roman" w:hAnsiTheme="minorBidi"/>
          <w:sz w:val="28"/>
          <w:szCs w:val="28"/>
          <w:rtl/>
        </w:rPr>
        <w:t xml:space="preserve"> 7 (1964)، 81-118.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27. </w:t>
      </w:r>
      <w:r w:rsidR="00C76B86" w:rsidRPr="00E62859">
        <w:rPr>
          <w:rFonts w:asciiTheme="minorBidi" w:eastAsia="Times New Roman" w:hAnsiTheme="minorBidi"/>
          <w:sz w:val="28"/>
          <w:szCs w:val="28"/>
          <w:rtl/>
        </w:rPr>
        <w:t xml:space="preserve">أ م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هونور "دراسة إحصائية </w:t>
      </w:r>
      <w:r w:rsidR="00C76B86" w:rsidRPr="00E62859">
        <w:rPr>
          <w:rFonts w:asciiTheme="minorBidi" w:eastAsia="Times New Roman" w:hAnsiTheme="minorBidi"/>
          <w:sz w:val="28"/>
          <w:szCs w:val="28"/>
          <w:rtl/>
        </w:rPr>
        <w:t>للمشكلة الإزائ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>"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C76B86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جلة</w:t>
      </w:r>
      <w:r w:rsidR="00C76B86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C76B86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نوفم</w:t>
      </w:r>
      <w:r w:rsidR="00C76B86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C76B86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يستامنتم</w:t>
      </w:r>
      <w:r w:rsidR="00C76B86" w:rsidRPr="00E62859">
        <w:rPr>
          <w:rFonts w:asciiTheme="minorBidi" w:eastAsia="Times New Roman" w:hAnsiTheme="minorBidi"/>
          <w:sz w:val="28"/>
          <w:szCs w:val="28"/>
          <w:rtl/>
        </w:rPr>
        <w:t xml:space="preserve"> 10 (1968)، 95-147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28. </w:t>
      </w:r>
      <w:r w:rsidR="00C76B86" w:rsidRPr="00E62859">
        <w:rPr>
          <w:rFonts w:asciiTheme="minorBidi" w:eastAsia="Times New Roman" w:hAnsiTheme="minorBidi"/>
          <w:sz w:val="28"/>
          <w:szCs w:val="28"/>
          <w:rtl/>
        </w:rPr>
        <w:t xml:space="preserve">إ 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اندرز، "حجة </w:t>
      </w:r>
      <w:r w:rsidR="00C76B86" w:rsidRPr="00E62859">
        <w:rPr>
          <w:rFonts w:asciiTheme="minorBidi" w:eastAsia="Times New Roman" w:hAnsiTheme="minorBidi"/>
          <w:sz w:val="28"/>
          <w:szCs w:val="28"/>
          <w:rtl/>
        </w:rPr>
        <w:t xml:space="preserve">الترتي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والعلاقة بين </w:t>
      </w:r>
      <w:r w:rsidR="00C76B86" w:rsidRPr="00E62859">
        <w:rPr>
          <w:rFonts w:asciiTheme="minorBidi" w:eastAsia="Times New Roman" w:hAnsiTheme="minorBidi"/>
          <w:sz w:val="28"/>
          <w:szCs w:val="28"/>
          <w:rtl/>
        </w:rPr>
        <w:t>متى و لوق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>"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دراسات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عه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جدي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15 (1969)، 249-261. </w:t>
      </w:r>
    </w:p>
    <w:p w:rsidR="0096605C" w:rsidRPr="00E62859" w:rsidRDefault="00BC72F6" w:rsidP="00F55426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29. جوزيف </w:t>
      </w:r>
      <w:r w:rsidR="00C76B86" w:rsidRPr="00E62859">
        <w:rPr>
          <w:rFonts w:asciiTheme="minorBidi" w:eastAsia="Times New Roman" w:hAnsiTheme="minorBidi"/>
          <w:sz w:val="28"/>
          <w:szCs w:val="28"/>
          <w:rtl/>
        </w:rPr>
        <w:t xml:space="preserve">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تايسون، "</w:t>
      </w:r>
      <w:r w:rsidRPr="00F55426">
        <w:rPr>
          <w:rFonts w:asciiTheme="minorBidi" w:eastAsia="Times New Roman" w:hAnsiTheme="minorBidi"/>
          <w:sz w:val="28"/>
          <w:szCs w:val="28"/>
          <w:rtl/>
        </w:rPr>
        <w:t>ال</w:t>
      </w:r>
      <w:r w:rsidR="00BA08FA" w:rsidRPr="00F55426">
        <w:rPr>
          <w:rFonts w:asciiTheme="minorBidi" w:eastAsia="Times New Roman" w:hAnsiTheme="minorBidi" w:hint="cs"/>
          <w:sz w:val="28"/>
          <w:szCs w:val="28"/>
          <w:rtl/>
        </w:rPr>
        <w:t>م</w:t>
      </w:r>
      <w:r w:rsidRPr="00F55426">
        <w:rPr>
          <w:rFonts w:asciiTheme="minorBidi" w:eastAsia="Times New Roman" w:hAnsiTheme="minorBidi"/>
          <w:sz w:val="28"/>
          <w:szCs w:val="28"/>
          <w:rtl/>
        </w:rPr>
        <w:t>توازي</w:t>
      </w:r>
      <w:r w:rsidR="00805CF4" w:rsidRPr="00F55426">
        <w:rPr>
          <w:rFonts w:asciiTheme="minorBidi" w:eastAsia="Times New Roman" w:hAnsiTheme="minorBidi"/>
          <w:sz w:val="28"/>
          <w:szCs w:val="28"/>
          <w:rtl/>
        </w:rPr>
        <w:t>ات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المتتابعة</w:t>
      </w:r>
      <w:r w:rsidR="00805CF4" w:rsidRPr="00E62859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في </w:t>
      </w:r>
      <w:r w:rsidR="00805CF4" w:rsidRPr="00E62859">
        <w:rPr>
          <w:rFonts w:asciiTheme="minorBidi" w:eastAsia="Times New Roman" w:hAnsiTheme="minorBidi"/>
          <w:sz w:val="28"/>
          <w:szCs w:val="28"/>
          <w:rtl/>
        </w:rPr>
        <w:t>الاناجيل الإزائ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"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دراسات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عه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جدي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22 (1976)، 249-261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30. روبرتسون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توافق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31. جون س هوكينز، </w:t>
      </w:r>
      <w:r w:rsidR="00C23360" w:rsidRPr="00E62859">
        <w:rPr>
          <w:rFonts w:asciiTheme="minorBidi" w:eastAsia="Times New Roman" w:hAnsiTheme="minorBidi"/>
          <w:sz w:val="28"/>
          <w:szCs w:val="28"/>
          <w:rtl/>
        </w:rPr>
        <w:t>الأزمنة الإزائية (هوري سينوبتيكا)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C23360" w:rsidRPr="00E62859">
        <w:rPr>
          <w:rFonts w:asciiTheme="minorBidi" w:eastAsia="Times New Roman" w:hAnsiTheme="minorBidi"/>
          <w:sz w:val="28"/>
          <w:szCs w:val="28"/>
          <w:rtl/>
        </w:rPr>
        <w:t>الطبعة الثان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أوكسفورد: كلارندون برس، 1909)، ص 77-80؛ عمل كلاسيكي على البيانات </w:t>
      </w:r>
      <w:r w:rsidR="00C23360" w:rsidRPr="00E62859">
        <w:rPr>
          <w:rFonts w:asciiTheme="minorBidi" w:eastAsia="Times New Roman" w:hAnsiTheme="minorBidi"/>
          <w:sz w:val="28"/>
          <w:szCs w:val="28"/>
          <w:rtl/>
        </w:rPr>
        <w:t>الخاصة بالمشكلة الإزائ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32. ساندرز، "</w:t>
      </w:r>
      <w:r w:rsidR="00C23360" w:rsidRPr="00E62859">
        <w:rPr>
          <w:rFonts w:asciiTheme="minorBidi" w:eastAsia="Times New Roman" w:hAnsiTheme="minorBidi"/>
          <w:sz w:val="28"/>
          <w:szCs w:val="28"/>
          <w:rtl/>
        </w:rPr>
        <w:t>حجة من الترتي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" الجزء الثالث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33. هونور "دراسة إحصائية". وي</w:t>
      </w:r>
      <w:r w:rsidR="00C23360" w:rsidRPr="00E62859">
        <w:rPr>
          <w:rFonts w:asciiTheme="minorBidi" w:eastAsia="Times New Roman" w:hAnsiTheme="minorBidi"/>
          <w:sz w:val="28"/>
          <w:szCs w:val="28"/>
          <w:rtl/>
        </w:rPr>
        <w:t>قدم 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أرقام </w:t>
      </w:r>
      <w:r w:rsidR="00C23360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دقيقة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34. انظر خاصة</w:t>
      </w:r>
      <w:r w:rsidR="004F63D6"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4F63D6" w:rsidRPr="00E62859">
        <w:rPr>
          <w:rFonts w:asciiTheme="minorBidi" w:eastAsia="Times New Roman" w:hAnsiTheme="minorBidi"/>
          <w:sz w:val="28"/>
          <w:szCs w:val="28"/>
          <w:rtl/>
        </w:rPr>
        <w:t>هيرالد ريزن فيل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قلي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إنجي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فيلادلفيا: </w:t>
      </w:r>
      <w:r w:rsidR="004F63D6" w:rsidRPr="00E62859">
        <w:rPr>
          <w:rFonts w:asciiTheme="minorBidi" w:eastAsia="Times New Roman" w:hAnsiTheme="minorBidi"/>
          <w:sz w:val="28"/>
          <w:szCs w:val="28"/>
          <w:rtl/>
        </w:rPr>
        <w:t>فورتري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1970)؛ و</w:t>
      </w:r>
      <w:r w:rsidR="004F63D6" w:rsidRPr="00E62859">
        <w:rPr>
          <w:rFonts w:asciiTheme="minorBidi" w:eastAsia="Times New Roman" w:hAnsiTheme="minorBidi"/>
          <w:sz w:val="28"/>
          <w:szCs w:val="28"/>
          <w:rtl/>
        </w:rPr>
        <w:t xml:space="preserve"> بيرجير جيرهاردسو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الذاكرة والمخطوطات (لوند: </w:t>
      </w:r>
      <w:r w:rsidR="007C6EE2" w:rsidRPr="00E62859">
        <w:rPr>
          <w:rFonts w:asciiTheme="minorBidi" w:eastAsia="Times New Roman" w:hAnsiTheme="minorBidi"/>
          <w:sz w:val="28"/>
          <w:szCs w:val="28"/>
          <w:rtl/>
        </w:rPr>
        <w:t>جلير ا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</w:t>
      </w:r>
      <w:r w:rsidR="007C6EE2" w:rsidRPr="00E62859">
        <w:rPr>
          <w:rFonts w:asciiTheme="minorBidi" w:eastAsia="Times New Roman" w:hAnsiTheme="minorBidi"/>
          <w:sz w:val="28"/>
          <w:szCs w:val="28"/>
          <w:rtl/>
        </w:rPr>
        <w:t xml:space="preserve"> 1961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)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35. </w:t>
      </w:r>
      <w:r w:rsidR="007C6EE2" w:rsidRPr="00E62859">
        <w:rPr>
          <w:rFonts w:asciiTheme="minorBidi" w:eastAsia="Times New Roman" w:hAnsiTheme="minorBidi"/>
          <w:sz w:val="28"/>
          <w:szCs w:val="28"/>
          <w:rtl/>
        </w:rPr>
        <w:t>انظر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على سبيل المثال، يوسيفوس و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يوسابيوس، أريان و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لوتارخ. </w:t>
      </w:r>
    </w:p>
    <w:p w:rsidR="00BC72F6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36. ساندرز، </w:t>
      </w:r>
      <w:r w:rsidR="007C6EE2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تجاهات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37. بابياس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فسير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لأقوا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ر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تبقى فقط اقتباسات متفرقة، نقلا عن يوسابيوس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اريخ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كنيسة</w:t>
      </w:r>
      <w:r w:rsidR="007C6EE2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3 : 39 : 16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يتم تقديم الأدلة التقليدية على </w:t>
      </w:r>
      <w:r w:rsidR="007C6EE2" w:rsidRPr="00E62859">
        <w:rPr>
          <w:rFonts w:asciiTheme="minorBidi" w:eastAsia="Times New Roman" w:hAnsiTheme="minorBidi"/>
          <w:sz w:val="28"/>
          <w:szCs w:val="28"/>
          <w:rtl/>
        </w:rPr>
        <w:t xml:space="preserve">الأناجيل بشكل مناسب 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في كل من اليونانية أو اللاتينية الأصلي</w:t>
      </w:r>
      <w:r w:rsidR="007C6EE2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و</w:t>
      </w:r>
      <w:r w:rsidR="007C6EE2" w:rsidRPr="00E62859">
        <w:rPr>
          <w:rFonts w:asciiTheme="minorBidi" w:eastAsia="Times New Roman" w:hAnsiTheme="minorBidi"/>
          <w:sz w:val="28"/>
          <w:szCs w:val="28"/>
          <w:rtl/>
        </w:rPr>
        <w:t xml:space="preserve"> 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ترجمة الإنجليزية في دانيال </w:t>
      </w:r>
      <w:r w:rsidR="007C6EE2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ثيرون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دلي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7C6EE2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ن</w:t>
      </w:r>
      <w:r w:rsidR="007C6EE2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تقلي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لندن: باوز وباوز، 1957)، وأعيد طبعه أيضا </w:t>
      </w:r>
      <w:r w:rsidR="007C6EE2" w:rsidRPr="00E62859">
        <w:rPr>
          <w:rFonts w:asciiTheme="minorBidi" w:eastAsia="Times New Roman" w:hAnsiTheme="minorBidi"/>
          <w:sz w:val="28"/>
          <w:szCs w:val="28"/>
          <w:rtl/>
        </w:rPr>
        <w:t xml:space="preserve">بواسطة دار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يكر </w:t>
      </w:r>
      <w:r w:rsidR="007C6EE2" w:rsidRPr="00E62859">
        <w:rPr>
          <w:rFonts w:asciiTheme="minorBidi" w:eastAsia="Times New Roman" w:hAnsiTheme="minorBidi"/>
          <w:sz w:val="28"/>
          <w:szCs w:val="28"/>
          <w:rtl/>
        </w:rPr>
        <w:t>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لكتاب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38. إيرينا</w:t>
      </w:r>
      <w:r w:rsidR="00E26933" w:rsidRPr="00E62859">
        <w:rPr>
          <w:rFonts w:asciiTheme="minorBidi" w:eastAsia="Times New Roman" w:hAnsiTheme="minorBidi"/>
          <w:sz w:val="28"/>
          <w:szCs w:val="28"/>
          <w:rtl/>
        </w:rPr>
        <w:t>ؤ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، ضد الهرطقات </w:t>
      </w:r>
      <w:r w:rsidR="00E26933" w:rsidRPr="00E62859">
        <w:rPr>
          <w:rFonts w:asciiTheme="minorBidi" w:eastAsia="Times New Roman" w:hAnsiTheme="minorBidi"/>
          <w:sz w:val="28"/>
          <w:szCs w:val="28"/>
          <w:rtl/>
        </w:rPr>
        <w:t>3 : 1 : 2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الآن موجود فقط في الترجمة اللاتينية. ن</w:t>
      </w:r>
      <w:r w:rsidR="00E26933" w:rsidRPr="00E62859">
        <w:rPr>
          <w:rFonts w:asciiTheme="minorBidi" w:eastAsia="Times New Roman" w:hAnsiTheme="minorBidi"/>
          <w:sz w:val="28"/>
          <w:szCs w:val="28"/>
          <w:rtl/>
        </w:rPr>
        <w:t>ُ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قلت هذه الفقرة في اليونانية الأصلي</w:t>
      </w:r>
      <w:r w:rsidR="00E26933" w:rsidRPr="00E62859">
        <w:rPr>
          <w:rFonts w:asciiTheme="minorBidi" w:eastAsia="Times New Roman" w:hAnsiTheme="minorBidi"/>
          <w:sz w:val="28"/>
          <w:szCs w:val="28"/>
          <w:rtl/>
        </w:rPr>
        <w:t>ة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E26933" w:rsidRPr="00E62859">
        <w:rPr>
          <w:rFonts w:asciiTheme="minorBidi" w:eastAsia="Times New Roman" w:hAnsiTheme="minorBidi"/>
          <w:sz w:val="28"/>
          <w:szCs w:val="28"/>
          <w:rtl/>
        </w:rPr>
        <w:t xml:space="preserve">بواسطة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وسابيوس، تاريخ الكنيسة </w:t>
      </w:r>
      <w:r w:rsidR="00E26933" w:rsidRPr="00E62859">
        <w:rPr>
          <w:rFonts w:asciiTheme="minorBidi" w:eastAsia="Times New Roman" w:hAnsiTheme="minorBidi"/>
          <w:sz w:val="28"/>
          <w:szCs w:val="28"/>
          <w:rtl/>
        </w:rPr>
        <w:t>5 : 8 : 2.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>39. كليمن</w:t>
      </w:r>
      <w:r w:rsidR="00E26933" w:rsidRPr="00E62859">
        <w:rPr>
          <w:rFonts w:asciiTheme="minorBidi" w:eastAsia="Times New Roman" w:hAnsiTheme="minorBidi"/>
          <w:sz w:val="28"/>
          <w:szCs w:val="28"/>
          <w:rtl/>
        </w:rPr>
        <w:t>ض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الخطوط العريضة</w:t>
      </w:r>
      <w:r w:rsidR="00E26933" w:rsidRPr="00E62859">
        <w:rPr>
          <w:rFonts w:asciiTheme="minorBidi" w:eastAsia="Times New Roman" w:hAnsiTheme="minorBidi"/>
          <w:sz w:val="28"/>
          <w:szCs w:val="28"/>
          <w:rtl/>
        </w:rPr>
        <w:t xml:space="preserve"> (</w:t>
      </w:r>
      <w:r w:rsidR="00926645" w:rsidRPr="00E62859">
        <w:rPr>
          <w:rFonts w:asciiTheme="minorBidi" w:eastAsia="Times New Roman" w:hAnsiTheme="minorBidi"/>
          <w:sz w:val="28"/>
          <w:szCs w:val="28"/>
          <w:rtl/>
        </w:rPr>
        <w:t>البُسُط</w:t>
      </w:r>
      <w:r w:rsidR="00E26933" w:rsidRPr="00E62859">
        <w:rPr>
          <w:rFonts w:asciiTheme="minorBidi" w:eastAsia="Times New Roman" w:hAnsiTheme="minorBidi"/>
          <w:sz w:val="28"/>
          <w:szCs w:val="28"/>
          <w:rtl/>
        </w:rPr>
        <w:t xml:space="preserve"> )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التي ورد ذكرها في يوسابيوس، تاريخ الكنيسة </w:t>
      </w:r>
      <w:r w:rsidR="00E26933" w:rsidRPr="00E62859">
        <w:rPr>
          <w:rFonts w:asciiTheme="minorBidi" w:eastAsia="Times New Roman" w:hAnsiTheme="minorBidi"/>
          <w:sz w:val="28"/>
          <w:szCs w:val="28"/>
          <w:rtl/>
        </w:rPr>
        <w:t>6 : 14 : 5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40. اوريجانوس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فسير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إنجي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تى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استشهد </w:t>
      </w:r>
      <w:r w:rsidR="00E26933" w:rsidRPr="00E62859">
        <w:rPr>
          <w:rFonts w:asciiTheme="minorBidi" w:eastAsia="Times New Roman" w:hAnsiTheme="minorBidi"/>
          <w:sz w:val="28"/>
          <w:szCs w:val="28"/>
          <w:rtl/>
        </w:rPr>
        <w:t xml:space="preserve">به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يوسابيوس، تاريخ الكنيسة </w:t>
      </w:r>
      <w:r w:rsidR="00E26933" w:rsidRPr="00E62859">
        <w:rPr>
          <w:rFonts w:asciiTheme="minorBidi" w:eastAsia="Times New Roman" w:hAnsiTheme="minorBidi"/>
          <w:sz w:val="28"/>
          <w:szCs w:val="28"/>
          <w:rtl/>
        </w:rPr>
        <w:t>6 : 25 : 3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41. يوسابيوس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اريخ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كنيسة</w:t>
      </w:r>
      <w:r w:rsidR="00E26933" w:rsidRPr="00E62859">
        <w:rPr>
          <w:rFonts w:asciiTheme="minorBidi" w:eastAsia="Times New Roman" w:hAnsiTheme="minorBidi"/>
          <w:sz w:val="28"/>
          <w:szCs w:val="28"/>
          <w:rtl/>
        </w:rPr>
        <w:t>3 : 24 : 5.</w:t>
      </w:r>
    </w:p>
    <w:p w:rsidR="00BC72F6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42. جيروم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فسير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إنجي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تى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؛ الرجال اللامع</w:t>
      </w:r>
      <w:r w:rsidR="00340674" w:rsidRPr="00E62859">
        <w:rPr>
          <w:rFonts w:asciiTheme="minorBidi" w:eastAsia="Times New Roman" w:hAnsiTheme="minorBidi"/>
          <w:sz w:val="28"/>
          <w:szCs w:val="28"/>
          <w:rtl/>
        </w:rPr>
        <w:t>ين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3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43. </w:t>
      </w:r>
      <w:r w:rsidR="00340674" w:rsidRPr="00E62859">
        <w:rPr>
          <w:rFonts w:asciiTheme="minorBidi" w:eastAsia="Times New Roman" w:hAnsiTheme="minorBidi"/>
          <w:sz w:val="28"/>
          <w:szCs w:val="28"/>
          <w:rtl/>
        </w:rPr>
        <w:t xml:space="preserve">ف هـ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ستانتون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</w:t>
      </w:r>
      <w:r w:rsidR="00A926FB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أ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ناجي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كوثائق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اريخية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كامبريدج: مطبعة </w:t>
      </w:r>
      <w:r w:rsidR="00340674" w:rsidRPr="00E62859">
        <w:rPr>
          <w:rFonts w:asciiTheme="minorBidi" w:eastAsia="Times New Roman" w:hAnsiTheme="minorBidi"/>
          <w:sz w:val="28"/>
          <w:szCs w:val="28"/>
          <w:rtl/>
        </w:rPr>
        <w:t>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جامعة، 1923)؛ </w:t>
      </w:r>
      <w:r w:rsidR="00340674" w:rsidRPr="00E62859">
        <w:rPr>
          <w:rFonts w:asciiTheme="minorBidi" w:eastAsia="Times New Roman" w:hAnsiTheme="minorBidi"/>
          <w:sz w:val="28"/>
          <w:szCs w:val="28"/>
          <w:rtl/>
        </w:rPr>
        <w:t xml:space="preserve">ت و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مانسون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قوال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يسوع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(لندن: </w:t>
      </w:r>
      <w:r w:rsidRPr="00E62859">
        <w:rPr>
          <w:rFonts w:asciiTheme="minorBidi" w:eastAsia="Times New Roman" w:hAnsiTheme="minorBidi"/>
          <w:sz w:val="28"/>
          <w:szCs w:val="28"/>
        </w:rPr>
        <w:t>SCM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340674" w:rsidRPr="00E62859">
        <w:rPr>
          <w:rFonts w:asciiTheme="minorBidi" w:eastAsia="Times New Roman" w:hAnsiTheme="minorBidi"/>
          <w:sz w:val="28"/>
          <w:szCs w:val="28"/>
          <w:rtl/>
        </w:rPr>
        <w:t>1949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)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44. ستانتون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أناجي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ص 53</w:t>
      </w:r>
      <w:r w:rsidR="00340674" w:rsidRPr="00E62859">
        <w:rPr>
          <w:rFonts w:asciiTheme="minorBidi" w:eastAsia="Times New Roman" w:hAnsiTheme="minorBidi"/>
          <w:sz w:val="28"/>
          <w:szCs w:val="28"/>
          <w:rtl/>
        </w:rPr>
        <w:t xml:space="preserve"> و ما بعدها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مانسون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قوال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ص 18-19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45. وفقا ليوسابيوس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اريخ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كنيسة</w:t>
      </w:r>
      <w:r w:rsidR="00340674" w:rsidRPr="00E62859">
        <w:rPr>
          <w:rFonts w:asciiTheme="minorBidi" w:eastAsia="Times New Roman" w:hAnsiTheme="minorBidi"/>
          <w:sz w:val="28"/>
          <w:szCs w:val="28"/>
          <w:rtl/>
        </w:rPr>
        <w:t>3 : 39 : 16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يقول </w:t>
      </w:r>
      <w:r w:rsidR="00340674" w:rsidRPr="00E62859">
        <w:rPr>
          <w:rFonts w:asciiTheme="minorBidi" w:eastAsia="Times New Roman" w:hAnsiTheme="minorBidi"/>
          <w:sz w:val="28"/>
          <w:szCs w:val="28"/>
          <w:rtl/>
        </w:rPr>
        <w:t xml:space="preserve">أن 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بابياس روى قصة "امرأة اتهمت </w:t>
      </w:r>
      <w:r w:rsidR="00340674" w:rsidRPr="00E62859">
        <w:rPr>
          <w:rFonts w:asciiTheme="minorBidi" w:eastAsia="Times New Roman" w:hAnsiTheme="minorBidi"/>
          <w:sz w:val="28"/>
          <w:szCs w:val="28"/>
          <w:rtl/>
        </w:rPr>
        <w:t>ب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العديد من الذنوب أمام الرب."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46. يوسابيوس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اريخ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كنيسة</w:t>
      </w:r>
      <w:r w:rsidR="00340674" w:rsidRPr="00E62859">
        <w:rPr>
          <w:rFonts w:asciiTheme="minorBidi" w:eastAsia="Times New Roman" w:hAnsiTheme="minorBidi"/>
          <w:sz w:val="28"/>
          <w:szCs w:val="28"/>
          <w:rtl/>
        </w:rPr>
        <w:t>3 : 39 : 15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. 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47. هاريسون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قدم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للعه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جدي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ص 169؛ انظر المناقشة في </w:t>
      </w:r>
      <w:r w:rsidR="00340674" w:rsidRPr="00E62859">
        <w:rPr>
          <w:rFonts w:asciiTheme="minorBidi" w:eastAsia="Times New Roman" w:hAnsiTheme="minorBidi"/>
          <w:sz w:val="28"/>
          <w:szCs w:val="28"/>
          <w:rtl/>
        </w:rPr>
        <w:t>ج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ثري،</w:t>
      </w:r>
      <w:r w:rsidR="00F55426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قدمة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عهد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جديد</w:t>
      </w:r>
      <w:r w:rsidRPr="00E62859">
        <w:rPr>
          <w:rFonts w:asciiTheme="minorBidi" w:eastAsia="Times New Roman" w:hAnsiTheme="minorBidi"/>
          <w:sz w:val="28"/>
          <w:szCs w:val="28"/>
          <w:rtl/>
        </w:rPr>
        <w:t>، ص 46-47.</w:t>
      </w:r>
    </w:p>
    <w:p w:rsidR="0096605C" w:rsidRPr="00E62859" w:rsidRDefault="00BC72F6" w:rsidP="00E62859">
      <w:pPr>
        <w:bidi/>
        <w:spacing w:after="0" w:line="360" w:lineRule="auto"/>
        <w:jc w:val="lowKashida"/>
        <w:rPr>
          <w:rFonts w:asciiTheme="minorBidi" w:eastAsia="Times New Roman" w:hAnsiTheme="minorBidi"/>
          <w:sz w:val="28"/>
          <w:szCs w:val="28"/>
          <w:rtl/>
        </w:rPr>
      </w:pP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48. </w:t>
      </w:r>
      <w:r w:rsidR="00340674" w:rsidRPr="00E62859">
        <w:rPr>
          <w:rFonts w:asciiTheme="minorBidi" w:eastAsia="Times New Roman" w:hAnsiTheme="minorBidi"/>
          <w:sz w:val="28"/>
          <w:szCs w:val="28"/>
          <w:rtl/>
        </w:rPr>
        <w:t>ي</w:t>
      </w:r>
      <w:r w:rsidRPr="00E62859">
        <w:rPr>
          <w:rFonts w:asciiTheme="minorBidi" w:eastAsia="Times New Roman" w:hAnsiTheme="minorBidi"/>
          <w:sz w:val="28"/>
          <w:szCs w:val="28"/>
          <w:rtl/>
        </w:rPr>
        <w:t>وستين</w:t>
      </w:r>
      <w:r w:rsidR="00340674" w:rsidRPr="00E62859">
        <w:rPr>
          <w:rFonts w:asciiTheme="minorBidi" w:eastAsia="Times New Roman" w:hAnsiTheme="minorBidi"/>
          <w:sz w:val="28"/>
          <w:szCs w:val="28"/>
          <w:rtl/>
        </w:rPr>
        <w:t>وس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،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الحوار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مع</w:t>
      </w:r>
      <w:r w:rsidR="00926645" w:rsidRPr="00E62859">
        <w:rPr>
          <w:rFonts w:asciiTheme="minorBidi" w:eastAsia="Times New Roman" w:hAnsiTheme="minorBidi"/>
          <w:i/>
          <w:iCs/>
          <w:sz w:val="28"/>
          <w:szCs w:val="28"/>
          <w:rtl/>
        </w:rPr>
        <w:t xml:space="preserve"> </w:t>
      </w:r>
      <w:r w:rsidR="00926645" w:rsidRPr="00E62859">
        <w:rPr>
          <w:rFonts w:ascii="FreeSerif" w:eastAsia="Times New Roman" w:hAnsi="FreeSerif" w:cs="FreeSerif"/>
          <w:i/>
          <w:iCs/>
          <w:sz w:val="28"/>
          <w:szCs w:val="28"/>
          <w:rtl/>
        </w:rPr>
        <w:t>تريفو</w:t>
      </w:r>
      <w:r w:rsidRPr="00E62859">
        <w:rPr>
          <w:rFonts w:asciiTheme="minorBidi" w:eastAsia="Times New Roman" w:hAnsiTheme="minorBidi"/>
          <w:sz w:val="28"/>
          <w:szCs w:val="28"/>
          <w:rtl/>
        </w:rPr>
        <w:t xml:space="preserve"> 106.</w:t>
      </w:r>
    </w:p>
    <w:p w:rsidR="00E67B38" w:rsidRPr="00E62859" w:rsidRDefault="00E67B38" w:rsidP="00E62859">
      <w:pPr>
        <w:spacing w:before="100" w:beforeAutospacing="1" w:after="100" w:afterAutospacing="1" w:line="360" w:lineRule="auto"/>
        <w:jc w:val="center"/>
        <w:rPr>
          <w:rFonts w:asciiTheme="minorBidi" w:eastAsia="Times New Roman" w:hAnsiTheme="minorBidi"/>
          <w:color w:val="000000"/>
          <w:sz w:val="27"/>
          <w:szCs w:val="27"/>
        </w:rPr>
      </w:pPr>
      <w:r w:rsidRPr="00E62859">
        <w:rPr>
          <w:rFonts w:asciiTheme="minorBidi" w:eastAsia="Times New Roman" w:hAnsiTheme="minorBidi"/>
          <w:color w:val="000000"/>
          <w:sz w:val="27"/>
          <w:szCs w:val="27"/>
        </w:rPr>
        <w:t>Produced for IBRI </w:t>
      </w:r>
      <w:r w:rsidRPr="00E62859">
        <w:rPr>
          <w:rFonts w:asciiTheme="minorBidi" w:eastAsia="Times New Roman" w:hAnsiTheme="minorBidi"/>
          <w:color w:val="000000"/>
          <w:sz w:val="27"/>
          <w:szCs w:val="27"/>
        </w:rPr>
        <w:br/>
        <w:t>PO Box 423 </w:t>
      </w:r>
      <w:r w:rsidRPr="00E62859">
        <w:rPr>
          <w:rFonts w:asciiTheme="minorBidi" w:eastAsia="Times New Roman" w:hAnsiTheme="minorBidi"/>
          <w:color w:val="000000"/>
          <w:sz w:val="27"/>
          <w:szCs w:val="27"/>
        </w:rPr>
        <w:br/>
        <w:t>Hatfield, PA 19440</w:t>
      </w:r>
    </w:p>
    <w:p w:rsidR="00E67B38" w:rsidRPr="00E62859" w:rsidRDefault="00D503CF" w:rsidP="00E62859">
      <w:p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D503CF">
        <w:rPr>
          <w:rFonts w:asciiTheme="minorBidi" w:eastAsia="Times New Roman" w:hAnsiTheme="minorBidi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p w:rsidR="00FB0516" w:rsidRDefault="00E67B38" w:rsidP="00FB0516">
      <w:pPr>
        <w:spacing w:after="0" w:line="360" w:lineRule="auto"/>
        <w:rPr>
          <w:rFonts w:asciiTheme="minorBidi" w:eastAsia="Times New Roman" w:hAnsiTheme="minorBidi"/>
          <w:color w:val="000000"/>
          <w:sz w:val="20"/>
          <w:szCs w:val="20"/>
        </w:rPr>
      </w:pPr>
      <w:r w:rsidRPr="00E62859">
        <w:rPr>
          <w:rFonts w:asciiTheme="minorBidi" w:eastAsia="Times New Roman" w:hAnsiTheme="minorBidi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1" name="Picture 1" descr="http://www.ibri.org/email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bri.org/email0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859">
        <w:rPr>
          <w:rFonts w:asciiTheme="minorBidi" w:eastAsia="Times New Roman" w:hAnsiTheme="minorBidi"/>
          <w:color w:val="000000"/>
          <w:sz w:val="20"/>
          <w:szCs w:val="20"/>
        </w:rPr>
        <w:t xml:space="preserve">You can </w:t>
      </w:r>
      <w:hyperlink r:id="rId11" w:history="1">
        <w:r w:rsidRPr="00FB0516">
          <w:rPr>
            <w:rStyle w:val="Hyperlink"/>
            <w:rFonts w:asciiTheme="minorBidi" w:eastAsia="Times New Roman" w:hAnsiTheme="minorBidi"/>
            <w:sz w:val="20"/>
            <w:szCs w:val="20"/>
          </w:rPr>
          <w:t>contact IBRI</w:t>
        </w:r>
      </w:hyperlink>
    </w:p>
    <w:p w:rsidR="00FB0516" w:rsidRDefault="00FB0516" w:rsidP="00FB0516">
      <w:pPr>
        <w:spacing w:after="0" w:line="360" w:lineRule="auto"/>
      </w:pPr>
    </w:p>
    <w:p w:rsidR="00E67B38" w:rsidRPr="00E62859" w:rsidRDefault="00D503CF" w:rsidP="00E62859">
      <w:p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hyperlink r:id="rId12" w:history="1">
        <w:r w:rsidR="00E67B38" w:rsidRPr="00E62859">
          <w:rPr>
            <w:rFonts w:asciiTheme="minorBidi" w:eastAsia="Times New Roman" w:hAnsiTheme="minorBidi"/>
            <w:color w:val="0000FF"/>
            <w:sz w:val="27"/>
            <w:szCs w:val="27"/>
            <w:u w:val="single"/>
          </w:rPr>
          <w:t>Return to the IBRI Home Page</w:t>
        </w:r>
      </w:hyperlink>
    </w:p>
    <w:p w:rsidR="00BC371F" w:rsidRPr="00E62859" w:rsidRDefault="00E67B38" w:rsidP="00E62859">
      <w:pPr>
        <w:spacing w:before="100" w:beforeAutospacing="1" w:after="100" w:afterAutospacing="1" w:line="360" w:lineRule="auto"/>
        <w:rPr>
          <w:rFonts w:asciiTheme="minorBidi" w:hAnsiTheme="minorBidi"/>
        </w:rPr>
      </w:pPr>
      <w:r w:rsidRPr="00E62859">
        <w:rPr>
          <w:rFonts w:asciiTheme="minorBidi" w:eastAsia="Times New Roman" w:hAnsiTheme="minorBidi"/>
          <w:color w:val="000000"/>
          <w:sz w:val="20"/>
          <w:szCs w:val="20"/>
        </w:rPr>
        <w:t>Last updated: January 17, 2002</w:t>
      </w:r>
      <w:r w:rsidRPr="00E62859">
        <w:rPr>
          <w:rFonts w:asciiTheme="minorBidi" w:eastAsia="Times New Roman" w:hAnsiTheme="minorBidi"/>
          <w:color w:val="000000"/>
          <w:sz w:val="27"/>
          <w:szCs w:val="27"/>
        </w:rPr>
        <w:t> </w:t>
      </w:r>
      <w:r w:rsidRPr="00E62859">
        <w:rPr>
          <w:rFonts w:asciiTheme="minorBidi" w:eastAsia="Times New Roman" w:hAnsiTheme="minorBidi"/>
          <w:color w:val="000000"/>
          <w:sz w:val="27"/>
          <w:szCs w:val="27"/>
        </w:rPr>
        <w:br/>
      </w:r>
    </w:p>
    <w:sectPr w:rsidR="00BC371F" w:rsidRPr="00E62859" w:rsidSect="00E42F5C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FreeSerif">
    <w:panose1 w:val="02020603050405020304"/>
    <w:charset w:val="55"/>
    <w:family w:val="auto"/>
    <w:pitch w:val="variable"/>
    <w:sig w:usb0="00000081" w:usb1="00000000" w:usb2="00000000" w:usb3="00000000" w:csb0="00000008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81F"/>
    <w:multiLevelType w:val="multilevel"/>
    <w:tmpl w:val="DF84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oNotTrackMoves/>
  <w:defaultTabStop w:val="720"/>
  <w:characterSpacingControl w:val="doNotCompress"/>
  <w:compat/>
  <w:rsids>
    <w:rsidRoot w:val="00C83DEE"/>
    <w:rsid w:val="00010CC1"/>
    <w:rsid w:val="0002459C"/>
    <w:rsid w:val="00042EBB"/>
    <w:rsid w:val="00067080"/>
    <w:rsid w:val="000763EC"/>
    <w:rsid w:val="000802D3"/>
    <w:rsid w:val="000B26C8"/>
    <w:rsid w:val="000B7A0D"/>
    <w:rsid w:val="000F3E34"/>
    <w:rsid w:val="00104175"/>
    <w:rsid w:val="00106EA2"/>
    <w:rsid w:val="001255F0"/>
    <w:rsid w:val="00127D55"/>
    <w:rsid w:val="001424F0"/>
    <w:rsid w:val="00145984"/>
    <w:rsid w:val="00147C7E"/>
    <w:rsid w:val="001745B3"/>
    <w:rsid w:val="001745C8"/>
    <w:rsid w:val="00197170"/>
    <w:rsid w:val="001F3A51"/>
    <w:rsid w:val="001F72DE"/>
    <w:rsid w:val="00205F97"/>
    <w:rsid w:val="00227788"/>
    <w:rsid w:val="0023088C"/>
    <w:rsid w:val="00234E69"/>
    <w:rsid w:val="002407F6"/>
    <w:rsid w:val="002807F0"/>
    <w:rsid w:val="00285949"/>
    <w:rsid w:val="002A491E"/>
    <w:rsid w:val="002A51B5"/>
    <w:rsid w:val="002B02DE"/>
    <w:rsid w:val="002B1000"/>
    <w:rsid w:val="002B14F6"/>
    <w:rsid w:val="002B2356"/>
    <w:rsid w:val="002B63E0"/>
    <w:rsid w:val="002B7153"/>
    <w:rsid w:val="002C739E"/>
    <w:rsid w:val="00303B69"/>
    <w:rsid w:val="00314FD3"/>
    <w:rsid w:val="00315CAA"/>
    <w:rsid w:val="00324B30"/>
    <w:rsid w:val="00327BC6"/>
    <w:rsid w:val="00340674"/>
    <w:rsid w:val="00343131"/>
    <w:rsid w:val="00344DAD"/>
    <w:rsid w:val="003531DC"/>
    <w:rsid w:val="00396249"/>
    <w:rsid w:val="003A3C93"/>
    <w:rsid w:val="003D1817"/>
    <w:rsid w:val="003D3135"/>
    <w:rsid w:val="003D36F6"/>
    <w:rsid w:val="003E5641"/>
    <w:rsid w:val="003F6303"/>
    <w:rsid w:val="003F7675"/>
    <w:rsid w:val="0040233E"/>
    <w:rsid w:val="00406584"/>
    <w:rsid w:val="004211C0"/>
    <w:rsid w:val="004746DA"/>
    <w:rsid w:val="004818ED"/>
    <w:rsid w:val="00496084"/>
    <w:rsid w:val="004A0381"/>
    <w:rsid w:val="004B3238"/>
    <w:rsid w:val="004C5FF6"/>
    <w:rsid w:val="004D339F"/>
    <w:rsid w:val="004E002F"/>
    <w:rsid w:val="004F63D6"/>
    <w:rsid w:val="00503706"/>
    <w:rsid w:val="00504EE9"/>
    <w:rsid w:val="005142AF"/>
    <w:rsid w:val="00515FB9"/>
    <w:rsid w:val="00541B85"/>
    <w:rsid w:val="005819B5"/>
    <w:rsid w:val="0058283B"/>
    <w:rsid w:val="00591D18"/>
    <w:rsid w:val="005A1BBE"/>
    <w:rsid w:val="005A2DB0"/>
    <w:rsid w:val="005A4C9C"/>
    <w:rsid w:val="005D4642"/>
    <w:rsid w:val="005D5C35"/>
    <w:rsid w:val="005F4D0B"/>
    <w:rsid w:val="00617D66"/>
    <w:rsid w:val="0062214E"/>
    <w:rsid w:val="006231F7"/>
    <w:rsid w:val="00641230"/>
    <w:rsid w:val="006431AF"/>
    <w:rsid w:val="00654208"/>
    <w:rsid w:val="0068137B"/>
    <w:rsid w:val="006906FE"/>
    <w:rsid w:val="006A2A60"/>
    <w:rsid w:val="006B6E03"/>
    <w:rsid w:val="006C57D6"/>
    <w:rsid w:val="006E366A"/>
    <w:rsid w:val="006E4C9E"/>
    <w:rsid w:val="007052B3"/>
    <w:rsid w:val="007139E3"/>
    <w:rsid w:val="007346B3"/>
    <w:rsid w:val="0075520F"/>
    <w:rsid w:val="007624A4"/>
    <w:rsid w:val="00765465"/>
    <w:rsid w:val="00771A90"/>
    <w:rsid w:val="00777C4B"/>
    <w:rsid w:val="00780B58"/>
    <w:rsid w:val="00790D8E"/>
    <w:rsid w:val="00797821"/>
    <w:rsid w:val="007A6B16"/>
    <w:rsid w:val="007C4939"/>
    <w:rsid w:val="007C4B61"/>
    <w:rsid w:val="007C6A7F"/>
    <w:rsid w:val="007C6EE2"/>
    <w:rsid w:val="007D3CAE"/>
    <w:rsid w:val="007E0E20"/>
    <w:rsid w:val="007F4162"/>
    <w:rsid w:val="007F7871"/>
    <w:rsid w:val="00805CF4"/>
    <w:rsid w:val="00823213"/>
    <w:rsid w:val="0083208E"/>
    <w:rsid w:val="008400CA"/>
    <w:rsid w:val="00841E0B"/>
    <w:rsid w:val="00842D1F"/>
    <w:rsid w:val="00844421"/>
    <w:rsid w:val="00864B42"/>
    <w:rsid w:val="008766DE"/>
    <w:rsid w:val="008926A4"/>
    <w:rsid w:val="00896743"/>
    <w:rsid w:val="008A1754"/>
    <w:rsid w:val="008A5647"/>
    <w:rsid w:val="008A600A"/>
    <w:rsid w:val="008A63A3"/>
    <w:rsid w:val="008B3653"/>
    <w:rsid w:val="008B7B72"/>
    <w:rsid w:val="008C3440"/>
    <w:rsid w:val="008C4AAE"/>
    <w:rsid w:val="008C5DED"/>
    <w:rsid w:val="008D6981"/>
    <w:rsid w:val="008E0925"/>
    <w:rsid w:val="008E6B0E"/>
    <w:rsid w:val="00926645"/>
    <w:rsid w:val="00956E3A"/>
    <w:rsid w:val="00964C25"/>
    <w:rsid w:val="0096605C"/>
    <w:rsid w:val="00992E42"/>
    <w:rsid w:val="009A5865"/>
    <w:rsid w:val="009B0B3B"/>
    <w:rsid w:val="009C5DF5"/>
    <w:rsid w:val="009D40BA"/>
    <w:rsid w:val="009D7291"/>
    <w:rsid w:val="009E29EC"/>
    <w:rsid w:val="00A0681E"/>
    <w:rsid w:val="00A2389F"/>
    <w:rsid w:val="00A614BA"/>
    <w:rsid w:val="00A6622B"/>
    <w:rsid w:val="00A678FB"/>
    <w:rsid w:val="00A87C27"/>
    <w:rsid w:val="00A90F63"/>
    <w:rsid w:val="00A920BA"/>
    <w:rsid w:val="00A926FB"/>
    <w:rsid w:val="00AA7E10"/>
    <w:rsid w:val="00AB32B9"/>
    <w:rsid w:val="00AE1F9C"/>
    <w:rsid w:val="00AE7FC9"/>
    <w:rsid w:val="00AF0DD9"/>
    <w:rsid w:val="00AF3156"/>
    <w:rsid w:val="00AF4DB0"/>
    <w:rsid w:val="00B118BE"/>
    <w:rsid w:val="00B34552"/>
    <w:rsid w:val="00B458A3"/>
    <w:rsid w:val="00B4617F"/>
    <w:rsid w:val="00B54F68"/>
    <w:rsid w:val="00B731AB"/>
    <w:rsid w:val="00B73868"/>
    <w:rsid w:val="00B77B06"/>
    <w:rsid w:val="00B806DA"/>
    <w:rsid w:val="00BA08FA"/>
    <w:rsid w:val="00BA3472"/>
    <w:rsid w:val="00BB3289"/>
    <w:rsid w:val="00BC0919"/>
    <w:rsid w:val="00BC371F"/>
    <w:rsid w:val="00BC72F6"/>
    <w:rsid w:val="00BC7715"/>
    <w:rsid w:val="00BE3F59"/>
    <w:rsid w:val="00BE5EF8"/>
    <w:rsid w:val="00BF6BEB"/>
    <w:rsid w:val="00C07E95"/>
    <w:rsid w:val="00C14000"/>
    <w:rsid w:val="00C16381"/>
    <w:rsid w:val="00C20A42"/>
    <w:rsid w:val="00C23360"/>
    <w:rsid w:val="00C6700A"/>
    <w:rsid w:val="00C675CC"/>
    <w:rsid w:val="00C76B86"/>
    <w:rsid w:val="00C8157F"/>
    <w:rsid w:val="00C83946"/>
    <w:rsid w:val="00C83DEE"/>
    <w:rsid w:val="00C87F5E"/>
    <w:rsid w:val="00C90DD4"/>
    <w:rsid w:val="00C913E8"/>
    <w:rsid w:val="00C92A05"/>
    <w:rsid w:val="00CA15F8"/>
    <w:rsid w:val="00CB514B"/>
    <w:rsid w:val="00CD7312"/>
    <w:rsid w:val="00CE6DD4"/>
    <w:rsid w:val="00CE764F"/>
    <w:rsid w:val="00CF3BC5"/>
    <w:rsid w:val="00D173CD"/>
    <w:rsid w:val="00D237F5"/>
    <w:rsid w:val="00D23DD0"/>
    <w:rsid w:val="00D503CF"/>
    <w:rsid w:val="00D53A98"/>
    <w:rsid w:val="00D64DE7"/>
    <w:rsid w:val="00D75370"/>
    <w:rsid w:val="00D83EA8"/>
    <w:rsid w:val="00DA3898"/>
    <w:rsid w:val="00DB0707"/>
    <w:rsid w:val="00DB4BF9"/>
    <w:rsid w:val="00DE0DA3"/>
    <w:rsid w:val="00DF3594"/>
    <w:rsid w:val="00E04767"/>
    <w:rsid w:val="00E26933"/>
    <w:rsid w:val="00E276DF"/>
    <w:rsid w:val="00E36630"/>
    <w:rsid w:val="00E42F5C"/>
    <w:rsid w:val="00E5362B"/>
    <w:rsid w:val="00E56417"/>
    <w:rsid w:val="00E604A7"/>
    <w:rsid w:val="00E61151"/>
    <w:rsid w:val="00E62859"/>
    <w:rsid w:val="00E64207"/>
    <w:rsid w:val="00E67B38"/>
    <w:rsid w:val="00E80CD8"/>
    <w:rsid w:val="00E931C5"/>
    <w:rsid w:val="00E94CEC"/>
    <w:rsid w:val="00EB749C"/>
    <w:rsid w:val="00ED09C8"/>
    <w:rsid w:val="00ED592F"/>
    <w:rsid w:val="00EE6910"/>
    <w:rsid w:val="00EF039C"/>
    <w:rsid w:val="00EF1E79"/>
    <w:rsid w:val="00EF2268"/>
    <w:rsid w:val="00EF374E"/>
    <w:rsid w:val="00F0546C"/>
    <w:rsid w:val="00F055AD"/>
    <w:rsid w:val="00F07011"/>
    <w:rsid w:val="00F16E19"/>
    <w:rsid w:val="00F35AEF"/>
    <w:rsid w:val="00F366B2"/>
    <w:rsid w:val="00F40C02"/>
    <w:rsid w:val="00F45DE5"/>
    <w:rsid w:val="00F55426"/>
    <w:rsid w:val="00F61E20"/>
    <w:rsid w:val="00F64E25"/>
    <w:rsid w:val="00F86DE9"/>
    <w:rsid w:val="00FB0516"/>
    <w:rsid w:val="00FC30D1"/>
    <w:rsid w:val="00FC337A"/>
    <w:rsid w:val="00FC3A24"/>
    <w:rsid w:val="00FE7B9C"/>
    <w:rsid w:val="00FF68F7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5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E6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67B38"/>
  </w:style>
  <w:style w:type="character" w:styleId="Hyperlink">
    <w:name w:val="Hyperlink"/>
    <w:basedOn w:val="DefaultParagraphFont"/>
    <w:uiPriority w:val="99"/>
    <w:unhideWhenUsed/>
    <w:rsid w:val="00E67B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38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E3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67B38"/>
  </w:style>
  <w:style w:type="character" w:styleId="Hyperlink">
    <w:name w:val="Hyperlink"/>
    <w:basedOn w:val="DefaultParagraphFont"/>
    <w:uiPriority w:val="99"/>
    <w:semiHidden/>
    <w:unhideWhenUsed/>
    <w:rsid w:val="00E67B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ebmaster@ibri.org" TargetMode="External"/><Relationship Id="rId12" Type="http://schemas.openxmlformats.org/officeDocument/2006/relationships/hyperlink" Target="http://www.ibri.org/index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biblical.edu/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773E-9A89-BA42-88D2-FE572B37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5</Pages>
  <Words>5548</Words>
  <Characters>31627</Characters>
  <Application>Microsoft Macintosh Word</Application>
  <DocSecurity>0</DocSecurity>
  <Lines>26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dc:description/>
  <cp:lastModifiedBy>David C. Bossard</cp:lastModifiedBy>
  <cp:revision>259</cp:revision>
  <dcterms:created xsi:type="dcterms:W3CDTF">2014-08-16T15:12:00Z</dcterms:created>
  <dcterms:modified xsi:type="dcterms:W3CDTF">2015-02-06T20:36:00Z</dcterms:modified>
</cp:coreProperties>
</file>